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CE" w:rsidRDefault="00760BCE" w:rsidP="00AB45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по русскому языку</w:t>
      </w:r>
    </w:p>
    <w:p w:rsidR="00760BCE" w:rsidRDefault="00760BCE" w:rsidP="00AB45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ласс: 3 класс</w:t>
      </w:r>
    </w:p>
    <w:p w:rsidR="001771CC" w:rsidRPr="00AB45A6" w:rsidRDefault="001771CC" w:rsidP="00AB45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5A6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1771CC" w:rsidRPr="00072770" w:rsidRDefault="001771CC" w:rsidP="00510889">
      <w:pPr>
        <w:pStyle w:val="a4"/>
        <w:ind w:left="0" w:firstLine="709"/>
        <w:jc w:val="both"/>
      </w:pPr>
      <w:r w:rsidRPr="00072770">
        <w:rPr>
          <w:color w:val="000000"/>
        </w:rPr>
        <w:t xml:space="preserve">Рабочая </w:t>
      </w:r>
      <w:r w:rsidRPr="00072770">
        <w:t xml:space="preserve"> </w:t>
      </w:r>
      <w:r w:rsidRPr="00072770">
        <w:rPr>
          <w:color w:val="000000"/>
        </w:rPr>
        <w:t>прог</w:t>
      </w:r>
      <w:r w:rsidR="004137D4">
        <w:rPr>
          <w:color w:val="000000"/>
        </w:rPr>
        <w:t xml:space="preserve">рамма по русскому языку для 3 и 4 </w:t>
      </w:r>
      <w:r w:rsidRPr="00072770">
        <w:rPr>
          <w:color w:val="000000"/>
        </w:rPr>
        <w:t xml:space="preserve">  классов составлена на основе </w:t>
      </w:r>
    </w:p>
    <w:p w:rsidR="001771CC" w:rsidRPr="00072770" w:rsidRDefault="001771CC" w:rsidP="00510889">
      <w:pPr>
        <w:pStyle w:val="a4"/>
        <w:ind w:left="0" w:firstLine="709"/>
        <w:jc w:val="both"/>
      </w:pPr>
      <w:r w:rsidRPr="00072770">
        <w:rPr>
          <w:color w:val="000000"/>
        </w:rPr>
        <w:t>-</w:t>
      </w:r>
      <w:r w:rsidRPr="00072770">
        <w:t xml:space="preserve">Федерального компонента государственного образовательного стандарта, утверждённого Приказом Минобразования РФ от 05.03.2004, № 1089; </w:t>
      </w:r>
    </w:p>
    <w:p w:rsidR="001771CC" w:rsidRPr="00072770" w:rsidRDefault="001771CC" w:rsidP="00510889">
      <w:pPr>
        <w:pStyle w:val="a4"/>
        <w:ind w:left="0" w:firstLine="709"/>
        <w:jc w:val="both"/>
      </w:pPr>
      <w:r w:rsidRPr="00072770">
        <w:rPr>
          <w:color w:val="000000"/>
        </w:rPr>
        <w:t>-</w:t>
      </w:r>
      <w:r w:rsidRPr="00072770">
        <w:t>Закона РФ «Об образовании»;</w:t>
      </w:r>
    </w:p>
    <w:p w:rsidR="001771CC" w:rsidRPr="00072770" w:rsidRDefault="001771CC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Федерального перечня учебников, рекомендованных  (допущенных) Министерством образования и науки РФ к использованию в образовательном процессе в общеобразовательных учреждениях;</w:t>
      </w:r>
    </w:p>
    <w:p w:rsidR="001771CC" w:rsidRPr="00072770" w:rsidRDefault="001771CC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72770">
        <w:rPr>
          <w:rFonts w:ascii="Times New Roman" w:hAnsi="Times New Roman" w:cs="Times New Roman"/>
          <w:sz w:val="24"/>
          <w:szCs w:val="24"/>
        </w:rPr>
        <w:t>Базисного  учебного плана (БУП), утверждённого Приказом Минобразования РФ от 09.03.2004, № 1312;</w:t>
      </w:r>
    </w:p>
    <w:p w:rsidR="001771CC" w:rsidRPr="00072770" w:rsidRDefault="001771CC" w:rsidP="00510889">
      <w:pPr>
        <w:pStyle w:val="a4"/>
        <w:ind w:left="0" w:firstLine="709"/>
        <w:jc w:val="both"/>
      </w:pPr>
      <w:r w:rsidRPr="00072770">
        <w:t>-Регионального базисного учебного плана и примерных учебных планов для общеобразовательных учреждений Республики Бурятия, реализующих программы общего образования (Приказ Министерства образования и науки Республики Бурятия № 1168 от 03.09.2008 года);</w:t>
      </w:r>
    </w:p>
    <w:p w:rsidR="001771CC" w:rsidRPr="00072770" w:rsidRDefault="001771CC" w:rsidP="00510889">
      <w:pPr>
        <w:pStyle w:val="a4"/>
        <w:ind w:left="0" w:firstLine="709"/>
        <w:jc w:val="both"/>
      </w:pPr>
      <w:r w:rsidRPr="00072770">
        <w:rPr>
          <w:color w:val="000000"/>
        </w:rPr>
        <w:t xml:space="preserve">-примерных программ  по русскому языку для </w:t>
      </w:r>
      <w:r w:rsidRPr="00072770">
        <w:rPr>
          <w:i/>
          <w:color w:val="000000"/>
        </w:rPr>
        <w:t>начального общего</w:t>
      </w:r>
      <w:r w:rsidRPr="00072770">
        <w:rPr>
          <w:color w:val="000000"/>
        </w:rPr>
        <w:t xml:space="preserve"> образования на </w:t>
      </w:r>
      <w:r w:rsidRPr="00072770">
        <w:rPr>
          <w:i/>
          <w:color w:val="000000"/>
        </w:rPr>
        <w:t>базовом</w:t>
      </w:r>
      <w:r w:rsidRPr="00072770">
        <w:rPr>
          <w:color w:val="000000"/>
        </w:rPr>
        <w:t xml:space="preserve"> уровне на основе федерального компонента государственного образовательного стандарта начального общего образования;</w:t>
      </w:r>
    </w:p>
    <w:p w:rsidR="001771CC" w:rsidRPr="00072770" w:rsidRDefault="00510889" w:rsidP="005108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1771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1CC" w:rsidRPr="00072770">
        <w:rPr>
          <w:rFonts w:ascii="Times New Roman" w:hAnsi="Times New Roman"/>
          <w:color w:val="000000"/>
          <w:sz w:val="24"/>
          <w:szCs w:val="24"/>
        </w:rPr>
        <w:t xml:space="preserve">- авторской программы  </w:t>
      </w:r>
      <w:r w:rsidR="001771CC" w:rsidRPr="0007277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771CC" w:rsidRPr="00072770">
        <w:rPr>
          <w:rFonts w:ascii="Times New Roman" w:hAnsi="Times New Roman"/>
          <w:sz w:val="24"/>
          <w:szCs w:val="24"/>
        </w:rPr>
        <w:t>С. В. Иванова, предмет «Русский</w:t>
      </w:r>
      <w:r w:rsidR="001771CC">
        <w:rPr>
          <w:rFonts w:ascii="Times New Roman" w:hAnsi="Times New Roman"/>
          <w:sz w:val="24"/>
          <w:szCs w:val="24"/>
        </w:rPr>
        <w:t xml:space="preserve"> язык»  М.: </w:t>
      </w:r>
      <w:proofErr w:type="spellStart"/>
      <w:r w:rsidR="001771C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1771CC">
        <w:rPr>
          <w:rFonts w:ascii="Times New Roman" w:hAnsi="Times New Roman"/>
          <w:sz w:val="24"/>
          <w:szCs w:val="24"/>
        </w:rPr>
        <w:t xml:space="preserve">, </w:t>
      </w:r>
      <w:r w:rsidR="001771CC" w:rsidRPr="00072770">
        <w:rPr>
          <w:rFonts w:ascii="Times New Roman" w:hAnsi="Times New Roman"/>
          <w:sz w:val="24"/>
          <w:szCs w:val="24"/>
        </w:rPr>
        <w:t xml:space="preserve">  </w:t>
      </w:r>
      <w:r w:rsidR="001771CC" w:rsidRPr="00072770">
        <w:rPr>
          <w:rFonts w:ascii="Times New Roman" w:hAnsi="Times New Roman"/>
          <w:color w:val="000000"/>
          <w:sz w:val="24"/>
          <w:szCs w:val="24"/>
        </w:rPr>
        <w:t xml:space="preserve">и в соответствии </w:t>
      </w:r>
      <w:proofErr w:type="gramStart"/>
      <w:r w:rsidR="001771CC" w:rsidRPr="00072770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1771CC" w:rsidRPr="000727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71CC" w:rsidRPr="00072770" w:rsidRDefault="001771CC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770">
        <w:rPr>
          <w:rFonts w:ascii="Times New Roman" w:hAnsi="Times New Roman" w:cs="Times New Roman"/>
          <w:color w:val="000000"/>
          <w:sz w:val="24"/>
          <w:szCs w:val="24"/>
        </w:rPr>
        <w:t xml:space="preserve">-Уставом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ного </w:t>
      </w:r>
      <w:r w:rsidRPr="00072770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«Курумканская средняя общеобразовательная школа №1»</w:t>
      </w:r>
    </w:p>
    <w:p w:rsidR="001771CC" w:rsidRPr="00072770" w:rsidRDefault="001771CC" w:rsidP="00510889">
      <w:pPr>
        <w:pStyle w:val="a4"/>
        <w:ind w:left="0" w:firstLine="709"/>
        <w:jc w:val="both"/>
        <w:rPr>
          <w:color w:val="000000"/>
        </w:rPr>
      </w:pPr>
      <w:r w:rsidRPr="00072770">
        <w:rPr>
          <w:color w:val="000000"/>
        </w:rPr>
        <w:t xml:space="preserve">-Образовательной программой муниципального </w:t>
      </w:r>
      <w:r>
        <w:rPr>
          <w:color w:val="000000"/>
        </w:rPr>
        <w:t xml:space="preserve">бюджетного </w:t>
      </w:r>
      <w:r w:rsidRPr="00072770">
        <w:rPr>
          <w:color w:val="000000"/>
        </w:rPr>
        <w:t>образовательного учреждения «Курумканская средняя общеобразовательная школа №1»</w:t>
      </w:r>
    </w:p>
    <w:p w:rsidR="001771CC" w:rsidRPr="00072770" w:rsidRDefault="001771CC" w:rsidP="00510889">
      <w:pPr>
        <w:pStyle w:val="a4"/>
        <w:ind w:left="0" w:firstLine="709"/>
        <w:jc w:val="both"/>
        <w:rPr>
          <w:color w:val="000000"/>
        </w:rPr>
      </w:pPr>
      <w:r w:rsidRPr="00072770">
        <w:rPr>
          <w:color w:val="000000"/>
        </w:rPr>
        <w:t xml:space="preserve">-Положением о рабочей программе муниципального </w:t>
      </w:r>
      <w:r>
        <w:rPr>
          <w:color w:val="000000"/>
        </w:rPr>
        <w:t xml:space="preserve">бюджетного </w:t>
      </w:r>
      <w:r w:rsidRPr="00072770">
        <w:rPr>
          <w:color w:val="000000"/>
        </w:rPr>
        <w:t>образовательного учреждения «Курумканская средняя общеобразовательная школа №1»</w:t>
      </w:r>
    </w:p>
    <w:p w:rsidR="001771CC" w:rsidRPr="00072770" w:rsidRDefault="001771CC" w:rsidP="00510889">
      <w:pPr>
        <w:pStyle w:val="a4"/>
        <w:ind w:left="0" w:firstLine="709"/>
        <w:jc w:val="both"/>
        <w:rPr>
          <w:color w:val="000000"/>
        </w:rPr>
      </w:pPr>
      <w:r w:rsidRPr="00072770">
        <w:rPr>
          <w:color w:val="000000"/>
        </w:rPr>
        <w:t xml:space="preserve">-Учебным планом муниципального </w:t>
      </w:r>
      <w:r>
        <w:rPr>
          <w:color w:val="000000"/>
        </w:rPr>
        <w:t xml:space="preserve">бюджетного </w:t>
      </w:r>
      <w:r w:rsidRPr="00072770">
        <w:rPr>
          <w:color w:val="000000"/>
        </w:rPr>
        <w:t>образовательного учреждения «Курумканская средняя общеобразовательная школа №1»</w:t>
      </w:r>
    </w:p>
    <w:p w:rsidR="001771CC" w:rsidRDefault="001771CC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Учебный предмет «Русский язык» входит в  образовательную область «Филология». </w:t>
      </w:r>
    </w:p>
    <w:p w:rsidR="00A636EA" w:rsidRPr="003E7526" w:rsidRDefault="003E7526" w:rsidP="003E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начальных классов по русскому языку построена как органическая часть общего курса русского языка и литера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ры средней школы и ориентирована на языковое, эмоциональ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-нравственное и интеллектуальное развитие ребен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A636EA" w:rsidRPr="00072770">
        <w:rPr>
          <w:rFonts w:ascii="Times New Roman" w:hAnsi="Times New Roman" w:cs="Times New Roman"/>
          <w:sz w:val="24"/>
          <w:szCs w:val="24"/>
        </w:rPr>
        <w:t>азработана</w:t>
      </w:r>
      <w:proofErr w:type="gramEnd"/>
      <w:r w:rsidR="00A636EA" w:rsidRPr="00072770">
        <w:rPr>
          <w:rFonts w:ascii="Times New Roman" w:hAnsi="Times New Roman" w:cs="Times New Roman"/>
          <w:sz w:val="24"/>
          <w:szCs w:val="24"/>
        </w:rPr>
        <w:t xml:space="preserve"> в целях конкретизации содержания образовательного стандарта по данной образовательной области с учетом </w:t>
      </w:r>
      <w:proofErr w:type="spellStart"/>
      <w:r w:rsidR="00A636EA" w:rsidRPr="0007277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A636EA" w:rsidRPr="000727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36EA" w:rsidRPr="00072770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A636EA" w:rsidRPr="00072770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. </w:t>
      </w:r>
    </w:p>
    <w:p w:rsidR="00A636EA" w:rsidRDefault="00876761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ое планирование по русскому языку в 3,4 классе начальной школы рассчитано на 5 часов в неделю на протяжении учебного года, что составляет 170 часов в год. </w:t>
      </w:r>
    </w:p>
    <w:p w:rsidR="00876761" w:rsidRPr="00A636EA" w:rsidRDefault="00A636EA" w:rsidP="00A6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Обучение русскому языку в начальной школе представляет собой первоначальный этап системы обучения родному языку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  <w:r w:rsidR="00876761">
        <w:rPr>
          <w:color w:val="000000"/>
          <w:sz w:val="27"/>
          <w:szCs w:val="27"/>
        </w:rPr>
        <w:br/>
      </w:r>
      <w:r w:rsidR="00510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876761" w:rsidRPr="00876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ладшие школьники должны открыть для себя родной язык как предмет </w:t>
      </w:r>
      <w:r w:rsidR="00876761" w:rsidRPr="00876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зучения, анализа различных его сторон: словарно</w:t>
      </w:r>
      <w:r w:rsidR="00876761" w:rsidRPr="00876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, фразеологического и звукового состава, соотношения между звуками и буквами.</w:t>
      </w:r>
    </w:p>
    <w:p w:rsidR="00510889" w:rsidRPr="00AB45A6" w:rsidRDefault="00510889" w:rsidP="00510889">
      <w:pPr>
        <w:tabs>
          <w:tab w:val="left" w:pos="60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уальность изучения данного курса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10889" w:rsidRDefault="00510889" w:rsidP="00510889">
      <w:pPr>
        <w:spacing w:after="0" w:line="240" w:lineRule="auto"/>
        <w:ind w:firstLine="709"/>
        <w:jc w:val="both"/>
      </w:pPr>
      <w:r w:rsidRPr="00460186">
        <w:rPr>
          <w:rFonts w:ascii="Times New Roman" w:hAnsi="Times New Roman" w:cs="Times New Roman"/>
          <w:sz w:val="24"/>
          <w:szCs w:val="24"/>
        </w:rPr>
        <w:t xml:space="preserve"> Одной  из актуальных проблем современной методики преподавания русского языка является поиск эффективных способов обучения орфографии учащихся начальной школы. Дети, погружаясь в море орфографических правил и исключений, не могут уловить логики правописания, и воспринимают орфографию как набор разрозненных, не связанных между собой «нужно» и « нельзя».  Одной из трудных тем при изучении в начальной школе является тема по изучению слов с безударной гласной в </w:t>
      </w:r>
      <w:proofErr w:type="gramStart"/>
      <w:r w:rsidRPr="00460186">
        <w:rPr>
          <w:rFonts w:ascii="Times New Roman" w:hAnsi="Times New Roman" w:cs="Times New Roman"/>
          <w:sz w:val="24"/>
          <w:szCs w:val="24"/>
        </w:rPr>
        <w:t>корне сл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gramEnd"/>
      <w:r>
        <w:rPr>
          <w:rFonts w:ascii="Times New Roman" w:hAnsi="Times New Roman" w:cs="Times New Roman"/>
          <w:sz w:val="24"/>
          <w:szCs w:val="24"/>
        </w:rPr>
        <w:t>, непроверяемой ударением</w:t>
      </w:r>
      <w:r w:rsidRPr="00460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оварные слова)</w:t>
      </w:r>
      <w:r w:rsidRPr="004601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186">
        <w:rPr>
          <w:rFonts w:ascii="Times New Roman" w:hAnsi="Times New Roman" w:cs="Times New Roman"/>
          <w:sz w:val="24"/>
          <w:szCs w:val="24"/>
        </w:rPr>
        <w:t xml:space="preserve">Безударные гласные, находясь в слабой позиции предударных и </w:t>
      </w:r>
      <w:r w:rsidRPr="001465A9">
        <w:rPr>
          <w:rFonts w:ascii="Times New Roman" w:hAnsi="Times New Roman" w:cs="Times New Roman"/>
          <w:sz w:val="24"/>
          <w:szCs w:val="24"/>
        </w:rPr>
        <w:t>послеударных слогов</w:t>
      </w:r>
      <w:r>
        <w:rPr>
          <w:sz w:val="24"/>
          <w:szCs w:val="24"/>
        </w:rPr>
        <w:t>,</w:t>
      </w:r>
      <w:r w:rsidRPr="003E7526">
        <w:rPr>
          <w:rFonts w:ascii="Times New Roman" w:hAnsi="Times New Roman" w:cs="Times New Roman"/>
          <w:sz w:val="24"/>
          <w:szCs w:val="24"/>
        </w:rPr>
        <w:t xml:space="preserve"> подвергаются</w:t>
      </w:r>
      <w:r>
        <w:rPr>
          <w:sz w:val="24"/>
          <w:szCs w:val="24"/>
        </w:rPr>
        <w:t xml:space="preserve"> </w:t>
      </w:r>
      <w:r w:rsidRPr="00460186">
        <w:rPr>
          <w:rFonts w:ascii="Times New Roman" w:hAnsi="Times New Roman" w:cs="Times New Roman"/>
          <w:sz w:val="24"/>
          <w:szCs w:val="24"/>
        </w:rPr>
        <w:t xml:space="preserve"> ослаблению артикуляции звука  и изменению его звучания. Расхождение между произношением звуков и обозначением  их на письме буквами составляет  существенную  особенность русской орфографии</w:t>
      </w:r>
      <w:r>
        <w:t>.</w:t>
      </w:r>
    </w:p>
    <w:p w:rsidR="003E7526" w:rsidRPr="003E7526" w:rsidRDefault="003E7526" w:rsidP="003E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программы — познакомить учащихся с лексико-грамматическими разрядами слов, словообразованием, нормами ли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ратурного произношения, орфографией, синтаксическим стр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 родного языка. Дети должны усвоить системы грамматиче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понятий, принципы письма, типичные правила правописа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, познакомится</w:t>
      </w:r>
      <w:r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собенностями двух форм языка — устной и письменной.</w:t>
      </w:r>
    </w:p>
    <w:p w:rsidR="00AB45A6" w:rsidRPr="00072770" w:rsidRDefault="00A636EA" w:rsidP="00A63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7526">
        <w:rPr>
          <w:rFonts w:ascii="Times New Roman" w:hAnsi="Times New Roman" w:cs="Times New Roman"/>
          <w:sz w:val="24"/>
          <w:szCs w:val="24"/>
        </w:rPr>
        <w:t xml:space="preserve"> Задачами</w:t>
      </w:r>
      <w:r w:rsidR="00AB45A6" w:rsidRPr="00072770">
        <w:rPr>
          <w:rFonts w:ascii="Times New Roman" w:hAnsi="Times New Roman" w:cs="Times New Roman"/>
          <w:sz w:val="24"/>
          <w:szCs w:val="24"/>
        </w:rPr>
        <w:t xml:space="preserve"> обучения русскому языку являются: </w:t>
      </w:r>
    </w:p>
    <w:p w:rsidR="00AB45A6" w:rsidRPr="00072770" w:rsidRDefault="00AB45A6" w:rsidP="00510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Pr="00072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70">
        <w:rPr>
          <w:rFonts w:ascii="Times New Roman" w:hAnsi="Times New Roman" w:cs="Times New Roman"/>
          <w:bCs/>
          <w:i/>
          <w:sz w:val="24"/>
          <w:szCs w:val="24"/>
        </w:rPr>
        <w:t>развитие</w:t>
      </w:r>
      <w:r w:rsidRPr="00072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2770">
        <w:rPr>
          <w:rFonts w:ascii="Times New Roman" w:hAnsi="Times New Roman" w:cs="Times New Roman"/>
          <w:sz w:val="24"/>
          <w:szCs w:val="24"/>
        </w:rPr>
        <w:t>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AB45A6" w:rsidRPr="00072770" w:rsidRDefault="00AB45A6" w:rsidP="00510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72770">
        <w:rPr>
          <w:rFonts w:ascii="Times New Roman" w:hAnsi="Times New Roman" w:cs="Times New Roman"/>
          <w:bCs/>
          <w:i/>
          <w:sz w:val="24"/>
          <w:szCs w:val="24"/>
        </w:rPr>
        <w:t>освоение</w:t>
      </w:r>
      <w:r w:rsidRPr="00072770">
        <w:rPr>
          <w:rFonts w:ascii="Times New Roman" w:hAnsi="Times New Roman" w:cs="Times New Roman"/>
          <w:sz w:val="24"/>
          <w:szCs w:val="24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AB45A6" w:rsidRPr="00072770" w:rsidRDefault="00AB45A6" w:rsidP="00510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Pr="0007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770">
        <w:rPr>
          <w:rFonts w:ascii="Times New Roman" w:hAnsi="Times New Roman" w:cs="Times New Roman"/>
          <w:bCs/>
          <w:i/>
          <w:sz w:val="24"/>
          <w:szCs w:val="24"/>
        </w:rPr>
        <w:t>овладение</w:t>
      </w:r>
      <w:r w:rsidRPr="00072770">
        <w:rPr>
          <w:rFonts w:ascii="Times New Roman" w:hAnsi="Times New Roman" w:cs="Times New Roman"/>
          <w:sz w:val="24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AB45A6" w:rsidRDefault="00AB45A6" w:rsidP="00510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Pr="0007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770">
        <w:rPr>
          <w:rFonts w:ascii="Times New Roman" w:hAnsi="Times New Roman" w:cs="Times New Roman"/>
          <w:bCs/>
          <w:i/>
          <w:sz w:val="24"/>
          <w:szCs w:val="24"/>
        </w:rPr>
        <w:t>воспитание</w:t>
      </w:r>
      <w:r w:rsidRPr="00072770">
        <w:rPr>
          <w:rFonts w:ascii="Times New Roman" w:hAnsi="Times New Roman" w:cs="Times New Roman"/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A636EA" w:rsidRPr="00072770" w:rsidRDefault="00A636EA" w:rsidP="00A636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Проект УМК «Начальная школа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636EA">
        <w:rPr>
          <w:rFonts w:ascii="Times New Roman" w:hAnsi="Times New Roman" w:cs="Times New Roman"/>
          <w:sz w:val="24"/>
          <w:szCs w:val="24"/>
        </w:rPr>
        <w:t xml:space="preserve"> </w:t>
      </w:r>
      <w:r w:rsidRPr="00072770">
        <w:rPr>
          <w:rFonts w:ascii="Times New Roman" w:hAnsi="Times New Roman" w:cs="Times New Roman"/>
          <w:sz w:val="24"/>
          <w:szCs w:val="24"/>
        </w:rPr>
        <w:t xml:space="preserve">века»   направлен на полноценное индивидуальное развитие ребенка и его успешное обучение. </w:t>
      </w:r>
    </w:p>
    <w:p w:rsidR="00A636EA" w:rsidRPr="00072770" w:rsidRDefault="00A636EA" w:rsidP="00A636E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ключает в себя изучение</w:t>
      </w:r>
      <w:r w:rsidRPr="0007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072770">
        <w:rPr>
          <w:rFonts w:ascii="Times New Roman" w:hAnsi="Times New Roman" w:cs="Times New Roman"/>
          <w:sz w:val="24"/>
          <w:szCs w:val="24"/>
        </w:rPr>
        <w:t xml:space="preserve"> блоков: блок «Как устроен наш язык»  (основы лингвистических знаний); блок «Правописание» (формирование навыков грамотного письма);  блок «Развитие речи».</w:t>
      </w:r>
    </w:p>
    <w:p w:rsidR="00A636EA" w:rsidRPr="00072770" w:rsidRDefault="00A636EA" w:rsidP="00A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A636EA" w:rsidRPr="00072770" w:rsidRDefault="00A636EA" w:rsidP="00A6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</w:t>
      </w:r>
    </w:p>
    <w:p w:rsidR="00A636EA" w:rsidRPr="00072770" w:rsidRDefault="00EB71C8" w:rsidP="00EB71C8">
      <w:pPr>
        <w:pStyle w:val="c0"/>
        <w:spacing w:before="0" w:beforeAutospacing="0" w:after="0" w:afterAutospacing="0"/>
        <w:jc w:val="both"/>
        <w:rPr>
          <w:color w:val="000000"/>
        </w:rPr>
      </w:pPr>
      <w:r w:rsidRPr="003444DF">
        <w:rPr>
          <w:rStyle w:val="c2"/>
          <w:color w:val="000000"/>
        </w:rPr>
        <w:t xml:space="preserve">           </w:t>
      </w:r>
      <w:r w:rsidR="00A636EA" w:rsidRPr="00072770">
        <w:rPr>
          <w:rStyle w:val="c2"/>
          <w:color w:val="000000"/>
        </w:rPr>
        <w:t> Такое структурирование курса позволяет:</w:t>
      </w:r>
    </w:p>
    <w:p w:rsidR="00A636EA" w:rsidRPr="00072770" w:rsidRDefault="00A636EA" w:rsidP="00A636EA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072770">
        <w:rPr>
          <w:rStyle w:val="c2"/>
          <w:color w:val="000000"/>
        </w:rPr>
        <w:t>• успешно реализовать цели развития логического и абстрактного мышления;</w:t>
      </w:r>
    </w:p>
    <w:p w:rsidR="00A636EA" w:rsidRPr="00072770" w:rsidRDefault="00A636EA" w:rsidP="00A636EA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072770">
        <w:rPr>
          <w:rStyle w:val="c2"/>
          <w:color w:val="000000"/>
        </w:rPr>
        <w:t>• решить практические задачи по формированию навыка грамотного письма и развитию речи учащихся;</w:t>
      </w:r>
    </w:p>
    <w:p w:rsidR="00A636EA" w:rsidRPr="00072770" w:rsidRDefault="00A636EA" w:rsidP="00A636EA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072770">
        <w:rPr>
          <w:rStyle w:val="c2"/>
          <w:color w:val="000000"/>
        </w:rPr>
        <w:t>• сделать ученика субъектом обучения, когда на каждом уроке ученик четко осознает, что и с какой целью он выполняет;</w:t>
      </w:r>
    </w:p>
    <w:p w:rsidR="00A636EA" w:rsidRPr="00072770" w:rsidRDefault="00A636EA" w:rsidP="00A636EA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072770">
        <w:rPr>
          <w:rStyle w:val="c2"/>
          <w:color w:val="000000"/>
        </w:rPr>
        <w:lastRenderedPageBreak/>
        <w:t>• избавить учеников от психологической утомляемости, возникающей из-за немотивированного смешения различных видов работы.</w:t>
      </w:r>
    </w:p>
    <w:p w:rsidR="00A636EA" w:rsidRPr="00A636EA" w:rsidRDefault="00A636EA" w:rsidP="00A636EA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072770">
        <w:rPr>
          <w:rStyle w:val="c2"/>
          <w:color w:val="000000"/>
        </w:rPr>
        <w:t>Материал, превышающий уровень требований, призван расширить их кругозор, познакомить с интересными фактами и явлениями из жизни родного языка, что позволяет реализовать</w:t>
      </w:r>
      <w:r w:rsidRPr="00072770">
        <w:rPr>
          <w:rStyle w:val="apple-converted-space"/>
          <w:color w:val="000000"/>
        </w:rPr>
        <w:t> </w:t>
      </w:r>
      <w:r w:rsidRPr="00072770">
        <w:rPr>
          <w:rStyle w:val="c2"/>
          <w:i/>
          <w:iCs/>
          <w:color w:val="000000"/>
        </w:rPr>
        <w:t>дифференцированный</w:t>
      </w:r>
      <w:r w:rsidRPr="00072770">
        <w:rPr>
          <w:rStyle w:val="c2"/>
          <w:color w:val="000000"/>
        </w:rPr>
        <w:t> и</w:t>
      </w:r>
      <w:r w:rsidRPr="00072770">
        <w:rPr>
          <w:rStyle w:val="apple-converted-space"/>
          <w:color w:val="000000"/>
        </w:rPr>
        <w:t> </w:t>
      </w:r>
      <w:r w:rsidRPr="00072770">
        <w:rPr>
          <w:rStyle w:val="c2"/>
          <w:i/>
          <w:iCs/>
          <w:color w:val="000000"/>
        </w:rPr>
        <w:t>индивидуальный  подход</w:t>
      </w:r>
      <w:r w:rsidRPr="00072770">
        <w:rPr>
          <w:rStyle w:val="c2"/>
          <w:color w:val="000000"/>
        </w:rPr>
        <w:t> к обучению.</w:t>
      </w:r>
    </w:p>
    <w:p w:rsidR="00A636EA" w:rsidRDefault="00A636EA" w:rsidP="00A6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</w:t>
      </w:r>
    </w:p>
    <w:p w:rsidR="001D3B87" w:rsidRDefault="00921FC3" w:rsidP="0092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включает систему понятий, относящихся к предложе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ю (смысловая и интонационная законченность, связь слов в предложении, словосочетание как распространенное слово, виды предложений по цели высказывания и структуре, распростра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ные и нераспространенные предложения, сложные и пр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ые); слову (состав слова, части речи; лексико-грамматические признаки имени существительного, прилагательного, личных местоимений, глагола, наречия);</w:t>
      </w:r>
      <w:proofErr w:type="gramEnd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етике (звуки, их фонетиче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кая характеристика, сильная и слабая позиции звуков, анализ звучащего слова, звуки и буквы, обозначение звуков буквами и т. д.); орфографии (совокупность правил, определяющих </w:t>
      </w:r>
      <w:proofErr w:type="spellStart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-сание</w:t>
      </w:r>
      <w:proofErr w:type="spellEnd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); графике (состав русского алфавита, соотношение между звуками и буквами).</w:t>
      </w:r>
      <w:proofErr w:type="gramEnd"/>
    </w:p>
    <w:p w:rsidR="00921FC3" w:rsidRPr="001D3B87" w:rsidRDefault="00921FC3" w:rsidP="0092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единицей изучения курса является</w:t>
      </w:r>
      <w:r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ложение</w:t>
      </w:r>
      <w:r w:rsidRPr="001D3B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1D3B8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предложением изучаются другие единицы языка. В каждой теме выделяются те грамматические знания и умения, которые служат основой усвоения правописания. Этим, собствен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, реально и обеспечивается связь правописания с грамма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кой.</w:t>
      </w:r>
    </w:p>
    <w:p w:rsidR="001D3B87" w:rsidRDefault="00921FC3" w:rsidP="0092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грамме предусматривается знакомство </w:t>
      </w:r>
      <w:proofErr w:type="gramStart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азличными принципами русского правописания (без термин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гии).</w:t>
      </w:r>
    </w:p>
    <w:p w:rsidR="00921FC3" w:rsidRPr="001D3B87" w:rsidRDefault="00921FC3" w:rsidP="0092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учебного материала представляет собой систему понятий и правил, связанных между собой: изучение одной темы опирается на результаты усвоения предыдущих тем. Психолого-педагогические модели построения всех тем инвариантны. Каж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я тема раскрывается в определенной последовательности: постановка проблемы и ее анализ обучающимися совместно с учителем; самостоятельная формулировка детьми открытых правил, определений, способов деятельности; уточнение сформулированных обучающимися выводов с оп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на учебник;</w:t>
      </w:r>
      <w:r w:rsidR="001D3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, ориентированные на использование знаний по теме.</w:t>
      </w:r>
      <w:r w:rsidRPr="001D3B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емые понятия раскрываются на постепенно услож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ющемся языковом материале и характеризуются с разных сторон.</w:t>
      </w:r>
    </w:p>
    <w:p w:rsidR="00921FC3" w:rsidRPr="001D3B87" w:rsidRDefault="00921FC3" w:rsidP="0092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о предложении характеризуется с точки зрения цели высказывания и интонации, устанавливается значение интона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для выражения законченности мысли в предложении. Поня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е о</w:t>
      </w:r>
      <w:r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B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рне как главной части основы слова соотносится со значением для смысла слова таких его частей,</w:t>
      </w:r>
      <w:r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иставка, суффикс и т. д.</w:t>
      </w:r>
    </w:p>
    <w:p w:rsidR="00CC53CF" w:rsidRDefault="00921FC3" w:rsidP="00CC5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разделами программы являются: «Синтаксис и пунктуация», «Фонетика и графика» (звуки и буквы), «Морфол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ия и </w:t>
      </w:r>
      <w:proofErr w:type="spellStart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фемика</w:t>
      </w:r>
      <w:proofErr w:type="spellEnd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части речи и состав слова), «Лексика», «Ре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вое развитие», «Орфография».</w:t>
      </w:r>
    </w:p>
    <w:p w:rsidR="003E7526" w:rsidRDefault="00921FC3" w:rsidP="003E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B87">
        <w:rPr>
          <w:rStyle w:val="submenu-tabl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интаксис и пунктуация.</w:t>
      </w:r>
      <w:r w:rsidRPr="001D3B8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proofErr w:type="gramStart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7323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этому разделу обучающиеся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ают сведения о видах предложений по цели высказывания (повествовательные, побудительные, вопроситель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), интонации (восклицательные, невосклицательные, вопр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тельные); строении предложений (простые и сложные, рас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остраненные и нераспространенные); членах предложения (главные члены предложения: подлежащее и сказуемое; втор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пенные); логическом ударении в предложении; связи слов в</w:t>
      </w:r>
      <w:r w:rsidR="00D73233" w:rsidRPr="001D3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и; словосочетании; предложениях с однородными членами, соединенными одиночными союзами</w:t>
      </w:r>
      <w:r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B8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а, и, но</w:t>
      </w:r>
      <w:r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з сою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;</w:t>
      </w:r>
      <w:proofErr w:type="gramEnd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ях</w:t>
      </w:r>
      <w:proofErr w:type="gramEnd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рямой речью и обращением.</w:t>
      </w:r>
      <w:r w:rsidRPr="001D3B8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7526">
        <w:rPr>
          <w:rStyle w:val="submenu-tabl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           </w:t>
      </w:r>
      <w:r w:rsidRPr="001D3B87">
        <w:rPr>
          <w:rStyle w:val="submenu-tabl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Фонетика и графика</w:t>
      </w:r>
      <w:r w:rsidRPr="001D3B8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323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изучении русског</w:t>
      </w:r>
      <w:r w:rsidR="00D7323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языка 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я сис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ематизируются и углубляются, включаются в решение новых познавательных задач, в формирование 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выков грамотного письма. Дети учатся различать звуки речи на слух и обозначать их на письме в соответствии с правилами (обозначение мягкости согласных гласными буквами и мягким знаком, употребление разделительного мягкого знака и т. д.).</w:t>
      </w:r>
      <w:r w:rsidRPr="001D3B8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53CF">
        <w:rPr>
          <w:rStyle w:val="submenu-tabl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          </w:t>
      </w:r>
      <w:r w:rsidRPr="001D3B87">
        <w:rPr>
          <w:rStyle w:val="submenu-tabl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Морфология и </w:t>
      </w:r>
      <w:proofErr w:type="spellStart"/>
      <w:r w:rsidRPr="001D3B87">
        <w:rPr>
          <w:rStyle w:val="submenu-tabl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морфемика</w:t>
      </w:r>
      <w:proofErr w:type="spellEnd"/>
      <w:r w:rsidRPr="001D3B87">
        <w:rPr>
          <w:rStyle w:val="submenu-tabl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  <w:r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 речи. Лексическое значе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, грамматические признаки, употребление в предложении. Имя существительное. Род, изменение имен существительных по числам, падежам. Имя прилагательное. Изменение прилагатель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по родам, числам и падежам. Глагол. Неопределенная фор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глаго</w:t>
      </w:r>
      <w:r w:rsidR="003E7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. Время, лицо, число глагола. 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яжение глагола. Личные местоимения. Предлог.</w:t>
      </w:r>
    </w:p>
    <w:p w:rsidR="003E7526" w:rsidRDefault="00921FC3" w:rsidP="003E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 слова. Значимые части слова (корень, приставка, суф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кс, окончание). Однокоренные слова. Простейшие случаи сл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образования.</w:t>
      </w:r>
    </w:p>
    <w:p w:rsidR="001D3B87" w:rsidRDefault="003E7526" w:rsidP="003E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921FC3" w:rsidRPr="001D3B8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Лексика.</w:t>
      </w:r>
      <w:r w:rsidR="00921FC3"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рассматривается в программе в лексическом и грамматическом плане. Раскрывается (устанавливается) отно</w:t>
      </w:r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ние двух реальностей: окружающего мира и слова, называю</w:t>
      </w:r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го этот мир во всем его многообразии.</w:t>
      </w:r>
    </w:p>
    <w:p w:rsidR="00D73233" w:rsidRPr="001D3B87" w:rsidRDefault="00921FC3" w:rsidP="00D73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gramStart"/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ременно задача этого раздела на протяжении всех че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рех лет обучения в начальной школе — привлечение внимания детей к лексической стороне и лексическим оттенкам слова, об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щение словарного состава речевой деятельности обучающихся, организация целенаправленной «встречи» детей со словами-си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нимами и антонимами, явлением многозначности, знакомство со словами, близкими по смыслу, которые в конкретных предл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иях могут потерять эту свою особенность (например,</w:t>
      </w:r>
      <w:r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B8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к</w:t>
      </w:r>
      <w:r w:rsidRPr="001D3B8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рый — сырой).</w:t>
      </w:r>
      <w:proofErr w:type="gramEnd"/>
    </w:p>
    <w:p w:rsidR="001D3B87" w:rsidRDefault="00921FC3" w:rsidP="00D73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Style w:val="apple-converted-spac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 </w:t>
      </w:r>
      <w:r w:rsidRPr="001D3B87">
        <w:rPr>
          <w:rStyle w:val="submenu-tabl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Речевое развитие.</w:t>
      </w:r>
      <w:r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речевой активности и обогаще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мотивов речевой деятельности младших школьников.</w:t>
      </w:r>
    </w:p>
    <w:p w:rsidR="001D3B87" w:rsidRDefault="00921FC3" w:rsidP="00D73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рование понимания того, как и почему образуются новые сло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, изменяются, сочетаются с другими словами, в чем граммати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ий и коммуникативный смысл интонационной стороны речи, углубление и развитие чувства языка.</w:t>
      </w:r>
    </w:p>
    <w:p w:rsidR="003E7526" w:rsidRDefault="00921FC3" w:rsidP="003E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я по предложенному или самостоятель</w:t>
      </w:r>
      <w:r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составленному плану анализировать факты языка в области лексико-грамматического и синтаксического строя, лексического состава, особенностей фонетики и графики и выражать в слове данные своих наблюдений.</w:t>
      </w:r>
    </w:p>
    <w:p w:rsidR="003E7526" w:rsidRDefault="00CC53CF" w:rsidP="003E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</w:t>
      </w:r>
      <w:r w:rsidR="00921FC3" w:rsidRPr="00CC53C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рфография.</w:t>
      </w:r>
      <w:r w:rsidR="00921FC3" w:rsidRPr="001D3B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грамме предусматривается знакомство обучающихся с различными принципами русского правописания (без терминологии): </w:t>
      </w:r>
      <w:proofErr w:type="gramStart"/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ый</w:t>
      </w:r>
      <w:proofErr w:type="gramEnd"/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ли исторический (написание так называемых словарных слов и слов с сочетаниями </w:t>
      </w:r>
      <w:proofErr w:type="spellStart"/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</w:t>
      </w:r>
      <w:proofErr w:type="spellEnd"/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</w:t>
      </w:r>
      <w:proofErr w:type="spellEnd"/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— </w:t>
      </w:r>
      <w:proofErr w:type="spellStart"/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а</w:t>
      </w:r>
      <w:proofErr w:type="spellEnd"/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у — </w:t>
      </w:r>
      <w:proofErr w:type="spellStart"/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у</w:t>
      </w:r>
      <w:proofErr w:type="spellEnd"/>
      <w:r w:rsidR="00921FC3" w:rsidRPr="001D3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основанный на</w:t>
      </w:r>
      <w:r w:rsidR="00921FC3">
        <w:rPr>
          <w:color w:val="000000"/>
          <w:sz w:val="27"/>
          <w:szCs w:val="27"/>
          <w:shd w:val="clear" w:color="auto" w:fill="FFFFFF"/>
        </w:rPr>
        <w:t xml:space="preserve"> </w:t>
      </w:r>
      <w:r w:rsidR="00921FC3"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оминании; </w:t>
      </w:r>
      <w:proofErr w:type="gramStart"/>
      <w:r w:rsidR="00921FC3"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фологиче</w:t>
      </w:r>
      <w:r w:rsidR="00921FC3"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й (общие для родственных слов значимые части — морфемы сохраняют на письме единое написание, хотя в произношении различаются в зависимости от фонетических условий, в которых оказываются звуки, входящие в состав значимых частей слова); фонетический (написание, соответствующее установке «пиши, как слышишь»).</w:t>
      </w:r>
      <w:proofErr w:type="gramEnd"/>
    </w:p>
    <w:p w:rsidR="00CC53CF" w:rsidRDefault="00921FC3" w:rsidP="003E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3C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Чистописание.</w:t>
      </w:r>
      <w:r w:rsidRPr="00CC53C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работы по чистописанию является фор</w:t>
      </w:r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</w:t>
      </w:r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правильного начертания букв, рациональных соединений, до</w:t>
      </w:r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жение ритмичности и плавности письма.</w:t>
      </w:r>
    </w:p>
    <w:p w:rsidR="00CC53CF" w:rsidRDefault="00921FC3" w:rsidP="00CC5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овершенствование каллиграфически правильного письма рекомендуется отводить в III—IV классах— </w:t>
      </w:r>
      <w:proofErr w:type="gramStart"/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—10 мин на уроках грамматики и правописания. Кроме коллективных форм, работа по совершенствованию грам</w:t>
      </w:r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тических навыков проводится в индивидуальном порядке.</w:t>
      </w:r>
    </w:p>
    <w:p w:rsidR="00D73233" w:rsidRPr="00CC53CF" w:rsidRDefault="00921FC3" w:rsidP="00CC5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III—IV классах содержание графических упражнений со</w:t>
      </w:r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ляет письмо трудных по форме букв, букв, поддающихся при ускорении письма деформации, типичных соединений букв, пись</w:t>
      </w:r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 слов, предложений, небольших текстов по образцу и самосто</w:t>
      </w:r>
      <w:r w:rsidRPr="00CC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ельно (при списывании с печатного шрифта, при письме под диктовку).</w:t>
      </w:r>
    </w:p>
    <w:p w:rsidR="00A636EA" w:rsidRPr="00D73233" w:rsidRDefault="00A636EA" w:rsidP="00D73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072770">
        <w:rPr>
          <w:rFonts w:ascii="Times New Roman" w:hAnsi="Times New Roman" w:cs="Times New Roman"/>
          <w:sz w:val="24"/>
          <w:szCs w:val="24"/>
        </w:rPr>
        <w:lastRenderedPageBreak/>
        <w:t xml:space="preserve">В начальной школ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</w:t>
      </w:r>
      <w:proofErr w:type="spellStart"/>
      <w:r w:rsidRPr="00072770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072770">
        <w:rPr>
          <w:rFonts w:ascii="Times New Roman" w:hAnsi="Times New Roman" w:cs="Times New Roman"/>
          <w:sz w:val="24"/>
          <w:szCs w:val="24"/>
        </w:rPr>
        <w:t>. Предусматривается знакомство  учащихся  с  различными принципами русского правописания (без введения терминологии).</w:t>
      </w:r>
    </w:p>
    <w:p w:rsidR="00CC53CF" w:rsidRDefault="00876761" w:rsidP="00CC53CF">
      <w:pPr>
        <w:pStyle w:val="aa"/>
        <w:ind w:firstLine="709"/>
        <w:rPr>
          <w:color w:val="000000"/>
          <w:sz w:val="24"/>
          <w:szCs w:val="24"/>
          <w:shd w:val="clear" w:color="auto" w:fill="FFFFFF"/>
        </w:rPr>
      </w:pPr>
      <w:r w:rsidRPr="00876761">
        <w:rPr>
          <w:color w:val="000000"/>
          <w:sz w:val="24"/>
          <w:szCs w:val="24"/>
          <w:shd w:val="clear" w:color="auto" w:fill="FFFFFF"/>
        </w:rPr>
        <w:t>Особое значение для выполнения программы имеет органи</w:t>
      </w:r>
      <w:r w:rsidRPr="00876761">
        <w:rPr>
          <w:color w:val="000000"/>
          <w:sz w:val="24"/>
          <w:szCs w:val="24"/>
          <w:shd w:val="clear" w:color="auto" w:fill="FFFFFF"/>
        </w:rPr>
        <w:softHyphen/>
        <w:t xml:space="preserve">зация учебного процесса как сотрудничества и творческого общения учителя и </w:t>
      </w:r>
      <w:proofErr w:type="gramStart"/>
      <w:r w:rsidRPr="00876761">
        <w:rPr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876761">
        <w:rPr>
          <w:color w:val="000000"/>
          <w:sz w:val="24"/>
          <w:szCs w:val="24"/>
          <w:shd w:val="clear" w:color="auto" w:fill="FFFFFF"/>
        </w:rPr>
        <w:t>, а также обучающихся друг с другом. Это обеспечивает возможность интенсивно обогащать познавательный опыт младших школьников, систематически включать элементы поиска и проблемных ситуаций в их учебную деятельность, предупреждать перегрузки. Одновременно поиск, который в совместной деятельности с учителем непременно за</w:t>
      </w:r>
      <w:r w:rsidRPr="00876761">
        <w:rPr>
          <w:color w:val="000000"/>
          <w:sz w:val="24"/>
          <w:szCs w:val="24"/>
          <w:shd w:val="clear" w:color="auto" w:fill="FFFFFF"/>
        </w:rPr>
        <w:softHyphen/>
        <w:t>канчивается «открытием», играет решающую роль в развитии познавательной потребности у ребенка. Сотрудничество учителя и учащихся не только способствует более результативному вы</w:t>
      </w:r>
      <w:r w:rsidRPr="00876761">
        <w:rPr>
          <w:color w:val="000000"/>
          <w:sz w:val="24"/>
          <w:szCs w:val="24"/>
          <w:shd w:val="clear" w:color="auto" w:fill="FFFFFF"/>
        </w:rPr>
        <w:softHyphen/>
        <w:t>полнению прямой цели урока, но и создает благоприятные усло</w:t>
      </w:r>
      <w:r w:rsidRPr="00876761">
        <w:rPr>
          <w:color w:val="000000"/>
          <w:sz w:val="24"/>
          <w:szCs w:val="24"/>
          <w:shd w:val="clear" w:color="auto" w:fill="FFFFFF"/>
        </w:rPr>
        <w:softHyphen/>
        <w:t>вия для решения таких важных задач, как активное усвоение терминологии, образцов и планов решения тех или иных учебных задач, логики рассуждения, доказательства, формирование го</w:t>
      </w:r>
      <w:r w:rsidRPr="00876761">
        <w:rPr>
          <w:color w:val="000000"/>
          <w:sz w:val="24"/>
          <w:szCs w:val="24"/>
          <w:shd w:val="clear" w:color="auto" w:fill="FFFFFF"/>
        </w:rPr>
        <w:softHyphen/>
        <w:t xml:space="preserve">товности к самооценке и самоконтролю. </w:t>
      </w:r>
      <w:r w:rsidR="00CC53CF" w:rsidRPr="00876761">
        <w:rPr>
          <w:color w:val="000000"/>
          <w:sz w:val="24"/>
          <w:szCs w:val="24"/>
          <w:shd w:val="clear" w:color="auto" w:fill="FFFFFF"/>
        </w:rPr>
        <w:t xml:space="preserve">Самооценка и самоконтроль тесно связаны с умением самостоятельно планировать учебную </w:t>
      </w:r>
      <w:proofErr w:type="gramStart"/>
      <w:r w:rsidR="00CC53CF" w:rsidRPr="00876761">
        <w:rPr>
          <w:color w:val="000000"/>
          <w:sz w:val="24"/>
          <w:szCs w:val="24"/>
          <w:shd w:val="clear" w:color="auto" w:fill="FFFFFF"/>
        </w:rPr>
        <w:t>работу</w:t>
      </w:r>
      <w:proofErr w:type="gramEnd"/>
      <w:r w:rsidR="00CC53CF" w:rsidRPr="00876761">
        <w:rPr>
          <w:color w:val="000000"/>
          <w:sz w:val="24"/>
          <w:szCs w:val="24"/>
          <w:shd w:val="clear" w:color="auto" w:fill="FFFFFF"/>
        </w:rPr>
        <w:t xml:space="preserve"> и предполагают формирование го</w:t>
      </w:r>
      <w:r w:rsidR="00CC53CF" w:rsidRPr="00876761">
        <w:rPr>
          <w:color w:val="000000"/>
          <w:sz w:val="24"/>
          <w:szCs w:val="24"/>
          <w:shd w:val="clear" w:color="auto" w:fill="FFFFFF"/>
        </w:rPr>
        <w:softHyphen/>
        <w:t>товности обучающегося к сложнейшим видам интеллектуальной деятельности: способности соотнести содержание задания с теми знаниями, которыми он располагает, решить для себя, возможно ли восстановить (по памяти, учебнику, тетради, справочному ма</w:t>
      </w:r>
      <w:r w:rsidR="00CC53CF" w:rsidRPr="00876761">
        <w:rPr>
          <w:color w:val="000000"/>
          <w:sz w:val="24"/>
          <w:szCs w:val="24"/>
          <w:shd w:val="clear" w:color="auto" w:fill="FFFFFF"/>
        </w:rPr>
        <w:softHyphen/>
        <w:t>териалу и</w:t>
      </w:r>
      <w:r w:rsidR="00CC53CF" w:rsidRPr="0087676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CC53CF" w:rsidRPr="00876761">
        <w:rPr>
          <w:color w:val="000000"/>
          <w:sz w:val="24"/>
          <w:szCs w:val="24"/>
          <w:shd w:val="clear" w:color="auto" w:fill="FFFFFF"/>
        </w:rPr>
        <w:t>т. д.) и нужно ли дополнить эти знания для успешного выполнения задания. Опыт показывает, что выработка этих уме</w:t>
      </w:r>
      <w:r w:rsidR="00CC53CF" w:rsidRPr="00876761">
        <w:rPr>
          <w:color w:val="000000"/>
          <w:sz w:val="24"/>
          <w:szCs w:val="24"/>
          <w:shd w:val="clear" w:color="auto" w:fill="FFFFFF"/>
        </w:rPr>
        <w:softHyphen/>
        <w:t xml:space="preserve">ний требует постоянного </w:t>
      </w:r>
      <w:r w:rsidR="00816744">
        <w:rPr>
          <w:color w:val="000000"/>
          <w:sz w:val="24"/>
          <w:szCs w:val="24"/>
          <w:shd w:val="clear" w:color="auto" w:fill="FFFFFF"/>
        </w:rPr>
        <w:t xml:space="preserve">внимания </w:t>
      </w:r>
      <w:r w:rsidR="00CC53CF">
        <w:rPr>
          <w:color w:val="000000"/>
          <w:sz w:val="24"/>
          <w:szCs w:val="24"/>
          <w:shd w:val="clear" w:color="auto" w:fill="FFFFFF"/>
        </w:rPr>
        <w:t xml:space="preserve"> в течение всех</w:t>
      </w:r>
      <w:r w:rsidR="00CC53CF" w:rsidRPr="00AB45A6">
        <w:rPr>
          <w:color w:val="000000"/>
          <w:sz w:val="24"/>
          <w:szCs w:val="24"/>
          <w:shd w:val="clear" w:color="auto" w:fill="FFFFFF"/>
        </w:rPr>
        <w:t xml:space="preserve"> </w:t>
      </w:r>
      <w:r w:rsidR="00CC53CF">
        <w:rPr>
          <w:color w:val="000000"/>
          <w:sz w:val="24"/>
          <w:szCs w:val="24"/>
          <w:shd w:val="clear" w:color="auto" w:fill="FFFFFF"/>
        </w:rPr>
        <w:t>лет</w:t>
      </w:r>
      <w:r w:rsidR="00CC53CF" w:rsidRPr="00AB45A6">
        <w:rPr>
          <w:color w:val="000000"/>
          <w:sz w:val="24"/>
          <w:szCs w:val="24"/>
          <w:shd w:val="clear" w:color="auto" w:fill="FFFFFF"/>
        </w:rPr>
        <w:t xml:space="preserve"> </w:t>
      </w:r>
      <w:r w:rsidR="00CC53CF" w:rsidRPr="00876761">
        <w:rPr>
          <w:color w:val="000000"/>
          <w:sz w:val="24"/>
          <w:szCs w:val="24"/>
          <w:shd w:val="clear" w:color="auto" w:fill="FFFFFF"/>
        </w:rPr>
        <w:t>начального обучения.</w:t>
      </w:r>
    </w:p>
    <w:p w:rsidR="001A089C" w:rsidRDefault="00876761" w:rsidP="001A089C">
      <w:pPr>
        <w:pStyle w:val="aa"/>
        <w:ind w:firstLine="709"/>
        <w:rPr>
          <w:color w:val="000000"/>
          <w:sz w:val="24"/>
          <w:szCs w:val="24"/>
          <w:shd w:val="clear" w:color="auto" w:fill="FFFFFF"/>
        </w:rPr>
      </w:pPr>
      <w:r w:rsidRPr="00876761">
        <w:rPr>
          <w:color w:val="000000"/>
          <w:sz w:val="24"/>
          <w:szCs w:val="24"/>
          <w:shd w:val="clear" w:color="auto" w:fill="FFFFFF"/>
        </w:rPr>
        <w:t>Кроме того, в этой ситу</w:t>
      </w:r>
      <w:r w:rsidRPr="00876761">
        <w:rPr>
          <w:color w:val="000000"/>
          <w:sz w:val="24"/>
          <w:szCs w:val="24"/>
          <w:shd w:val="clear" w:color="auto" w:fill="FFFFFF"/>
        </w:rPr>
        <w:softHyphen/>
        <w:t>ации творческое общение учителя и обучающихся становится не</w:t>
      </w:r>
      <w:r w:rsidRPr="00876761">
        <w:rPr>
          <w:color w:val="000000"/>
          <w:sz w:val="24"/>
          <w:szCs w:val="24"/>
          <w:shd w:val="clear" w:color="auto" w:fill="FFFFFF"/>
        </w:rPr>
        <w:softHyphen/>
        <w:t>изменным средством формирования особых видов деятельности человека, таких психических процессов, как внимание, память, воображение, мышление и познавательные действия.</w:t>
      </w:r>
    </w:p>
    <w:p w:rsidR="00CC53CF" w:rsidRPr="00816744" w:rsidRDefault="00CC53CF" w:rsidP="00816744">
      <w:pPr>
        <w:pStyle w:val="aa"/>
        <w:ind w:firstLine="709"/>
        <w:rPr>
          <w:color w:val="000000"/>
          <w:sz w:val="24"/>
          <w:szCs w:val="24"/>
          <w:shd w:val="clear" w:color="auto" w:fill="FFFFFF"/>
        </w:rPr>
      </w:pPr>
      <w:r w:rsidRPr="00876761">
        <w:rPr>
          <w:color w:val="000000"/>
          <w:sz w:val="24"/>
          <w:szCs w:val="24"/>
          <w:shd w:val="clear" w:color="auto" w:fill="FFFFFF"/>
        </w:rPr>
        <w:t>Пр</w:t>
      </w:r>
      <w:r w:rsidR="00816744">
        <w:rPr>
          <w:color w:val="000000"/>
          <w:sz w:val="24"/>
          <w:szCs w:val="24"/>
          <w:shd w:val="clear" w:color="auto" w:fill="FFFFFF"/>
        </w:rPr>
        <w:t xml:space="preserve">ограмма </w:t>
      </w:r>
      <w:r w:rsidRPr="00876761">
        <w:rPr>
          <w:color w:val="000000"/>
          <w:sz w:val="24"/>
          <w:szCs w:val="24"/>
          <w:shd w:val="clear" w:color="auto" w:fill="FFFFFF"/>
        </w:rPr>
        <w:t>строится в соответствии с психолого-педагогиче</w:t>
      </w:r>
      <w:r w:rsidRPr="00876761">
        <w:rPr>
          <w:color w:val="000000"/>
          <w:sz w:val="24"/>
          <w:szCs w:val="24"/>
          <w:shd w:val="clear" w:color="auto" w:fill="FFFFFF"/>
        </w:rPr>
        <w:softHyphen/>
        <w:t xml:space="preserve">скими особенностями обучения младших школьников. </w:t>
      </w:r>
    </w:p>
    <w:p w:rsidR="001771CC" w:rsidRPr="00072770" w:rsidRDefault="001771CC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aps/>
          <w:sz w:val="24"/>
          <w:szCs w:val="24"/>
        </w:rPr>
      </w:pPr>
      <w:r w:rsidRPr="00072770">
        <w:rPr>
          <w:rFonts w:ascii="Times New Roman" w:hAnsi="Times New Roman" w:cs="Times New Roman"/>
          <w:i/>
          <w:color w:val="000000"/>
          <w:sz w:val="24"/>
          <w:szCs w:val="24"/>
        </w:rPr>
        <w:t>Краткая характеристика возраста детей и ведущих видов их деятельности</w:t>
      </w:r>
    </w:p>
    <w:p w:rsidR="001771CC" w:rsidRPr="00072770" w:rsidRDefault="001771CC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а) Цель образовательной деятельности на младшей ступени:  создание условий для охраны и укрепления физического и психического здоровья детей, обеспечение их эмоционального благополучия для сохранения и поддержки индивидуальности каждого ребенка; </w:t>
      </w:r>
      <w:proofErr w:type="gramStart"/>
      <w:r w:rsidRPr="00072770">
        <w:rPr>
          <w:rFonts w:ascii="Times New Roman" w:hAnsi="Times New Roman" w:cs="Times New Roman"/>
          <w:sz w:val="24"/>
          <w:szCs w:val="24"/>
        </w:rPr>
        <w:t xml:space="preserve">для развития ребенка как субъекта отношений с людьми, с миром и с собой через: побуждение и поддержку детских инициатив в </w:t>
      </w:r>
      <w:proofErr w:type="spellStart"/>
      <w:r w:rsidRPr="00072770">
        <w:rPr>
          <w:rFonts w:ascii="Times New Roman" w:hAnsi="Times New Roman" w:cs="Times New Roman"/>
          <w:sz w:val="24"/>
          <w:szCs w:val="24"/>
        </w:rPr>
        <w:t>культуросообразных</w:t>
      </w:r>
      <w:proofErr w:type="spellEnd"/>
      <w:r w:rsidRPr="00072770">
        <w:rPr>
          <w:rFonts w:ascii="Times New Roman" w:hAnsi="Times New Roman" w:cs="Times New Roman"/>
          <w:sz w:val="24"/>
          <w:szCs w:val="24"/>
        </w:rPr>
        <w:t xml:space="preserve"> видах деятельности, обучение навыкам общения и сотрудничества, поддержание оптимистической самооценки и уверенности в себе, расширение опыта самостоятельного выбора, формирование желания учиться и основ умения учиться - постоянно расширять границы своих возможностей. </w:t>
      </w:r>
      <w:proofErr w:type="gramEnd"/>
    </w:p>
    <w:p w:rsidR="001771CC" w:rsidRPr="00072770" w:rsidRDefault="001771CC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770">
        <w:rPr>
          <w:rFonts w:ascii="Times New Roman" w:hAnsi="Times New Roman" w:cs="Times New Roman"/>
          <w:i/>
          <w:sz w:val="24"/>
          <w:szCs w:val="24"/>
        </w:rPr>
        <w:t xml:space="preserve">б) Учет возрастных особенностей при обучении младших школьников </w:t>
      </w:r>
    </w:p>
    <w:p w:rsidR="001771CC" w:rsidRPr="00072770" w:rsidRDefault="001771CC" w:rsidP="00510889">
      <w:pPr>
        <w:pStyle w:val="a5"/>
        <w:spacing w:before="0" w:beforeAutospacing="0" w:after="0" w:afterAutospacing="0"/>
        <w:ind w:firstLine="709"/>
        <w:jc w:val="both"/>
      </w:pPr>
      <w:r w:rsidRPr="00072770">
        <w:t xml:space="preserve">Учитель начальных классов, планируя и организовывая образовательную деятельность младших школьников, учитывает их возрастные особенности. 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 реализации ребёнок учится планировать, контролировать и оценивать собственные учебные действия и их результат. </w:t>
      </w:r>
    </w:p>
    <w:p w:rsidR="001771CC" w:rsidRPr="00072770" w:rsidRDefault="001771CC" w:rsidP="00510889">
      <w:pPr>
        <w:pStyle w:val="a5"/>
        <w:spacing w:before="0" w:beforeAutospacing="0" w:after="0" w:afterAutospacing="0"/>
        <w:ind w:firstLine="709"/>
        <w:jc w:val="both"/>
      </w:pPr>
      <w:r w:rsidRPr="00072770"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. </w:t>
      </w:r>
    </w:p>
    <w:p w:rsidR="001771CC" w:rsidRPr="00072770" w:rsidRDefault="001771CC" w:rsidP="00510889">
      <w:pPr>
        <w:pStyle w:val="a5"/>
        <w:spacing w:before="0" w:beforeAutospacing="0" w:after="0" w:afterAutospacing="0"/>
        <w:ind w:firstLine="709"/>
        <w:jc w:val="both"/>
      </w:pPr>
      <w:r w:rsidRPr="00072770">
        <w:lastRenderedPageBreak/>
        <w:t xml:space="preserve">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 </w:t>
      </w:r>
    </w:p>
    <w:p w:rsidR="001771CC" w:rsidRPr="00072770" w:rsidRDefault="001771CC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770">
        <w:rPr>
          <w:rFonts w:ascii="Times New Roman" w:hAnsi="Times New Roman" w:cs="Times New Roman"/>
          <w:i/>
          <w:sz w:val="24"/>
          <w:szCs w:val="24"/>
        </w:rPr>
        <w:t>в)  Ведущие виды деятельности младших школьников</w:t>
      </w:r>
    </w:p>
    <w:p w:rsidR="001771CC" w:rsidRPr="00072770" w:rsidRDefault="001771CC" w:rsidP="00510889">
      <w:pPr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Совместно-распределенная учебная деятельность (коллективная дискуссия, групповая работа) </w:t>
      </w:r>
    </w:p>
    <w:p w:rsidR="001771CC" w:rsidRPr="00072770" w:rsidRDefault="001771CC" w:rsidP="00510889">
      <w:pPr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Игровая деятельность (высшие виды игры – игра-драматизация, режиссёрская игра, игра с правилами)</w:t>
      </w:r>
    </w:p>
    <w:p w:rsidR="001771CC" w:rsidRPr="00072770" w:rsidRDefault="001771CC" w:rsidP="00510889">
      <w:pPr>
        <w:numPr>
          <w:ilvl w:val="0"/>
          <w:numId w:val="1"/>
        </w:numPr>
        <w:tabs>
          <w:tab w:val="left" w:pos="5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1771CC" w:rsidRDefault="001771CC" w:rsidP="00510889">
      <w:pPr>
        <w:pStyle w:val="c0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072770">
        <w:rPr>
          <w:rStyle w:val="c2"/>
          <w:color w:val="000000"/>
        </w:rPr>
        <w:t>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 государственного образовательного стандарта основного общего образования по русскому языку и авторской программой учебного курса.</w:t>
      </w:r>
    </w:p>
    <w:p w:rsidR="00670562" w:rsidRDefault="00670562" w:rsidP="00510889">
      <w:pPr>
        <w:pStyle w:val="c0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</w:p>
    <w:p w:rsidR="00670562" w:rsidRDefault="00670562" w:rsidP="0067056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BC6DBC">
        <w:rPr>
          <w:rFonts w:ascii="Times New Roman" w:hAnsi="Times New Roman"/>
          <w:sz w:val="24"/>
          <w:szCs w:val="24"/>
          <w:shd w:val="clear" w:color="auto" w:fill="FFFFFF"/>
        </w:rPr>
        <w:t>Нормы оценки знаний, умений и навыков</w:t>
      </w:r>
    </w:p>
    <w:p w:rsidR="00670562" w:rsidRDefault="00670562" w:rsidP="00670562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</w:t>
      </w:r>
      <w:r w:rsidRPr="00BC6DBC">
        <w:rPr>
          <w:rFonts w:ascii="Times New Roman" w:hAnsi="Times New Roman"/>
          <w:sz w:val="24"/>
          <w:szCs w:val="24"/>
          <w:shd w:val="clear" w:color="auto" w:fill="FFFFFF"/>
        </w:rPr>
        <w:t>учащихся 2-4 классов по математ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</w:p>
    <w:p w:rsidR="00670562" w:rsidRDefault="00670562" w:rsidP="00510889">
      <w:pPr>
        <w:pStyle w:val="c0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</w:p>
    <w:p w:rsidR="00670562" w:rsidRPr="00670562" w:rsidRDefault="00670562" w:rsidP="0067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bCs/>
          <w:i/>
          <w:color w:val="333333"/>
          <w:spacing w:val="11"/>
          <w:sz w:val="24"/>
          <w:szCs w:val="24"/>
        </w:rPr>
        <w:t>1. Проверка и оценка устных ответов.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Устный опрос является важным способом учёта знаний, умений и навыков учащихся </w:t>
      </w:r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начальных классов по данным разделам.  </w:t>
      </w:r>
      <w:proofErr w:type="gramStart"/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При</w:t>
      </w:r>
      <w:proofErr w:type="gramEnd"/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  </w:t>
      </w:r>
      <w:proofErr w:type="gramStart"/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оценки</w:t>
      </w:r>
      <w:proofErr w:type="gramEnd"/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устных ответов во внимание принимается </w:t>
      </w:r>
      <w:r w:rsidRPr="00670562">
        <w:rPr>
          <w:rFonts w:ascii="Times New Roman" w:eastAsia="Times New Roman" w:hAnsi="Times New Roman" w:cs="Times New Roman"/>
          <w:color w:val="333333"/>
          <w:sz w:val="24"/>
          <w:szCs w:val="24"/>
        </w:rPr>
        <w:t>следующие критерии:</w:t>
      </w:r>
    </w:p>
    <w:p w:rsidR="00670562" w:rsidRPr="00670562" w:rsidRDefault="00670562" w:rsidP="0067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-14"/>
          <w:sz w:val="24"/>
          <w:szCs w:val="24"/>
        </w:rPr>
        <w:t>1)   </w:t>
      </w:r>
      <w:r w:rsidRPr="0067056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полнота и правильность ответа;</w:t>
      </w:r>
    </w:p>
    <w:p w:rsidR="00670562" w:rsidRPr="00670562" w:rsidRDefault="00670562" w:rsidP="0067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</w:rPr>
        <w:t>2) </w:t>
      </w:r>
      <w:r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степень осознанности усвоения излагаемых знаний;</w:t>
      </w:r>
    </w:p>
    <w:p w:rsidR="00670562" w:rsidRPr="00670562" w:rsidRDefault="00670562" w:rsidP="0067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-7"/>
          <w:sz w:val="24"/>
          <w:szCs w:val="24"/>
        </w:rPr>
        <w:t>3) </w:t>
      </w:r>
      <w:r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последовательность изложения и культура речи.</w:t>
      </w:r>
    </w:p>
    <w:p w:rsidR="00670562" w:rsidRPr="00670562" w:rsidRDefault="00816744" w:rsidP="0067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         </w:t>
      </w:r>
      <w:proofErr w:type="gramStart"/>
      <w:r w:rsidR="00670562"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Полный ответ ученика, особенно  </w:t>
      </w:r>
      <w:r w:rsidR="00670562" w:rsidRPr="00670562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  <w:lang w:val="en-US"/>
        </w:rPr>
        <w:t>III</w:t>
      </w:r>
      <w:r w:rsidR="00670562" w:rsidRPr="00670562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</w:rPr>
        <w:t>, </w:t>
      </w:r>
      <w:r w:rsidR="00670562" w:rsidRPr="00670562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  <w:lang w:val="en-US"/>
        </w:rPr>
        <w:t>IV</w:t>
      </w:r>
      <w:r w:rsidR="00670562"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 классов, должен</w:t>
      </w:r>
      <w:r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представлять собой</w:t>
      </w:r>
      <w:r w:rsidR="00670562"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связное вы</w:t>
      </w:r>
      <w:r w:rsidR="00670562" w:rsidRPr="0067056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сказывание на заданную учителем тему и свидетельствовать об осознанном усвоении им изучен</w:t>
      </w:r>
      <w:r w:rsidR="00670562"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ного материала: умении подтверждать ответ (правила, определения) своими примерами, опознавать </w:t>
      </w:r>
      <w:r w:rsidR="00670562" w:rsidRPr="0067056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в тексте по заданию учителя те или иные грамматические категории (члены предложёния, части </w:t>
      </w:r>
      <w:r w:rsidR="00670562"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речи, склонение,  падеж, род, и др.), слова на определённые правила, умении объяснять их напи</w:t>
      </w:r>
      <w:r w:rsidR="00670562" w:rsidRPr="0067056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сание, самостоятельно</w:t>
      </w:r>
      <w:proofErr w:type="gramEnd"/>
      <w:r w:rsidR="00670562" w:rsidRPr="0067056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 и правильно применять знания при выполнении практических упражнений, </w:t>
      </w:r>
      <w:r w:rsidR="00670562"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и прежде всего при провед</w:t>
      </w:r>
      <w:r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ении разного рода разборов слов (звукобуквенного</w:t>
      </w:r>
      <w:r w:rsidR="00670562"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, по составу, </w:t>
      </w:r>
      <w:r w:rsidR="00670562" w:rsidRPr="00670562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морфологического) и предложений.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Уже в начальной стадии формирования речи младших школьников устные ответы их должны быть доказательными, в достаточной мере самостоятельными и правильными в речевом оформлении (соблюдена последовательность изложения мыслей, не нарушены нормы литературного языка в употреблении  слов, построении предложений и словосочетаний).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670562"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</w:rPr>
        <w:t>Оценка «5»</w:t>
      </w:r>
      <w:r w:rsidRPr="00670562"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</w:rPr>
        <w:t> </w:t>
      </w: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ставится, если ученик даёт полный и правильный ответ, обнаруживает осознанное </w:t>
      </w:r>
      <w:r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усвоение программного материала, подтверждает ответ своими примерами, самостоятельно и пра</w:t>
      </w:r>
      <w:r w:rsidRPr="0067056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вильно применяет знания при проведении анализа слов и предложений, распознавании в тексте</w:t>
      </w:r>
      <w:r w:rsidRPr="00670562">
        <w:rPr>
          <w:rFonts w:ascii="Times New Roman" w:eastAsia="Times New Roman" w:hAnsi="Times New Roman" w:cs="Times New Roman"/>
          <w:color w:val="333333"/>
          <w:sz w:val="24"/>
          <w:szCs w:val="24"/>
        </w:rPr>
        <w:t> изученных грамматических категорий, объяснении написания слов и употребления знаков препи</w:t>
      </w:r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нания, отвечает связно, последовательно, без недочётов или допускает не более одной </w:t>
      </w:r>
      <w:proofErr w:type="spellStart"/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неточности</w:t>
      </w:r>
      <w:r w:rsidRPr="006705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в</w:t>
      </w:r>
      <w:proofErr w:type="spellEnd"/>
      <w:r w:rsidRPr="006705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речи.</w:t>
      </w:r>
      <w:proofErr w:type="gramEnd"/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</w:rPr>
        <w:t>Оценка «4»</w:t>
      </w:r>
      <w:r w:rsidRPr="00670562">
        <w:rPr>
          <w:rFonts w:ascii="Times New Roman" w:eastAsia="Times New Roman" w:hAnsi="Times New Roman" w:cs="Times New Roman"/>
          <w:b/>
          <w:bCs/>
          <w:color w:val="333333"/>
          <w:spacing w:val="8"/>
          <w:sz w:val="24"/>
          <w:szCs w:val="24"/>
        </w:rPr>
        <w:t>   </w:t>
      </w: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ставится, если ученик даёт ответ, близкий к требованиям, установленным для,</w:t>
      </w:r>
      <w:r w:rsidRPr="0067056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 оценки </w:t>
      </w:r>
      <w:r w:rsidRPr="00670562">
        <w:rPr>
          <w:rFonts w:ascii="Times New Roman" w:eastAsia="Times New Roman" w:hAnsi="Times New Roman" w:cs="Times New Roman"/>
          <w:b/>
          <w:bCs/>
          <w:color w:val="333333"/>
          <w:spacing w:val="4"/>
          <w:sz w:val="24"/>
          <w:szCs w:val="24"/>
        </w:rPr>
        <w:t>«5»,</w:t>
      </w:r>
      <w:r w:rsidRPr="0067056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 xml:space="preserve"> но допускает 1-2 неточности в речевом оформлении ответа, в подтверждении верно сформулированного правила </w:t>
      </w:r>
      <w:r w:rsidRPr="0067056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lastRenderedPageBreak/>
        <w:t>примерами, при работе над текстом и анализе слов и предложений,</w:t>
      </w:r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 которые легко исправляет сам или с небольшой помощью учителя.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670562"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</w:rPr>
        <w:t>Оценка «3»</w:t>
      </w: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  ставится, если ученик в целом обнаруживает понимание излагаемого материала,</w:t>
      </w:r>
      <w:r w:rsidRPr="0067056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 но отвечает неполно, по наводящим вопросам учителя, затрудняется самостоятельно подтверждать </w:t>
      </w:r>
      <w:r w:rsidRPr="0067056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правило примерами, допускает ошибки при работе с текстом и анализе слов и предложений, ко</w:t>
      </w:r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торые исправляет только с помощью учителя, излагает материал несвязно, недостаточно последо</w:t>
      </w:r>
      <w:r w:rsidRPr="0067056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вательно, допускает неточности в употреблении слов и построении словосочетании или предло</w:t>
      </w:r>
      <w:r w:rsidRPr="00670562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жений.</w:t>
      </w:r>
      <w:proofErr w:type="gramEnd"/>
    </w:p>
    <w:p w:rsidR="00670562" w:rsidRPr="00670562" w:rsidRDefault="00816744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333333"/>
          <w:spacing w:val="10"/>
          <w:sz w:val="24"/>
          <w:szCs w:val="24"/>
        </w:rPr>
        <w:t xml:space="preserve">Оценка </w:t>
      </w:r>
      <w:r w:rsidR="00670562" w:rsidRPr="00670562">
        <w:rPr>
          <w:rFonts w:ascii="Times New Roman" w:eastAsia="Times New Roman" w:hAnsi="Times New Roman" w:cs="Times New Roman"/>
          <w:bCs/>
          <w:i/>
          <w:color w:val="333333"/>
          <w:spacing w:val="10"/>
          <w:sz w:val="24"/>
          <w:szCs w:val="24"/>
        </w:rPr>
        <w:t>«2»</w:t>
      </w:r>
      <w:r w:rsidR="00670562" w:rsidRPr="00670562">
        <w:rPr>
          <w:rFonts w:ascii="Times New Roman" w:eastAsia="Times New Roman" w:hAnsi="Times New Roman" w:cs="Times New Roman"/>
          <w:b/>
          <w:bCs/>
          <w:color w:val="333333"/>
          <w:spacing w:val="10"/>
          <w:sz w:val="24"/>
          <w:szCs w:val="24"/>
        </w:rPr>
        <w:t> </w:t>
      </w:r>
      <w:r w:rsidR="00670562" w:rsidRPr="00670562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>ставится, если ученик обнаруживает незнание ведущих положений или большей </w:t>
      </w:r>
      <w:r w:rsidR="00670562"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части изученною материала, допускает ошибки в формулировке правил, определений, искажаю</w:t>
      </w:r>
      <w:r w:rsidR="00670562" w:rsidRPr="00670562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>щих их смысл, в анализе слов и предложений, не может исправить их</w:t>
      </w:r>
      <w:r w:rsidR="00670562" w:rsidRPr="00670562">
        <w:rPr>
          <w:rFonts w:ascii="Times New Roman" w:eastAsia="Times New Roman" w:hAnsi="Times New Roman" w:cs="Times New Roman"/>
          <w:i/>
          <w:iCs/>
          <w:color w:val="333333"/>
          <w:spacing w:val="10"/>
          <w:sz w:val="24"/>
          <w:szCs w:val="24"/>
        </w:rPr>
        <w:t> </w:t>
      </w:r>
      <w:r w:rsidR="00670562" w:rsidRPr="00670562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>даже с помощью наводя</w:t>
      </w:r>
      <w:r w:rsidR="00670562"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щих вопросов учителя, речь его прерывиста, непоследовательна, с речевыми ошибками.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Грубыми считаются ошибки в изложении основных программных правил и теоретических </w:t>
      </w: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положений, которые к моменту проверки должны быть основательно изучены и закреплены. </w:t>
      </w:r>
      <w:r w:rsidRPr="0067056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Наиболее распространенными из них являются механическое запоминание (зазубривание) правил, </w:t>
      </w:r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определений, понятий, </w:t>
      </w:r>
      <w:r w:rsidRPr="00E73F18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неумение подобрать свои примеры, применить на практике</w:t>
      </w:r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.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i/>
          <w:iCs/>
          <w:color w:val="333333"/>
          <w:spacing w:val="6"/>
          <w:sz w:val="24"/>
          <w:szCs w:val="24"/>
        </w:rPr>
        <w:t>Знания учащихся по вопросам программы, которые рассматриваются только в ознакомитель</w:t>
      </w:r>
      <w:r w:rsidRPr="00670562">
        <w:rPr>
          <w:rFonts w:ascii="Times New Roman" w:eastAsia="Times New Roman" w:hAnsi="Times New Roman" w:cs="Times New Roman"/>
          <w:i/>
          <w:iCs/>
          <w:color w:val="333333"/>
          <w:spacing w:val="7"/>
          <w:sz w:val="24"/>
          <w:szCs w:val="24"/>
        </w:rPr>
        <w:t>ном плане, не оцениваются.</w:t>
      </w:r>
    </w:p>
    <w:p w:rsidR="00670562" w:rsidRPr="00670562" w:rsidRDefault="00670562" w:rsidP="0067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bCs/>
          <w:i/>
          <w:color w:val="333333"/>
          <w:spacing w:val="14"/>
          <w:sz w:val="24"/>
          <w:szCs w:val="24"/>
        </w:rPr>
        <w:t>2. Проверка и оценка письменных работ.</w:t>
      </w:r>
      <w:r w:rsidRPr="00670562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 </w:t>
      </w:r>
    </w:p>
    <w:p w:rsid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В качестве контрольных работ (текущих и итоговых)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9"/>
          <w:sz w:val="24"/>
          <w:szCs w:val="24"/>
        </w:rPr>
        <w:t>во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9"/>
          <w:sz w:val="24"/>
          <w:szCs w:val="24"/>
          <w:lang w:val="en-US"/>
        </w:rPr>
        <w:t>II</w:t>
      </w:r>
      <w:r w:rsidRPr="00E73F18">
        <w:rPr>
          <w:rFonts w:ascii="Times New Roman" w:eastAsia="Times New Roman" w:hAnsi="Times New Roman" w:cs="Times New Roman"/>
          <w:bCs/>
          <w:color w:val="333333"/>
          <w:spacing w:val="9"/>
          <w:sz w:val="24"/>
          <w:szCs w:val="24"/>
        </w:rPr>
        <w:t> -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9"/>
          <w:sz w:val="24"/>
          <w:szCs w:val="24"/>
          <w:lang w:val="en-US"/>
        </w:rPr>
        <w:t>IV</w:t>
      </w:r>
      <w:r w:rsidRPr="0067056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 классах проводится обычно </w:t>
      </w:r>
      <w:r w:rsidRPr="00670562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диктанты (списывание) с грамматическим заданием (полным или частичным разборами слов и </w:t>
      </w:r>
      <w:r w:rsidRPr="00670562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>предложений), за которые ставятся две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10"/>
          <w:sz w:val="24"/>
          <w:szCs w:val="24"/>
        </w:rPr>
        <w:t>оценки,</w:t>
      </w:r>
      <w:r w:rsidRPr="00670562">
        <w:rPr>
          <w:rFonts w:ascii="Times New Roman" w:eastAsia="Times New Roman" w:hAnsi="Times New Roman" w:cs="Times New Roman"/>
          <w:b/>
          <w:bCs/>
          <w:color w:val="333333"/>
          <w:spacing w:val="10"/>
          <w:sz w:val="24"/>
          <w:szCs w:val="24"/>
        </w:rPr>
        <w:t> </w:t>
      </w:r>
      <w:r w:rsidRPr="00670562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>отдельно за каждый вид работы.</w:t>
      </w:r>
    </w:p>
    <w:p w:rsidR="00E73F18" w:rsidRPr="00E73F18" w:rsidRDefault="00E73F18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73F18">
        <w:rPr>
          <w:rFonts w:ascii="Times New Roman" w:eastAsia="Times New Roman" w:hAnsi="Times New Roman" w:cs="Times New Roman"/>
          <w:i/>
          <w:color w:val="333333"/>
          <w:spacing w:val="10"/>
          <w:sz w:val="24"/>
          <w:szCs w:val="24"/>
        </w:rPr>
        <w:t>Чистописание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Письменные упражнения, выполняемые на специальных минутках по каллиграфии на уроках </w:t>
      </w:r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русского языка в </w:t>
      </w:r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val="en-US"/>
        </w:rPr>
        <w:t>III</w:t>
      </w:r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-</w:t>
      </w:r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val="en-US"/>
        </w:rPr>
        <w:t>IV</w:t>
      </w:r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 xml:space="preserve"> классах, как правило, не оцениваются  (они носят </w:t>
      </w:r>
      <w:proofErr w:type="spellStart"/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обучающее-тренирово</w:t>
      </w:r>
      <w:r w:rsidRPr="006705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чный</w:t>
      </w:r>
      <w:proofErr w:type="spellEnd"/>
      <w:r w:rsidRPr="006705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характер)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Количество и виды контрольных письменных работ определяются необходимостью проверки </w:t>
      </w: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знаний, умений и навыков учащихся по отдельным существенным вопросам программы или в ц</w:t>
      </w:r>
      <w:r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елом по небольшой теме.</w:t>
      </w:r>
    </w:p>
    <w:p w:rsidR="00670562" w:rsidRPr="00E73F18" w:rsidRDefault="00670562" w:rsidP="00E73F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3F18">
        <w:rPr>
          <w:rFonts w:ascii="Times New Roman" w:eastAsia="Times New Roman" w:hAnsi="Times New Roman" w:cs="Times New Roman"/>
          <w:bCs/>
          <w:color w:val="333333"/>
          <w:spacing w:val="5"/>
          <w:sz w:val="24"/>
          <w:szCs w:val="24"/>
        </w:rPr>
        <w:t>Общие итоговые контрольные работы проводятся после изучения наиболее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</w:rPr>
        <w:t>значительных тем программы, в к</w:t>
      </w:r>
      <w:r w:rsidR="00816744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</w:rPr>
        <w:t>онце учебной четверти, полугодии, г</w:t>
      </w:r>
      <w:r w:rsidRPr="00E73F18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</w:rPr>
        <w:t>ода и, к</w:t>
      </w:r>
      <w:r w:rsidRPr="00E73F18">
        <w:rPr>
          <w:rFonts w:ascii="Times New Roman" w:eastAsia="Times New Roman" w:hAnsi="Times New Roman" w:cs="Times New Roman"/>
          <w:bCs/>
          <w:color w:val="333333"/>
          <w:spacing w:val="5"/>
          <w:sz w:val="24"/>
          <w:szCs w:val="24"/>
        </w:rPr>
        <w:t>ак правило,   проверяют подготовку учащихся по всем изученным темам.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</w:rPr>
        <w:t>Количество итоговых работ не должно превышать следующие нормы:</w:t>
      </w:r>
    </w:p>
    <w:p w:rsidR="00670562" w:rsidRPr="00670562" w:rsidRDefault="00670562" w:rsidP="00E73F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3F18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  <w:t>На проведение контрольных работ, включающих в себя грамматические задания,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15"/>
          <w:sz w:val="24"/>
          <w:szCs w:val="24"/>
        </w:rPr>
        <w:t>отводятся 35-40 минут во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15"/>
          <w:sz w:val="24"/>
          <w:szCs w:val="24"/>
          <w:lang w:val="en-US"/>
        </w:rPr>
        <w:t>II</w:t>
      </w:r>
      <w:r w:rsidRPr="00E73F18">
        <w:rPr>
          <w:rFonts w:ascii="Times New Roman" w:eastAsia="Times New Roman" w:hAnsi="Times New Roman" w:cs="Times New Roman"/>
          <w:bCs/>
          <w:color w:val="333333"/>
          <w:spacing w:val="15"/>
          <w:sz w:val="24"/>
          <w:szCs w:val="24"/>
        </w:rPr>
        <w:t>,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15"/>
          <w:sz w:val="24"/>
          <w:szCs w:val="24"/>
          <w:lang w:val="en-US"/>
        </w:rPr>
        <w:t>III</w:t>
      </w:r>
      <w:r w:rsidRPr="00E73F18">
        <w:rPr>
          <w:rFonts w:ascii="Times New Roman" w:eastAsia="Times New Roman" w:hAnsi="Times New Roman" w:cs="Times New Roman"/>
          <w:bCs/>
          <w:color w:val="333333"/>
          <w:spacing w:val="15"/>
          <w:sz w:val="24"/>
          <w:szCs w:val="24"/>
        </w:rPr>
        <w:t>,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15"/>
          <w:sz w:val="24"/>
          <w:szCs w:val="24"/>
          <w:lang w:val="en-US"/>
        </w:rPr>
        <w:t>IV</w:t>
      </w:r>
      <w:r w:rsidR="00E73F18">
        <w:rPr>
          <w:rFonts w:ascii="Times New Roman" w:eastAsia="Times New Roman" w:hAnsi="Times New Roman" w:cs="Times New Roman"/>
          <w:bCs/>
          <w:color w:val="333333"/>
          <w:spacing w:val="15"/>
          <w:sz w:val="24"/>
          <w:szCs w:val="24"/>
        </w:rPr>
        <w:t> классах.</w:t>
      </w:r>
      <w:r w:rsidRPr="00E73F18">
        <w:rPr>
          <w:rFonts w:ascii="Times New Roman" w:eastAsia="Times New Roman" w:hAnsi="Times New Roman" w:cs="Times New Roman"/>
          <w:bCs/>
          <w:color w:val="333333"/>
          <w:spacing w:val="15"/>
          <w:sz w:val="24"/>
          <w:szCs w:val="24"/>
        </w:rPr>
        <w:t xml:space="preserve"> </w:t>
      </w:r>
      <w:r w:rsidR="00E73F18">
        <w:rPr>
          <w:rFonts w:ascii="Times New Roman" w:eastAsia="Times New Roman" w:hAnsi="Times New Roman" w:cs="Times New Roman"/>
          <w:bCs/>
          <w:color w:val="333333"/>
          <w:spacing w:val="15"/>
          <w:sz w:val="24"/>
          <w:szCs w:val="24"/>
        </w:rPr>
        <w:t xml:space="preserve"> </w:t>
      </w:r>
    </w:p>
    <w:p w:rsidR="00816744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</w:rPr>
      </w:pPr>
      <w:r w:rsidRPr="00E73F18"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</w:rPr>
        <w:t>При оценке диктанта во </w:t>
      </w:r>
      <w:r w:rsidRPr="00E73F18"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  <w:lang w:val="en-US"/>
        </w:rPr>
        <w:t>II</w:t>
      </w:r>
      <w:r w:rsidRPr="00E73F18"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</w:rPr>
        <w:t> - </w:t>
      </w:r>
      <w:r w:rsidRPr="00E73F18"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  <w:lang w:val="en-US"/>
        </w:rPr>
        <w:t>IV</w:t>
      </w:r>
      <w:r w:rsidRPr="00E73F18"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</w:rPr>
        <w:t> классах</w:t>
      </w:r>
      <w:r w:rsidR="00816744"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</w:rPr>
        <w:t>:</w:t>
      </w:r>
      <w:r w:rsidRPr="00E73F18">
        <w:rPr>
          <w:rFonts w:ascii="Times New Roman" w:eastAsia="Times New Roman" w:hAnsi="Times New Roman" w:cs="Times New Roman"/>
          <w:bCs/>
          <w:i/>
          <w:color w:val="333333"/>
          <w:spacing w:val="8"/>
          <w:sz w:val="24"/>
          <w:szCs w:val="24"/>
        </w:rPr>
        <w:t xml:space="preserve"> 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3F18">
        <w:rPr>
          <w:rFonts w:ascii="Times New Roman" w:eastAsia="Times New Roman" w:hAnsi="Times New Roman" w:cs="Times New Roman"/>
          <w:bCs/>
          <w:color w:val="333333"/>
          <w:spacing w:val="10"/>
          <w:sz w:val="24"/>
          <w:szCs w:val="24"/>
        </w:rPr>
        <w:t>Оценка «5»</w:t>
      </w:r>
      <w:r w:rsidRPr="00670562">
        <w:rPr>
          <w:rFonts w:ascii="Times New Roman" w:eastAsia="Times New Roman" w:hAnsi="Times New Roman" w:cs="Times New Roman"/>
          <w:b/>
          <w:bCs/>
          <w:color w:val="333333"/>
          <w:spacing w:val="10"/>
          <w:sz w:val="24"/>
          <w:szCs w:val="24"/>
        </w:rPr>
        <w:t>  </w:t>
      </w:r>
      <w:r w:rsidRPr="00670562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>ставится за диктант, в котором нет ошибок и исправлений орфограмм. Работа на</w:t>
      </w:r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писана аккуратно, чётко. Письмо в целом соответствует требованиям каллиграфии (соблюдение </w:t>
      </w:r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правильного начертания форм букв, одинаковой высоты, равного расстояния между буквами </w:t>
      </w:r>
      <w:r w:rsidRPr="0067056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др.). Допускаются единичные случаи отступления от норм каллиграфии, а также одно исправление неточно  написанной буквы и т.п.</w:t>
      </w:r>
    </w:p>
    <w:p w:rsidR="00670562" w:rsidRPr="00E73F18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3F18">
        <w:rPr>
          <w:rFonts w:ascii="Times New Roman" w:eastAsia="Times New Roman" w:hAnsi="Times New Roman" w:cs="Times New Roman"/>
          <w:bCs/>
          <w:color w:val="333333"/>
          <w:spacing w:val="12"/>
          <w:sz w:val="24"/>
          <w:szCs w:val="24"/>
        </w:rPr>
        <w:t>Оценка «4» </w:t>
      </w:r>
      <w:r w:rsidRPr="00E73F18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>ставится за диктант, в котором  допущено не более 2 орфографических </w:t>
      </w:r>
      <w:r w:rsidRPr="00E73F18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(фонетико-графических</w:t>
      </w:r>
      <w:proofErr w:type="gramStart"/>
      <w:r w:rsidRPr="00E73F18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)</w:t>
      </w:r>
      <w:r w:rsidRPr="00E73F18">
        <w:rPr>
          <w:rFonts w:ascii="Times New Roman" w:eastAsia="Times New Roman" w:hAnsi="Times New Roman" w:cs="Times New Roman"/>
          <w:bCs/>
          <w:color w:val="333333"/>
          <w:spacing w:val="5"/>
          <w:sz w:val="24"/>
          <w:szCs w:val="24"/>
        </w:rPr>
        <w:t>о</w:t>
      </w:r>
      <w:proofErr w:type="gramEnd"/>
      <w:r w:rsidRPr="00E73F18">
        <w:rPr>
          <w:rFonts w:ascii="Times New Roman" w:eastAsia="Times New Roman" w:hAnsi="Times New Roman" w:cs="Times New Roman"/>
          <w:bCs/>
          <w:color w:val="333333"/>
          <w:spacing w:val="5"/>
          <w:sz w:val="24"/>
          <w:szCs w:val="24"/>
        </w:rPr>
        <w:t>шибок </w:t>
      </w:r>
      <w:r w:rsidRPr="00E73F18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и 1 пунктуационной или 1 орфографической и 2 пунктуацион</w:t>
      </w:r>
      <w:r w:rsidRPr="00E73F18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ных ошибок. Работа выполнена аккуратно, но имеются незначительные отклонения от норм </w:t>
      </w:r>
      <w:r w:rsidRPr="00E73F18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каллиграфии. Допускается дополнительно по одному исправлению любого характера.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3F18">
        <w:rPr>
          <w:rFonts w:ascii="Times New Roman" w:eastAsia="Times New Roman" w:hAnsi="Times New Roman" w:cs="Times New Roman"/>
          <w:bCs/>
          <w:color w:val="333333"/>
          <w:spacing w:val="11"/>
          <w:sz w:val="24"/>
          <w:szCs w:val="24"/>
        </w:rPr>
        <w:lastRenderedPageBreak/>
        <w:t>Оценка «3» </w:t>
      </w:r>
      <w:r w:rsidRPr="00E73F18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ставится</w:t>
      </w:r>
      <w:r w:rsidRPr="00670562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 xml:space="preserve"> за диктант, в котором допущено от 3 до 5 орфографических (фонетико-</w:t>
      </w:r>
      <w:r w:rsidRPr="0067056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графических) ошибок в следующих возможных вариантах: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 </w:t>
      </w:r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а) 3 орфографические и </w:t>
      </w:r>
      <w:r w:rsidRPr="00670562">
        <w:rPr>
          <w:rFonts w:ascii="Times New Roman" w:eastAsia="Times New Roman" w:hAnsi="Times New Roman" w:cs="Times New Roman"/>
          <w:color w:val="333333"/>
          <w:spacing w:val="53"/>
          <w:sz w:val="24"/>
          <w:szCs w:val="24"/>
        </w:rPr>
        <w:t>2-3</w:t>
      </w:r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 пунктуационные,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б) 4 орфографические и 2  пунктуационные,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в) 5 </w:t>
      </w:r>
      <w:proofErr w:type="gramStart"/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орфографических</w:t>
      </w:r>
      <w:proofErr w:type="gramEnd"/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и 1 пунктуационная ошибки.</w:t>
      </w:r>
    </w:p>
    <w:p w:rsidR="00670562" w:rsidRPr="00E73F18" w:rsidRDefault="00670562" w:rsidP="00E73F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Работа выполне</w:t>
      </w:r>
      <w:r w:rsidRPr="00670562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</w:rPr>
        <w:t>на</w:t>
      </w:r>
      <w:r w:rsidRPr="0067056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 небрежно, имеются существенные отклонения от  норм каллиграфии. </w:t>
      </w:r>
      <w:r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Допускается </w:t>
      </w:r>
      <w:r w:rsidRPr="00E73F18">
        <w:rPr>
          <w:rFonts w:ascii="Times New Roman" w:eastAsia="Times New Roman" w:hAnsi="Times New Roman" w:cs="Times New Roman"/>
          <w:bCs/>
          <w:color w:val="333333"/>
          <w:spacing w:val="3"/>
          <w:sz w:val="24"/>
          <w:szCs w:val="24"/>
        </w:rPr>
        <w:t>дополнительно</w:t>
      </w:r>
      <w:r w:rsidR="00E73F18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67056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 xml:space="preserve">по одному исправлению любого </w:t>
      </w:r>
      <w:r w:rsidR="00E73F18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характера</w:t>
      </w:r>
    </w:p>
    <w:p w:rsidR="00670562" w:rsidRPr="00670562" w:rsidRDefault="00670562" w:rsidP="00E73F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3F18">
        <w:rPr>
          <w:rFonts w:ascii="Times New Roman" w:eastAsia="Times New Roman" w:hAnsi="Times New Roman" w:cs="Times New Roman"/>
          <w:bCs/>
          <w:color w:val="333333"/>
          <w:spacing w:val="4"/>
          <w:sz w:val="24"/>
          <w:szCs w:val="24"/>
        </w:rPr>
        <w:t>Оценка </w:t>
      </w:r>
      <w:r w:rsidRPr="00E73F18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«2»</w:t>
      </w:r>
      <w:r w:rsidRPr="0067056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 xml:space="preserve"> ставятся за диктант, в котором допущено от 5 - 7 орфографических (фонетико-г</w:t>
      </w:r>
      <w:r w:rsidRPr="0067056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рафических) ошибок. Работа выполнена небрежно, имеются существенные отклонения от норм </w:t>
      </w:r>
      <w:r w:rsidRPr="00670562">
        <w:rPr>
          <w:rFonts w:ascii="Times New Roman" w:eastAsia="Times New Roman" w:hAnsi="Times New Roman" w:cs="Times New Roman"/>
          <w:color w:val="333333"/>
          <w:spacing w:val="-5"/>
          <w:sz w:val="24"/>
          <w:szCs w:val="24"/>
        </w:rPr>
        <w:t>каллиграфии.</w:t>
      </w:r>
    </w:p>
    <w:p w:rsidR="00670562" w:rsidRPr="00E73F18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73F18">
        <w:rPr>
          <w:rFonts w:ascii="Times New Roman" w:eastAsia="Times New Roman" w:hAnsi="Times New Roman" w:cs="Times New Roman"/>
          <w:bCs/>
          <w:i/>
          <w:color w:val="333333"/>
          <w:spacing w:val="12"/>
          <w:sz w:val="24"/>
          <w:szCs w:val="24"/>
        </w:rPr>
        <w:t>Ошибкой в диктанте следует считать:</w:t>
      </w:r>
      <w:r w:rsidRPr="00E73F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 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Нарушение правил орфографии при написании слов, а также пропуск и искажение бу</w:t>
      </w:r>
      <w:proofErr w:type="gramStart"/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кв в сл</w:t>
      </w:r>
      <w:proofErr w:type="gramEnd"/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овах, замена слов; отсутствие знаков препинания (в пределах программ </w:t>
      </w:r>
      <w:r w:rsidRPr="00670562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денного класса), неправильное написание слов, не проверяемых правилом (списки </w:t>
      </w: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таких слов даны в программе каждого класса).</w:t>
      </w:r>
    </w:p>
    <w:p w:rsidR="00670562" w:rsidRPr="00E73F18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73F18">
        <w:rPr>
          <w:rFonts w:ascii="Times New Roman" w:eastAsia="Times New Roman" w:hAnsi="Times New Roman" w:cs="Times New Roman"/>
          <w:bCs/>
          <w:i/>
          <w:color w:val="333333"/>
          <w:spacing w:val="16"/>
          <w:sz w:val="24"/>
          <w:szCs w:val="24"/>
        </w:rPr>
        <w:t>За ошибку в диктанте не считают:</w:t>
      </w:r>
      <w:r w:rsidRPr="00E73F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 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 xml:space="preserve">а) ошибки на те разделы орфографии и пунктуации, которые ни в </w:t>
      </w:r>
      <w:proofErr w:type="gramStart"/>
      <w:r w:rsidRPr="00670562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>данном</w:t>
      </w:r>
      <w:proofErr w:type="gramEnd"/>
      <w:r w:rsidRPr="00670562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>, ни в</w:t>
      </w:r>
      <w:r w:rsidRPr="0067056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7056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предшествующих классах не изучались;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б) единичные пропуск точки в конце предложения, если первое слово следующего</w:t>
      </w:r>
      <w:r w:rsidRPr="0067056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7056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предложения написано с заглавной буквы;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в) единичный случай замены, одного слова другим без искажения смысла;</w:t>
      </w:r>
    </w:p>
    <w:p w:rsidR="00670562" w:rsidRPr="00670562" w:rsidRDefault="00670562" w:rsidP="0067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56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г) отрыв корневой согласной при переносе, если при этом не нарушен слогораздел.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i/>
          <w:color w:val="333333"/>
          <w:spacing w:val="14"/>
          <w:sz w:val="24"/>
          <w:szCs w:val="24"/>
        </w:rPr>
        <w:t>За одну ошибку в диктанте считаются:</w:t>
      </w:r>
      <w:r w:rsidRPr="00194D82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 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а) два исправления орфографического или  фонетико-графического характера;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б) две однотипные пунктуационные ошибки;</w:t>
      </w:r>
    </w:p>
    <w:p w:rsidR="00806F47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-22"/>
          <w:sz w:val="24"/>
          <w:szCs w:val="24"/>
        </w:rPr>
        <w:t>в)</w:t>
      </w:r>
      <w:r w:rsidRPr="00194D82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194D82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 xml:space="preserve">повторение ошибок в одном и том же слове, например в </w:t>
      </w:r>
      <w:r w:rsidR="00806F47" w:rsidRPr="00194D82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 xml:space="preserve">слове ножи 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дважды</w:t>
      </w:r>
      <w:r w:rsidR="00806F47" w:rsidRPr="00194D82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 xml:space="preserve">написано в конце </w:t>
      </w:r>
      <w:proofErr w:type="spellStart"/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ы</w:t>
      </w:r>
      <w:proofErr w:type="spellEnd"/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;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-22"/>
          <w:sz w:val="24"/>
          <w:szCs w:val="24"/>
        </w:rPr>
        <w:t>г)</w:t>
      </w:r>
      <w:r w:rsidRPr="00194D82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194D82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две </w:t>
      </w:r>
      <w:r w:rsidRPr="00194D82">
        <w:rPr>
          <w:rFonts w:ascii="Times New Roman" w:eastAsia="Times New Roman" w:hAnsi="Times New Roman" w:cs="Times New Roman"/>
          <w:bCs/>
          <w:color w:val="333333"/>
          <w:spacing w:val="2"/>
          <w:sz w:val="24"/>
          <w:szCs w:val="24"/>
        </w:rPr>
        <w:t>негрубые </w:t>
      </w:r>
      <w:r w:rsidRPr="00194D82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ошибки.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i/>
          <w:color w:val="333333"/>
          <w:spacing w:val="5"/>
          <w:sz w:val="24"/>
          <w:szCs w:val="24"/>
        </w:rPr>
        <w:t>Негрубыми считаются следующие ошибки:</w:t>
      </w:r>
      <w:r w:rsidRPr="00194D82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 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а) повторение одной и  той же буквы в слове (например, «</w:t>
      </w:r>
      <w:proofErr w:type="spellStart"/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каартофель</w:t>
      </w:r>
      <w:proofErr w:type="spellEnd"/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»),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>5) при переносе слова, часть которого написана на одной строке, а на другой</w:t>
      </w:r>
      <w:r w:rsidR="00E73F18" w:rsidRPr="00194D82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194D82">
        <w:rPr>
          <w:rFonts w:ascii="Times New Roman" w:eastAsia="Times New Roman" w:hAnsi="Times New Roman" w:cs="Times New Roman"/>
          <w:color w:val="333333"/>
          <w:spacing w:val="-8"/>
          <w:sz w:val="24"/>
          <w:szCs w:val="24"/>
        </w:rPr>
        <w:t>опущена;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>в) дважды написано одно и то же  слово в предложении.</w:t>
      </w:r>
    </w:p>
    <w:p w:rsidR="00E73F18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>Текущие   и  итоговые проверочные работы</w:t>
      </w:r>
      <w:r w:rsidR="00E73F18" w:rsidRPr="00194D82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 xml:space="preserve"> т</w:t>
      </w:r>
      <w:r w:rsidR="00806F47" w:rsidRPr="00194D82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 xml:space="preserve">ипа списывания 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12"/>
          <w:sz w:val="24"/>
          <w:szCs w:val="24"/>
        </w:rPr>
        <w:t> </w:t>
      </w:r>
      <w:r w:rsidRPr="00194D82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>(списывание</w:t>
      </w:r>
      <w:r w:rsidR="00E73F18" w:rsidRPr="00194D82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 xml:space="preserve"> </w:t>
      </w:r>
      <w:r w:rsidRPr="00194D8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текста из учебника, с доски и т.д.) оцениваются по следующим критериям:</w:t>
      </w:r>
    </w:p>
    <w:p w:rsidR="00806F47" w:rsidRPr="00194D82" w:rsidRDefault="00806F47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Оценка «5»ставится, если нет ошибок.</w:t>
      </w:r>
    </w:p>
    <w:p w:rsidR="00806F47" w:rsidRPr="00194D82" w:rsidRDefault="00806F47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Оценка «4» ставится, если есть одна ошибка и одно исправление.</w:t>
      </w:r>
    </w:p>
    <w:p w:rsidR="00806F47" w:rsidRPr="00194D82" w:rsidRDefault="00806F47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Оценка «3</w:t>
      </w:r>
      <w:r w:rsidR="00D01363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» ставится, если есть две ошибки</w:t>
      </w:r>
      <w:r w:rsidRPr="00194D8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 xml:space="preserve"> и одно исправление.</w:t>
      </w:r>
    </w:p>
    <w:p w:rsidR="00816744" w:rsidRDefault="00806F47" w:rsidP="0081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Оценка «2» ставится, если есть три ошибки и один-два исправления</w:t>
      </w:r>
    </w:p>
    <w:p w:rsidR="00670562" w:rsidRPr="00194D82" w:rsidRDefault="00806F47" w:rsidP="0081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 xml:space="preserve"> </w:t>
      </w:r>
      <w:r w:rsidR="00670562"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При оценке работ типа списывания текста учитывается так же, как в диктантах, соответствие </w:t>
      </w:r>
      <w:r w:rsidR="00670562" w:rsidRPr="00194D82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письма каллиграфическим требованиям по критериям, указанным в разделе оценки диктантов.</w:t>
      </w:r>
    </w:p>
    <w:p w:rsidR="00806F47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За ошибку    в работах типа списывания считается практически любая допущенная ошибка орфографического и пунктуационного характера. За одну ошибку в списывании считаются те же </w:t>
      </w:r>
      <w:r w:rsidRPr="00194D8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варианты недочётов, которые даны для оценивания диктантов.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i/>
          <w:color w:val="333333"/>
          <w:spacing w:val="11"/>
          <w:sz w:val="24"/>
          <w:szCs w:val="24"/>
        </w:rPr>
        <w:t>Задания для грамматического разбора (не более 3 заданий)</w:t>
      </w:r>
      <w:r w:rsidR="00806F47" w:rsidRPr="00194D82">
        <w:rPr>
          <w:rFonts w:ascii="Times New Roman" w:eastAsia="Times New Roman" w:hAnsi="Times New Roman" w:cs="Times New Roman"/>
          <w:bCs/>
          <w:color w:val="333333"/>
          <w:spacing w:val="11"/>
          <w:sz w:val="24"/>
          <w:szCs w:val="24"/>
        </w:rPr>
        <w:t xml:space="preserve"> </w:t>
      </w:r>
      <w:r w:rsidRPr="00194D82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должны быть связаны с текста</w:t>
      </w:r>
      <w:r w:rsidRPr="00194D8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ми диктанта (списывания), с изученным материалом по грамматике и правописанию, поскольку </w:t>
      </w:r>
      <w:r w:rsidRPr="00194D82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ставят своей целью определить степень </w:t>
      </w:r>
      <w:r w:rsidRPr="00194D82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lastRenderedPageBreak/>
        <w:t>осознанности изученного грамматического материала и </w:t>
      </w:r>
      <w:r w:rsidRPr="00194D82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ить умения школьников использовать полученные знания в практике письменной и устной </w:t>
      </w:r>
      <w:r w:rsidRPr="00194D82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</w:rPr>
        <w:t>речи.</w:t>
      </w:r>
    </w:p>
    <w:p w:rsidR="00806F47" w:rsidRPr="00194D82" w:rsidRDefault="00806F47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pacing w:val="7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7"/>
          <w:sz w:val="24"/>
          <w:szCs w:val="24"/>
        </w:rPr>
        <w:t>Оценивание</w:t>
      </w:r>
      <w:r w:rsidR="00670562" w:rsidRPr="00194D82">
        <w:rPr>
          <w:rFonts w:ascii="Times New Roman" w:eastAsia="Times New Roman" w:hAnsi="Times New Roman" w:cs="Times New Roman"/>
          <w:bCs/>
          <w:color w:val="333333"/>
          <w:spacing w:val="7"/>
          <w:sz w:val="24"/>
          <w:szCs w:val="24"/>
        </w:rPr>
        <w:t> грамматического задания 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10"/>
          <w:sz w:val="24"/>
          <w:szCs w:val="24"/>
        </w:rPr>
        <w:t>Оценка «5» </w:t>
      </w:r>
      <w:r w:rsidRPr="00194D82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>ставится, если все задания выполнены безошибочно, ученик обнаруживает </w:t>
      </w:r>
      <w:r w:rsidRPr="00194D8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осознанное усвоение понятий, определений,  </w:t>
      </w:r>
      <w:proofErr w:type="gramStart"/>
      <w:r w:rsidRPr="00194D8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правил</w:t>
      </w:r>
      <w:proofErr w:type="gramEnd"/>
      <w:r w:rsidRPr="00194D82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 xml:space="preserve"> и умение самостоятельно применять знания </w:t>
      </w:r>
      <w:r w:rsidRPr="00194D82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при выполнении работы.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9"/>
          <w:sz w:val="24"/>
          <w:szCs w:val="24"/>
        </w:rPr>
        <w:t>Оценка «4»</w:t>
      </w:r>
      <w:r w:rsidRPr="00194D8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 ставится, если ученик обнаруживает осознанное усвоение правил и определений, умеет применить свои знания   в ходе разбора слов и предложений и правильно выполнил не </w:t>
      </w:r>
      <w:r w:rsidRPr="00194D82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менее % заданий.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9"/>
          <w:sz w:val="24"/>
          <w:szCs w:val="24"/>
        </w:rPr>
        <w:t>Оценка «3» </w:t>
      </w:r>
      <w:r w:rsidRPr="00194D8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ставится, если ученик обнаруживает усвоение определений части изученного </w:t>
      </w:r>
      <w:r w:rsidRPr="00194D8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материала, в работе правильно выполнил не </w:t>
      </w:r>
      <w:proofErr w:type="spellStart"/>
      <w:r w:rsidRPr="00194D8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менее</w:t>
      </w:r>
      <w:r w:rsidRPr="00194D82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</w:rPr>
        <w:t>половины</w:t>
      </w:r>
      <w:proofErr w:type="spellEnd"/>
      <w:r w:rsidRPr="00194D82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</w:rPr>
        <w:t> </w:t>
      </w:r>
      <w:r w:rsidRPr="00194D8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заданий.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8"/>
          <w:sz w:val="24"/>
          <w:szCs w:val="24"/>
        </w:rPr>
        <w:t>Оценка «2» </w:t>
      </w:r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ставится,</w:t>
      </w:r>
      <w:r w:rsidRPr="00194D82">
        <w:rPr>
          <w:rFonts w:ascii="Times New Roman" w:eastAsia="Times New Roman" w:hAnsi="Times New Roman" w:cs="Times New Roman"/>
          <w:bCs/>
          <w:color w:val="333333"/>
          <w:spacing w:val="8"/>
          <w:sz w:val="24"/>
          <w:szCs w:val="24"/>
        </w:rPr>
        <w:t>   </w:t>
      </w:r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если ученик обнаруживает плохое знание учебного материала, не </w:t>
      </w:r>
      <w:r w:rsidRPr="00194D82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справляется с большинством грамматических заданий.</w:t>
      </w:r>
    </w:p>
    <w:p w:rsidR="00670562" w:rsidRPr="00194D82" w:rsidRDefault="006A0BF0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0BF0">
        <w:rPr>
          <w:rFonts w:ascii="Times New Roman" w:eastAsia="Times New Roman" w:hAnsi="Times New Roman" w:cs="Times New Roman"/>
          <w:bCs/>
          <w:i/>
          <w:color w:val="333333"/>
          <w:spacing w:val="15"/>
          <w:sz w:val="24"/>
          <w:szCs w:val="24"/>
        </w:rPr>
        <w:t>Словарные диктанты</w:t>
      </w:r>
      <w:r w:rsidR="00670562" w:rsidRPr="00194D82">
        <w:rPr>
          <w:rFonts w:ascii="Times New Roman" w:eastAsia="Times New Roman" w:hAnsi="Times New Roman" w:cs="Times New Roman"/>
          <w:bCs/>
          <w:color w:val="333333"/>
          <w:spacing w:val="15"/>
          <w:sz w:val="24"/>
          <w:szCs w:val="24"/>
        </w:rPr>
        <w:t>  </w:t>
      </w:r>
      <w:r w:rsidR="00670562" w:rsidRPr="00194D82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</w:rPr>
        <w:t>проводятся в качестве текущих проверочных работ.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Их содержание составляют слова, написание которых не регулируется правилами (списки таких</w:t>
      </w:r>
      <w:r w:rsidRPr="00194D8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194D82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</w:rPr>
        <w:t>слов даны в программе каждого класса)</w:t>
      </w:r>
      <w:proofErr w:type="gramStart"/>
      <w:r w:rsidRPr="00194D82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</w:rPr>
        <w:t>.</w:t>
      </w:r>
      <w:r w:rsidRPr="00194D82">
        <w:rPr>
          <w:rFonts w:ascii="Times New Roman" w:eastAsia="Times New Roman" w:hAnsi="Times New Roman" w:cs="Times New Roman"/>
          <w:bCs/>
          <w:color w:val="333333"/>
          <w:spacing w:val="16"/>
          <w:sz w:val="24"/>
          <w:szCs w:val="24"/>
        </w:rPr>
        <w:t>О</w:t>
      </w:r>
      <w:proofErr w:type="gramEnd"/>
      <w:r w:rsidRPr="00194D82">
        <w:rPr>
          <w:rFonts w:ascii="Times New Roman" w:eastAsia="Times New Roman" w:hAnsi="Times New Roman" w:cs="Times New Roman"/>
          <w:bCs/>
          <w:color w:val="333333"/>
          <w:spacing w:val="16"/>
          <w:sz w:val="24"/>
          <w:szCs w:val="24"/>
        </w:rPr>
        <w:t>бъём словарных диктантов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8"/>
          <w:sz w:val="24"/>
          <w:szCs w:val="24"/>
        </w:rPr>
        <w:t>для   </w:t>
      </w:r>
      <w:r w:rsidRPr="00194D82">
        <w:rPr>
          <w:rFonts w:ascii="Times New Roman" w:eastAsia="Times New Roman" w:hAnsi="Times New Roman" w:cs="Times New Roman"/>
          <w:bCs/>
          <w:color w:val="333333"/>
          <w:spacing w:val="8"/>
          <w:sz w:val="24"/>
          <w:szCs w:val="24"/>
          <w:lang w:val="en-US"/>
        </w:rPr>
        <w:t>III</w:t>
      </w:r>
      <w:r w:rsidRPr="00194D82">
        <w:rPr>
          <w:rFonts w:ascii="Times New Roman" w:eastAsia="Times New Roman" w:hAnsi="Times New Roman" w:cs="Times New Roman"/>
          <w:bCs/>
          <w:color w:val="333333"/>
          <w:spacing w:val="8"/>
          <w:sz w:val="24"/>
          <w:szCs w:val="24"/>
        </w:rPr>
        <w:t> класса – от10 до 12 слов,</w:t>
      </w:r>
      <w:r w:rsidRPr="00194D8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7"/>
          <w:sz w:val="24"/>
          <w:szCs w:val="24"/>
        </w:rPr>
        <w:t>для    </w:t>
      </w:r>
      <w:r w:rsidRPr="00194D82">
        <w:rPr>
          <w:rFonts w:ascii="Times New Roman" w:eastAsia="Times New Roman" w:hAnsi="Times New Roman" w:cs="Times New Roman"/>
          <w:bCs/>
          <w:color w:val="333333"/>
          <w:spacing w:val="7"/>
          <w:sz w:val="24"/>
          <w:szCs w:val="24"/>
          <w:lang w:val="en-US"/>
        </w:rPr>
        <w:t>IV </w:t>
      </w:r>
      <w:r w:rsidRPr="00194D82">
        <w:rPr>
          <w:rFonts w:ascii="Times New Roman" w:eastAsia="Times New Roman" w:hAnsi="Times New Roman" w:cs="Times New Roman"/>
          <w:bCs/>
          <w:color w:val="333333"/>
          <w:spacing w:val="7"/>
          <w:sz w:val="24"/>
          <w:szCs w:val="24"/>
        </w:rPr>
        <w:t>класса   - от 12 до 15 слов.</w:t>
      </w:r>
      <w:r w:rsidRPr="00194D8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670562" w:rsidRPr="00194D82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16"/>
          <w:sz w:val="24"/>
          <w:szCs w:val="24"/>
        </w:rPr>
        <w:t>Оценки за словарный диктант во </w:t>
      </w:r>
      <w:r w:rsidRPr="00194D82">
        <w:rPr>
          <w:rFonts w:ascii="Times New Roman" w:eastAsia="Times New Roman" w:hAnsi="Times New Roman" w:cs="Times New Roman"/>
          <w:bCs/>
          <w:color w:val="333333"/>
          <w:spacing w:val="16"/>
          <w:sz w:val="24"/>
          <w:szCs w:val="24"/>
          <w:lang w:val="en-US"/>
        </w:rPr>
        <w:t>II</w:t>
      </w:r>
      <w:r w:rsidRPr="00194D82">
        <w:rPr>
          <w:rFonts w:ascii="Times New Roman" w:eastAsia="Times New Roman" w:hAnsi="Times New Roman" w:cs="Times New Roman"/>
          <w:bCs/>
          <w:color w:val="333333"/>
          <w:spacing w:val="16"/>
          <w:sz w:val="24"/>
          <w:szCs w:val="24"/>
        </w:rPr>
        <w:t> - </w:t>
      </w:r>
      <w:r w:rsidRPr="00194D82">
        <w:rPr>
          <w:rFonts w:ascii="Times New Roman" w:eastAsia="Times New Roman" w:hAnsi="Times New Roman" w:cs="Times New Roman"/>
          <w:bCs/>
          <w:color w:val="333333"/>
          <w:spacing w:val="16"/>
          <w:sz w:val="24"/>
          <w:szCs w:val="24"/>
          <w:lang w:val="en-US"/>
        </w:rPr>
        <w:t>IV</w:t>
      </w:r>
      <w:r w:rsidRPr="00194D82">
        <w:rPr>
          <w:rFonts w:ascii="Times New Roman" w:eastAsia="Times New Roman" w:hAnsi="Times New Roman" w:cs="Times New Roman"/>
          <w:bCs/>
          <w:color w:val="333333"/>
          <w:spacing w:val="16"/>
          <w:sz w:val="24"/>
          <w:szCs w:val="24"/>
        </w:rPr>
        <w:t> классах</w:t>
      </w:r>
      <w:r w:rsidRPr="00194D8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r w:rsidRPr="00194D8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выставляются в соответствии со следующими нормами: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9"/>
          <w:sz w:val="24"/>
          <w:szCs w:val="24"/>
        </w:rPr>
        <w:t>Оценка «5» </w:t>
      </w:r>
      <w:r w:rsidRPr="00194D82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ставится   за безошибочное выполнение работы.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11"/>
          <w:sz w:val="24"/>
          <w:szCs w:val="24"/>
        </w:rPr>
        <w:t>Оценка «4»  </w:t>
      </w:r>
      <w:r w:rsidRPr="00194D82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ставится, если допущена 1 ошибка, 1 исправление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11"/>
          <w:sz w:val="24"/>
          <w:szCs w:val="24"/>
        </w:rPr>
        <w:t>Оценка </w:t>
      </w:r>
      <w:r w:rsidRPr="00194D82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«3» ставится, если допущены 2  ошибки, 1 исправление.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  <w:t>Оценка </w:t>
      </w:r>
      <w:r w:rsidRPr="00194D82">
        <w:rPr>
          <w:rFonts w:ascii="Times New Roman" w:eastAsia="Times New Roman" w:hAnsi="Times New Roman" w:cs="Times New Roman"/>
          <w:color w:val="333333"/>
          <w:spacing w:val="14"/>
          <w:sz w:val="24"/>
          <w:szCs w:val="24"/>
        </w:rPr>
        <w:t>«2» ставится, если допущено от 3 до 5  ошибок.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Во </w:t>
      </w:r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en-US"/>
        </w:rPr>
        <w:t>II</w:t>
      </w:r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-</w:t>
      </w:r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en-US"/>
        </w:rPr>
        <w:t>IV</w:t>
      </w:r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 классах  проводятся также работы с целью проверки умения учащихся связано </w:t>
      </w:r>
      <w:r w:rsidRPr="00194D8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излагать мысли </w:t>
      </w:r>
      <w:r w:rsidRPr="00194D82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</w:rPr>
        <w:t>в</w:t>
      </w:r>
      <w:r w:rsidR="00C90D06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</w:rPr>
        <w:t xml:space="preserve"> </w:t>
      </w:r>
      <w:r w:rsidRPr="00194D8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письменной форме:</w:t>
      </w:r>
    </w:p>
    <w:p w:rsidR="00670562" w:rsidRPr="006A0BF0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6A0BF0">
        <w:rPr>
          <w:rFonts w:ascii="Times New Roman" w:eastAsia="Times New Roman" w:hAnsi="Times New Roman" w:cs="Times New Roman"/>
          <w:bCs/>
          <w:i/>
          <w:color w:val="333333"/>
          <w:spacing w:val="6"/>
          <w:sz w:val="24"/>
          <w:szCs w:val="24"/>
        </w:rPr>
        <w:t>Обучающие изложения и   сочинения.</w:t>
      </w:r>
      <w:r w:rsidRPr="006A0BF0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 </w:t>
      </w:r>
    </w:p>
    <w:p w:rsidR="00670562" w:rsidRPr="00194D82" w:rsidRDefault="00670562" w:rsidP="00194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На эти работы рекомендуется отводить не менее одного часа. Периодичность проведения </w:t>
      </w:r>
      <w:r w:rsidRPr="00194D82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творческих работ обучающего характера - примерно один раз в 10-12 дней. </w:t>
      </w:r>
      <w:r w:rsidRPr="00194D82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В течение учебного года общее количество творческих работ должно быть примерно следующим:</w:t>
      </w:r>
    </w:p>
    <w:p w:rsidR="00670562" w:rsidRDefault="00670562" w:rsidP="00C2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4D8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6A0B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ложение в 3 классе – по 2 ч. (1-2четв.), по 3 ч. (3-4 </w:t>
      </w:r>
      <w:proofErr w:type="spellStart"/>
      <w:r w:rsidR="006A0BF0">
        <w:rPr>
          <w:rFonts w:ascii="Times New Roman" w:eastAsia="Times New Roman" w:hAnsi="Times New Roman" w:cs="Times New Roman"/>
          <w:color w:val="333333"/>
          <w:sz w:val="24"/>
          <w:szCs w:val="24"/>
        </w:rPr>
        <w:t>четв</w:t>
      </w:r>
      <w:proofErr w:type="spellEnd"/>
      <w:r w:rsidR="006A0BF0">
        <w:rPr>
          <w:rFonts w:ascii="Times New Roman" w:eastAsia="Times New Roman" w:hAnsi="Times New Roman" w:cs="Times New Roman"/>
          <w:color w:val="333333"/>
          <w:sz w:val="24"/>
          <w:szCs w:val="24"/>
        </w:rPr>
        <w:t>.)</w:t>
      </w:r>
    </w:p>
    <w:p w:rsidR="00C26079" w:rsidRDefault="00C26079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6A0B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4 классе – 2 ч.  (1 </w:t>
      </w:r>
      <w:proofErr w:type="spellStart"/>
      <w:r w:rsidR="006A0BF0">
        <w:rPr>
          <w:rFonts w:ascii="Times New Roman" w:eastAsia="Times New Roman" w:hAnsi="Times New Roman" w:cs="Times New Roman"/>
          <w:color w:val="333333"/>
          <w:sz w:val="24"/>
          <w:szCs w:val="24"/>
        </w:rPr>
        <w:t>четв</w:t>
      </w:r>
      <w:proofErr w:type="spellEnd"/>
      <w:r w:rsidR="006A0B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), по 3ч. (2-4 </w:t>
      </w:r>
      <w:proofErr w:type="spellStart"/>
      <w:r w:rsidR="006A0BF0">
        <w:rPr>
          <w:rFonts w:ascii="Times New Roman" w:eastAsia="Times New Roman" w:hAnsi="Times New Roman" w:cs="Times New Roman"/>
          <w:color w:val="333333"/>
          <w:sz w:val="24"/>
          <w:szCs w:val="24"/>
        </w:rPr>
        <w:t>четв</w:t>
      </w:r>
      <w:proofErr w:type="spellEnd"/>
      <w:r w:rsidR="006A0BF0">
        <w:rPr>
          <w:rFonts w:ascii="Times New Roman" w:eastAsia="Times New Roman" w:hAnsi="Times New Roman" w:cs="Times New Roman"/>
          <w:color w:val="333333"/>
          <w:sz w:val="24"/>
          <w:szCs w:val="24"/>
        </w:rPr>
        <w:t>.);</w:t>
      </w:r>
    </w:p>
    <w:p w:rsidR="006A0BF0" w:rsidRDefault="006A0BF0" w:rsidP="00C2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чинение в 3 классе – по 2 </w:t>
      </w:r>
      <w:r w:rsidR="00C260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. (1, 2, 4 </w:t>
      </w:r>
      <w:proofErr w:type="spellStart"/>
      <w:r w:rsidR="00C26079">
        <w:rPr>
          <w:rFonts w:ascii="Times New Roman" w:eastAsia="Times New Roman" w:hAnsi="Times New Roman" w:cs="Times New Roman"/>
          <w:color w:val="333333"/>
          <w:sz w:val="24"/>
          <w:szCs w:val="24"/>
        </w:rPr>
        <w:t>четв</w:t>
      </w:r>
      <w:proofErr w:type="spellEnd"/>
      <w:r w:rsidR="00C26079">
        <w:rPr>
          <w:rFonts w:ascii="Times New Roman" w:eastAsia="Times New Roman" w:hAnsi="Times New Roman" w:cs="Times New Roman"/>
          <w:color w:val="333333"/>
          <w:sz w:val="24"/>
          <w:szCs w:val="24"/>
        </w:rPr>
        <w:t>.), по 3 ч. (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т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)</w:t>
      </w:r>
    </w:p>
    <w:p w:rsidR="006A0BF0" w:rsidRPr="00194D82" w:rsidRDefault="00C26079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6A0B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4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ассе – по 2 ч в каждой четверт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6A0BF0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proofErr w:type="gramEnd"/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bCs/>
          <w:color w:val="333333"/>
          <w:spacing w:val="17"/>
          <w:sz w:val="24"/>
          <w:szCs w:val="24"/>
        </w:rPr>
        <w:t>В качеств</w:t>
      </w:r>
      <w:r w:rsidR="00C26079">
        <w:rPr>
          <w:rFonts w:ascii="Times New Roman" w:eastAsia="Times New Roman" w:hAnsi="Times New Roman" w:cs="Times New Roman"/>
          <w:bCs/>
          <w:color w:val="333333"/>
          <w:spacing w:val="17"/>
          <w:sz w:val="24"/>
          <w:szCs w:val="24"/>
        </w:rPr>
        <w:t>е</w:t>
      </w:r>
      <w:r w:rsidRPr="00C26079">
        <w:rPr>
          <w:rFonts w:ascii="Times New Roman" w:eastAsia="Times New Roman" w:hAnsi="Times New Roman" w:cs="Times New Roman"/>
          <w:bCs/>
          <w:color w:val="333333"/>
          <w:spacing w:val="17"/>
          <w:sz w:val="24"/>
          <w:szCs w:val="24"/>
        </w:rPr>
        <w:t>    контрольных проводятся: одно изложение в конце</w:t>
      </w:r>
      <w:proofErr w:type="gramStart"/>
      <w:r w:rsidRPr="00C26079">
        <w:rPr>
          <w:rFonts w:ascii="Times New Roman" w:eastAsia="Times New Roman" w:hAnsi="Times New Roman" w:cs="Times New Roman"/>
          <w:bCs/>
          <w:color w:val="333333"/>
          <w:spacing w:val="17"/>
          <w:sz w:val="24"/>
          <w:szCs w:val="24"/>
          <w:lang w:val="en-US"/>
        </w:rPr>
        <w:t>II</w:t>
      </w:r>
      <w:proofErr w:type="gramEnd"/>
      <w:r w:rsidRPr="00C26079">
        <w:rPr>
          <w:rFonts w:ascii="Times New Roman" w:eastAsia="Times New Roman" w:hAnsi="Times New Roman" w:cs="Times New Roman"/>
          <w:bCs/>
          <w:color w:val="333333"/>
          <w:spacing w:val="17"/>
          <w:sz w:val="24"/>
          <w:szCs w:val="24"/>
        </w:rPr>
        <w:t> -</w:t>
      </w:r>
      <w:r w:rsidRPr="00C26079">
        <w:rPr>
          <w:rFonts w:ascii="Times New Roman" w:eastAsia="Times New Roman" w:hAnsi="Times New Roman" w:cs="Times New Roman"/>
          <w:bCs/>
          <w:color w:val="333333"/>
          <w:spacing w:val="17"/>
          <w:sz w:val="24"/>
          <w:szCs w:val="24"/>
          <w:lang w:val="en-US"/>
        </w:rPr>
        <w:t>III</w:t>
      </w:r>
      <w:r w:rsidRPr="00C26079">
        <w:rPr>
          <w:rFonts w:ascii="Times New Roman" w:eastAsia="Times New Roman" w:hAnsi="Times New Roman" w:cs="Times New Roman"/>
          <w:bCs/>
          <w:color w:val="333333"/>
          <w:spacing w:val="17"/>
          <w:sz w:val="24"/>
          <w:szCs w:val="24"/>
        </w:rPr>
        <w:t> классов и два изложения в </w:t>
      </w:r>
      <w:r w:rsidRPr="00C26079">
        <w:rPr>
          <w:rFonts w:ascii="Times New Roman" w:eastAsia="Times New Roman" w:hAnsi="Times New Roman" w:cs="Times New Roman"/>
          <w:bCs/>
          <w:color w:val="333333"/>
          <w:spacing w:val="17"/>
          <w:sz w:val="24"/>
          <w:szCs w:val="24"/>
          <w:lang w:val="en-US"/>
        </w:rPr>
        <w:t>IV</w:t>
      </w:r>
      <w:r w:rsidRPr="00C26079">
        <w:rPr>
          <w:rFonts w:ascii="Times New Roman" w:eastAsia="Times New Roman" w:hAnsi="Times New Roman" w:cs="Times New Roman"/>
          <w:bCs/>
          <w:color w:val="333333"/>
          <w:spacing w:val="17"/>
          <w:sz w:val="24"/>
          <w:szCs w:val="24"/>
        </w:rPr>
        <w:t> классе.</w:t>
      </w:r>
      <w:r w:rsidRPr="00C2607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  <w:t>Объём текстов изложений должен быть примерно    на 15 </w:t>
      </w:r>
      <w:r w:rsidRPr="00C26079">
        <w:rPr>
          <w:rFonts w:ascii="Times New Roman" w:eastAsia="Times New Roman" w:hAnsi="Times New Roman" w:cs="Times New Roman"/>
          <w:bCs/>
          <w:color w:val="333333"/>
          <w:spacing w:val="44"/>
          <w:sz w:val="24"/>
          <w:szCs w:val="24"/>
        </w:rPr>
        <w:t>-20</w:t>
      </w:r>
      <w:r w:rsidRPr="00C26079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  <w:t> слов больше объёма текстов диктантов.</w:t>
      </w:r>
      <w:r w:rsidRPr="00C2607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Для изложения следует брать тексты в основном повествовательного характера. В </w:t>
      </w:r>
      <w:r w:rsidRPr="00C26079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  <w:lang w:val="en-US"/>
        </w:rPr>
        <w:t>III</w:t>
      </w:r>
      <w:r w:rsidRPr="00C26079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 классе </w:t>
      </w:r>
      <w:r w:rsidRPr="00C26079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вводятся элементы описания и рассуждения. Тематика и содержание их должны иметь </w:t>
      </w:r>
      <w:r w:rsidRPr="00C26079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воспитывающую направленность и быть доступными детям.</w:t>
      </w:r>
    </w:p>
    <w:p w:rsidR="00670562" w:rsidRPr="00D01363" w:rsidRDefault="00670562" w:rsidP="00D01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  <w:t>Примерным объёмом сочинений в </w:t>
      </w:r>
      <w:r w:rsidRPr="00C26079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  <w:lang w:val="en-US"/>
        </w:rPr>
        <w:t>III</w:t>
      </w:r>
      <w:r w:rsidRPr="00C26079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  <w:t> - </w:t>
      </w:r>
      <w:r w:rsidRPr="00C26079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  <w:lang w:val="en-US"/>
        </w:rPr>
        <w:t>IV</w:t>
      </w:r>
      <w:r w:rsidRPr="00C26079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  <w:t> классах - от 0,5</w:t>
      </w:r>
      <w:r w:rsidR="00D01363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  <w:t xml:space="preserve"> до 1 стр.</w:t>
      </w:r>
      <w:r w:rsidRPr="00C26079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  <w:t>; это примерно 9-10 предложений (50 -60 слов) в </w:t>
      </w:r>
      <w:r w:rsidRPr="00C26079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  <w:lang w:val="en-US"/>
        </w:rPr>
        <w:t>III</w:t>
      </w:r>
      <w:r w:rsidRPr="00C26079">
        <w:rPr>
          <w:rFonts w:ascii="Times New Roman" w:eastAsia="Times New Roman" w:hAnsi="Times New Roman" w:cs="Times New Roman"/>
          <w:bCs/>
          <w:color w:val="333333"/>
          <w:spacing w:val="14"/>
          <w:sz w:val="24"/>
          <w:szCs w:val="24"/>
        </w:rPr>
        <w:t> классе </w:t>
      </w:r>
      <w:r w:rsidRPr="00C26079">
        <w:rPr>
          <w:rFonts w:ascii="Times New Roman" w:eastAsia="Times New Roman" w:hAnsi="Times New Roman" w:cs="Times New Roman"/>
          <w:bCs/>
          <w:color w:val="333333"/>
          <w:spacing w:val="16"/>
          <w:sz w:val="24"/>
          <w:szCs w:val="24"/>
        </w:rPr>
        <w:t>и   11-12 предложений (70-80 слов) в </w:t>
      </w:r>
      <w:proofErr w:type="gramStart"/>
      <w:r w:rsidRPr="00C26079">
        <w:rPr>
          <w:rFonts w:ascii="Times New Roman" w:eastAsia="Times New Roman" w:hAnsi="Times New Roman" w:cs="Times New Roman"/>
          <w:bCs/>
          <w:color w:val="333333"/>
          <w:spacing w:val="16"/>
          <w:sz w:val="24"/>
          <w:szCs w:val="24"/>
          <w:lang w:val="en-US"/>
        </w:rPr>
        <w:t>IV</w:t>
      </w:r>
      <w:proofErr w:type="gramEnd"/>
      <w:r w:rsidRPr="00C26079">
        <w:rPr>
          <w:rFonts w:ascii="Times New Roman" w:eastAsia="Times New Roman" w:hAnsi="Times New Roman" w:cs="Times New Roman"/>
          <w:bCs/>
          <w:color w:val="333333"/>
          <w:spacing w:val="16"/>
          <w:sz w:val="24"/>
          <w:szCs w:val="24"/>
        </w:rPr>
        <w:t>классе.</w:t>
      </w:r>
      <w:r w:rsidRPr="00C2607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При выборе тем сочинений необходимо учитывать их связь с жизнью, близость опыту и инте</w:t>
      </w:r>
      <w:r w:rsidRPr="00C26079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ресам детей, доступность содержания, посильность построения текста и его речевого оформления.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lastRenderedPageBreak/>
        <w:t>Основными критериями оценки изложения (сочинения) являются достаточно полное, последовательное</w:t>
      </w:r>
      <w:r w:rsidRPr="0084335B">
        <w:rPr>
          <w:rFonts w:ascii="Arial" w:eastAsia="Times New Roman" w:hAnsi="Arial" w:cs="Arial"/>
          <w:color w:val="333333"/>
          <w:spacing w:val="5"/>
          <w:sz w:val="28"/>
          <w:szCs w:val="28"/>
        </w:rPr>
        <w:t xml:space="preserve"> </w:t>
      </w:r>
      <w:r w:rsidRPr="00C26079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воспроизведение текста (в изложениях), создание текста (в сочинениях), речевое офор</w:t>
      </w:r>
      <w:r w:rsidRPr="00C26079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мление, орфографическая и пунктуационная грамотность.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bCs/>
          <w:color w:val="333333"/>
          <w:spacing w:val="12"/>
          <w:sz w:val="24"/>
          <w:szCs w:val="24"/>
        </w:rPr>
        <w:t>Оценки за изложение и сочинение.</w:t>
      </w:r>
      <w:r w:rsidRPr="00C2607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При проверке творческих работ во </w:t>
      </w:r>
      <w:r w:rsidRPr="00C26079">
        <w:rPr>
          <w:rFonts w:ascii="Times New Roman" w:eastAsia="Times New Roman" w:hAnsi="Times New Roman" w:cs="Times New Roman"/>
          <w:bCs/>
          <w:color w:val="333333"/>
          <w:spacing w:val="9"/>
          <w:sz w:val="24"/>
          <w:szCs w:val="24"/>
          <w:lang w:val="en-US"/>
        </w:rPr>
        <w:t>II</w:t>
      </w:r>
      <w:r w:rsidRPr="00C26079">
        <w:rPr>
          <w:rFonts w:ascii="Times New Roman" w:eastAsia="Times New Roman" w:hAnsi="Times New Roman" w:cs="Times New Roman"/>
          <w:bCs/>
          <w:color w:val="333333"/>
          <w:spacing w:val="9"/>
          <w:sz w:val="24"/>
          <w:szCs w:val="24"/>
        </w:rPr>
        <w:t> -</w:t>
      </w:r>
      <w:r w:rsidRPr="00C26079">
        <w:rPr>
          <w:rFonts w:ascii="Times New Roman" w:eastAsia="Times New Roman" w:hAnsi="Times New Roman" w:cs="Times New Roman"/>
          <w:bCs/>
          <w:color w:val="333333"/>
          <w:spacing w:val="9"/>
          <w:sz w:val="24"/>
          <w:szCs w:val="24"/>
          <w:lang w:val="en-US"/>
        </w:rPr>
        <w:t>III</w:t>
      </w:r>
      <w:r w:rsidRPr="00C26079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 классах выводится одна общая оценка с учётом </w:t>
      </w:r>
      <w:r w:rsidRPr="00C26079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всех критериев, указанных выше. В </w:t>
      </w:r>
      <w:r w:rsidRPr="00C26079">
        <w:rPr>
          <w:rFonts w:ascii="Times New Roman" w:eastAsia="Times New Roman" w:hAnsi="Times New Roman" w:cs="Times New Roman"/>
          <w:bCs/>
          <w:color w:val="333333"/>
          <w:spacing w:val="7"/>
          <w:sz w:val="24"/>
          <w:szCs w:val="24"/>
          <w:lang w:val="en-US"/>
        </w:rPr>
        <w:t>IV</w:t>
      </w:r>
      <w:r w:rsidRPr="00C26079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 классе, учитывая достаточный объем изложений, </w:t>
      </w:r>
      <w:r w:rsidRPr="00C26079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сочинений, разнообразие лексического, синтаксического и речевого оформления мыслей, работы </w:t>
      </w:r>
      <w:r w:rsidRPr="00C26079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по развитию речи оценивается двумя отметками: одна ставится за содержание и речевое</w:t>
      </w:r>
      <w:r w:rsidR="00C26079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 xml:space="preserve"> </w:t>
      </w:r>
      <w:r w:rsidRPr="00C26079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оформление, другая - за грамотность.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 xml:space="preserve">Критерии опенки за грамотность остаются такими же, как при оценке диктанта. </w:t>
      </w:r>
      <w:proofErr w:type="gramStart"/>
      <w:r w:rsidRPr="00C26079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При оценке </w:t>
      </w:r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содержания и речевого оформления изложений и сочинений следует учитывать следующие </w:t>
      </w:r>
      <w:r w:rsidRPr="00C26079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наиболее типичные недочёты: несоответствие теме, искажение содержания исходного текста </w:t>
      </w:r>
      <w:r w:rsidRPr="00C26079"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(изложения), внесение лишних фактов, частей, отсутствие связи между частями текста, неудачный </w:t>
      </w:r>
      <w:r w:rsidRPr="00C26079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порядок следования предложений в тексте, слов в предложении, неоправданное повторение </w:t>
      </w:r>
      <w:r w:rsidRPr="00C26079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одного и того же слова, употребление слова в несвойственном ему значении.</w:t>
      </w:r>
      <w:proofErr w:type="gramEnd"/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bCs/>
          <w:color w:val="333333"/>
          <w:spacing w:val="4"/>
          <w:sz w:val="24"/>
          <w:szCs w:val="24"/>
        </w:rPr>
        <w:t>В целом нормативы оценки творческих работ (изложение, сочинение) </w:t>
      </w:r>
      <w:r w:rsidRPr="00C26079">
        <w:rPr>
          <w:rFonts w:ascii="Times New Roman" w:eastAsia="Times New Roman" w:hAnsi="Times New Roman" w:cs="Times New Roman"/>
          <w:bCs/>
          <w:color w:val="333333"/>
          <w:spacing w:val="-9"/>
          <w:sz w:val="24"/>
          <w:szCs w:val="24"/>
        </w:rPr>
        <w:t>следующие</w:t>
      </w:r>
      <w:r w:rsidR="00816744">
        <w:rPr>
          <w:rFonts w:ascii="Times New Roman" w:eastAsia="Times New Roman" w:hAnsi="Times New Roman" w:cs="Times New Roman"/>
          <w:bCs/>
          <w:color w:val="333333"/>
          <w:spacing w:val="-9"/>
          <w:sz w:val="24"/>
          <w:szCs w:val="24"/>
        </w:rPr>
        <w:t>:</w:t>
      </w:r>
      <w:r w:rsidRPr="00C2607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670562" w:rsidRPr="00C26079" w:rsidRDefault="00816744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pacing w:val="12"/>
          <w:sz w:val="24"/>
          <w:szCs w:val="24"/>
        </w:rPr>
        <w:t xml:space="preserve">Оценка </w:t>
      </w:r>
      <w:r w:rsidR="00670562" w:rsidRPr="00C26079">
        <w:rPr>
          <w:rFonts w:ascii="Times New Roman" w:eastAsia="Times New Roman" w:hAnsi="Times New Roman" w:cs="Times New Roman"/>
          <w:bCs/>
          <w:color w:val="333333"/>
          <w:spacing w:val="12"/>
          <w:sz w:val="24"/>
          <w:szCs w:val="24"/>
        </w:rPr>
        <w:t>«5»</w:t>
      </w:r>
      <w:r w:rsidR="00670562" w:rsidRPr="00C26079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> ставится по содержанию и речевому оформлению: за правильное и </w:t>
      </w:r>
      <w:r w:rsidR="00670562" w:rsidRPr="00C26079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последовательное воспроизведение авторского текста (изложение), логически последовательное </w:t>
      </w:r>
      <w:r w:rsidR="00670562"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раскрытие темы; отсутствие фактических ошибок; богатство словаря; правильное речевое оформление.</w:t>
      </w:r>
      <w:r w:rsid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="00670562" w:rsidRPr="00C26079">
        <w:rPr>
          <w:rFonts w:ascii="Times New Roman" w:eastAsia="Times New Roman" w:hAnsi="Times New Roman" w:cs="Times New Roman"/>
          <w:bCs/>
          <w:color w:val="333333"/>
          <w:spacing w:val="6"/>
          <w:sz w:val="24"/>
          <w:szCs w:val="24"/>
        </w:rPr>
        <w:t>Допускается не более 1 речевой неточности.</w:t>
      </w:r>
    </w:p>
    <w:p w:rsidR="00670562" w:rsidRPr="00C26079" w:rsidRDefault="00C26079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 xml:space="preserve">За </w:t>
      </w:r>
      <w:r w:rsidR="00670562" w:rsidRPr="00C26079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грамотность: если нет орфографических и пунктуационных ошибок </w:t>
      </w:r>
      <w:r w:rsidR="00670562" w:rsidRPr="00C26079">
        <w:rPr>
          <w:rFonts w:ascii="Times New Roman" w:eastAsia="Times New Roman" w:hAnsi="Times New Roman" w:cs="Times New Roman"/>
          <w:i/>
          <w:iCs/>
          <w:color w:val="333333"/>
          <w:spacing w:val="5"/>
          <w:sz w:val="24"/>
          <w:szCs w:val="24"/>
        </w:rPr>
        <w:t>(учитываются</w:t>
      </w:r>
      <w:r>
        <w:rPr>
          <w:rFonts w:ascii="Times New Roman" w:eastAsia="Times New Roman" w:hAnsi="Times New Roman" w:cs="Times New Roman"/>
          <w:i/>
          <w:iCs/>
          <w:color w:val="333333"/>
          <w:spacing w:val="5"/>
          <w:sz w:val="24"/>
          <w:szCs w:val="24"/>
        </w:rPr>
        <w:t xml:space="preserve"> </w:t>
      </w:r>
      <w:r w:rsidR="00670562" w:rsidRPr="00C26079">
        <w:rPr>
          <w:rFonts w:ascii="Times New Roman" w:eastAsia="Times New Roman" w:hAnsi="Times New Roman" w:cs="Times New Roman"/>
          <w:i/>
          <w:iCs/>
          <w:color w:val="333333"/>
          <w:spacing w:val="8"/>
          <w:sz w:val="24"/>
          <w:szCs w:val="24"/>
        </w:rPr>
        <w:t>допущенные ошибки на изученные правила).</w:t>
      </w:r>
      <w:r w:rsidR="00D01363">
        <w:rPr>
          <w:rFonts w:ascii="Times New Roman" w:eastAsia="Times New Roman" w:hAnsi="Times New Roman" w:cs="Times New Roman"/>
          <w:i/>
          <w:iCs/>
          <w:color w:val="333333"/>
          <w:spacing w:val="8"/>
          <w:sz w:val="24"/>
          <w:szCs w:val="24"/>
        </w:rPr>
        <w:t xml:space="preserve"> </w:t>
      </w:r>
      <w:r w:rsidR="00670562" w:rsidRPr="00C26079">
        <w:rPr>
          <w:rFonts w:ascii="Times New Roman" w:eastAsia="Times New Roman" w:hAnsi="Times New Roman" w:cs="Times New Roman"/>
          <w:bCs/>
          <w:color w:val="333333"/>
          <w:spacing w:val="8"/>
          <w:sz w:val="24"/>
          <w:szCs w:val="24"/>
        </w:rPr>
        <w:t>Допускается 1-2 исправления.</w:t>
      </w:r>
      <w:r w:rsidR="00670562" w:rsidRPr="00C2607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bCs/>
          <w:color w:val="333333"/>
          <w:spacing w:val="11"/>
          <w:sz w:val="24"/>
          <w:szCs w:val="24"/>
        </w:rPr>
        <w:t>Оценка «4»</w:t>
      </w:r>
      <w:r w:rsidRPr="00C26079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 ставится по содержанию и речевому оформлению: если правильно, достаточно </w:t>
      </w:r>
      <w:r w:rsidRPr="00C26079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полно передан авторский (исходный) текст (изложение), раскрыта тема, но имеются </w:t>
      </w:r>
      <w:r w:rsidRPr="00C26079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незначительные нарушения последовательности изложения мыслей, отдельные фактические и </w:t>
      </w:r>
      <w:r w:rsidRPr="00C26079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речевые неточности. В целом допускается не более 3 речевых недочётов, а  также недочётов в </w:t>
      </w:r>
      <w:r w:rsidRPr="00C26079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</w:rPr>
        <w:t>содержании и построении текста.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За грамотность: если допускается не более 2 </w:t>
      </w:r>
      <w:proofErr w:type="gramStart"/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орфографических</w:t>
      </w:r>
      <w:proofErr w:type="gramEnd"/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и 1 пунктуационной ошибки, </w:t>
      </w:r>
      <w:r w:rsidRPr="00C26079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1-2 исправления.</w:t>
      </w:r>
    </w:p>
    <w:p w:rsidR="00670562" w:rsidRPr="00816744" w:rsidRDefault="00670562" w:rsidP="0081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bCs/>
          <w:color w:val="333333"/>
          <w:spacing w:val="11"/>
          <w:sz w:val="24"/>
          <w:szCs w:val="24"/>
        </w:rPr>
        <w:t>Оценка «3»</w:t>
      </w:r>
      <w:r w:rsidRPr="00C26079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 ставится по содержанию и речевому оформлению: если в работе допущены неко</w:t>
      </w:r>
      <w:r w:rsidRPr="00C26079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торые отклонения от авторского (исходного) текста (изложение), отклонение от темы; в главном она достоверна; но допущены отдельные нарушения в последовательности изложения мыслей, в</w:t>
      </w:r>
      <w:r w:rsidR="00816744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построении </w:t>
      </w:r>
      <w:r w:rsidRPr="00C26079">
        <w:rPr>
          <w:rFonts w:ascii="Times New Roman" w:eastAsia="Times New Roman" w:hAnsi="Times New Roman" w:cs="Times New Roman"/>
          <w:color w:val="333333"/>
          <w:spacing w:val="58"/>
          <w:sz w:val="24"/>
          <w:szCs w:val="24"/>
        </w:rPr>
        <w:t>2-3</w:t>
      </w:r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 предложений, беден словарь, имеются речевые неточности.</w:t>
      </w:r>
      <w:r w:rsidR="00816744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C26079">
        <w:rPr>
          <w:rFonts w:ascii="Times New Roman" w:eastAsia="Times New Roman" w:hAnsi="Times New Roman" w:cs="Times New Roman"/>
          <w:i/>
          <w:iCs/>
          <w:color w:val="333333"/>
          <w:spacing w:val="6"/>
          <w:sz w:val="24"/>
          <w:szCs w:val="24"/>
        </w:rPr>
        <w:t>В </w:t>
      </w:r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целом допускается </w:t>
      </w:r>
      <w:r w:rsidRPr="00C26079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не более 5 недочётов речи в содержании и построении текста.</w:t>
      </w:r>
    </w:p>
    <w:p w:rsidR="00816744" w:rsidRDefault="00816744" w:rsidP="0081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45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За </w:t>
      </w:r>
      <w:r w:rsidR="00670562"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грамотность: если </w:t>
      </w:r>
      <w:proofErr w:type="gramStart"/>
      <w:r w:rsidR="00670562"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допущены</w:t>
      </w:r>
      <w:proofErr w:type="gramEnd"/>
      <w:r w:rsidR="00670562"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    </w:t>
      </w:r>
      <w:r w:rsidR="00670562" w:rsidRPr="00C26079">
        <w:rPr>
          <w:rFonts w:ascii="Times New Roman" w:eastAsia="Times New Roman" w:hAnsi="Times New Roman" w:cs="Times New Roman"/>
          <w:color w:val="333333"/>
          <w:spacing w:val="33"/>
          <w:sz w:val="24"/>
          <w:szCs w:val="24"/>
        </w:rPr>
        <w:t>3-5</w:t>
      </w:r>
      <w:r w:rsidR="00670562"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 орфографических и </w:t>
      </w:r>
      <w:r w:rsidR="00670562" w:rsidRPr="00C26079">
        <w:rPr>
          <w:rFonts w:ascii="Times New Roman" w:eastAsia="Times New Roman" w:hAnsi="Times New Roman" w:cs="Times New Roman"/>
          <w:color w:val="333333"/>
          <w:spacing w:val="45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333333"/>
          <w:spacing w:val="45"/>
          <w:sz w:val="24"/>
          <w:szCs w:val="24"/>
        </w:rPr>
        <w:t xml:space="preserve">2 </w:t>
      </w:r>
    </w:p>
    <w:p w:rsidR="00670562" w:rsidRPr="00816744" w:rsidRDefault="00670562" w:rsidP="00816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45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пунктуационные ошибки, </w:t>
      </w:r>
      <w:r w:rsidRPr="00C26079">
        <w:rPr>
          <w:rFonts w:ascii="Times New Roman" w:eastAsia="Times New Roman" w:hAnsi="Times New Roman" w:cs="Times New Roman"/>
          <w:color w:val="333333"/>
          <w:spacing w:val="11"/>
          <w:sz w:val="24"/>
          <w:szCs w:val="24"/>
        </w:rPr>
        <w:t>1-2 исправления.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bCs/>
          <w:color w:val="333333"/>
          <w:spacing w:val="12"/>
          <w:sz w:val="24"/>
          <w:szCs w:val="24"/>
        </w:rPr>
        <w:t>Оценка «2»</w:t>
      </w:r>
      <w:r w:rsidRPr="00C26079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> ставится по содержан</w:t>
      </w:r>
      <w:r w:rsidR="00D43604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 xml:space="preserve">ию и речевому оформлению: если </w:t>
      </w:r>
      <w:r w:rsidRPr="00C26079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</w:rPr>
        <w:t>работа не соответствует </w:t>
      </w:r>
      <w:r w:rsidRPr="00C26079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теме, имеются значительные отступления от авторского (исходного) текста (изложение), допущено много фактических неточностей, нарушена последовательность изложения мыслей. Во всех частях </w:t>
      </w:r>
      <w:r w:rsidRPr="00C26079">
        <w:rPr>
          <w:rFonts w:ascii="Times New Roman" w:eastAsia="Times New Roman" w:hAnsi="Times New Roman" w:cs="Times New Roman"/>
          <w:color w:val="333333"/>
          <w:spacing w:val="9"/>
          <w:sz w:val="24"/>
          <w:szCs w:val="24"/>
        </w:rPr>
        <w:t>работы отсутствие связи между ними, крайне беден словарь. В целом в работе допущено более 6 речевых недочётов и ошибок в содержании и построении текста.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За грамотность: если допускается 6 и более </w:t>
      </w:r>
      <w:proofErr w:type="gramStart"/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орфографических</w:t>
      </w:r>
      <w:proofErr w:type="gramEnd"/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и 3- 4 пунктуационные</w:t>
      </w:r>
      <w:r w:rsid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C26079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>ошибки, более 3-5 исправления.</w:t>
      </w:r>
    </w:p>
    <w:p w:rsidR="00670562" w:rsidRPr="00C26079" w:rsidRDefault="00670562" w:rsidP="00D43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i/>
          <w:iCs/>
          <w:color w:val="333333"/>
          <w:spacing w:val="7"/>
          <w:sz w:val="24"/>
          <w:szCs w:val="24"/>
        </w:rPr>
        <w:lastRenderedPageBreak/>
        <w:t> </w:t>
      </w:r>
      <w:r w:rsidRPr="00C26079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При оценке творческих работ также принимается во внимание аккуратность, </w:t>
      </w:r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 xml:space="preserve">четкость письма, Критерии   соответствуют </w:t>
      </w:r>
      <w:proofErr w:type="gramStart"/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изложенным</w:t>
      </w:r>
      <w:proofErr w:type="gramEnd"/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  выше (в шкале оценок за диктант).</w:t>
      </w:r>
      <w:r w:rsidR="00C26079" w:rsidRPr="00C26079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670562" w:rsidRPr="00D43604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D43604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 </w:t>
      </w:r>
      <w:r w:rsidR="00D43604" w:rsidRPr="00D43604">
        <w:rPr>
          <w:rFonts w:ascii="Times New Roman" w:eastAsia="Times New Roman" w:hAnsi="Times New Roman" w:cs="Times New Roman"/>
          <w:bCs/>
          <w:i/>
          <w:color w:val="333333"/>
          <w:spacing w:val="12"/>
          <w:sz w:val="24"/>
          <w:szCs w:val="24"/>
        </w:rPr>
        <w:t>3. Итоговая оценка знаний, умений и навыков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color w:val="333333"/>
          <w:spacing w:val="10"/>
          <w:sz w:val="24"/>
          <w:szCs w:val="24"/>
        </w:rPr>
        <w:t>Итоговая оценка выставляется в конце каждой четверти и в конце учебного года. Она вы</w:t>
      </w:r>
      <w:r w:rsidRPr="00C2607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</w:rPr>
        <w:t>водится с учётом результатов устной и письменной проверок уровня грамотности, степени; усвое</w:t>
      </w:r>
      <w:r w:rsidRPr="00C26079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</w:t>
      </w:r>
    </w:p>
    <w:p w:rsidR="00670562" w:rsidRPr="00C26079" w:rsidRDefault="00670562" w:rsidP="00C26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6079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Если в течение четверти ученик имел за их выполнение отрицательные отметки, ему не может </w:t>
      </w:r>
      <w:r w:rsidRPr="00C26079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</w:rPr>
        <w:t>быть выставлена за четверть положительная оценка по русскому языку. Итоговая оценка должна </w:t>
      </w:r>
      <w:r w:rsidRPr="00C26079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</w:rPr>
        <w:t>отражать фактическую подготовку ученика по всем показателям к моменту сё выставления, а не выводиться как средняя оценка из всех.</w:t>
      </w:r>
    </w:p>
    <w:p w:rsidR="00670562" w:rsidRPr="00C26079" w:rsidRDefault="00670562" w:rsidP="00C2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562" w:rsidRPr="00C26079" w:rsidRDefault="00670562" w:rsidP="00670562">
      <w:pPr>
        <w:rPr>
          <w:rFonts w:ascii="Times New Roman" w:hAnsi="Times New Roman" w:cs="Times New Roman"/>
          <w:sz w:val="24"/>
          <w:szCs w:val="24"/>
        </w:rPr>
      </w:pPr>
    </w:p>
    <w:p w:rsidR="00670562" w:rsidRPr="00C26079" w:rsidRDefault="00670562" w:rsidP="00670562">
      <w:pPr>
        <w:rPr>
          <w:rFonts w:ascii="Times New Roman" w:hAnsi="Times New Roman" w:cs="Times New Roman"/>
          <w:sz w:val="24"/>
          <w:szCs w:val="24"/>
        </w:rPr>
      </w:pPr>
    </w:p>
    <w:p w:rsidR="00670562" w:rsidRPr="00C26079" w:rsidRDefault="00670562" w:rsidP="00670562">
      <w:pPr>
        <w:rPr>
          <w:rFonts w:ascii="Times New Roman" w:hAnsi="Times New Roman" w:cs="Times New Roman"/>
          <w:sz w:val="24"/>
          <w:szCs w:val="24"/>
        </w:rPr>
      </w:pPr>
    </w:p>
    <w:p w:rsidR="00670562" w:rsidRPr="00C26079" w:rsidRDefault="00670562" w:rsidP="00670562">
      <w:pPr>
        <w:rPr>
          <w:rFonts w:ascii="Times New Roman" w:hAnsi="Times New Roman" w:cs="Times New Roman"/>
          <w:sz w:val="24"/>
          <w:szCs w:val="24"/>
        </w:rPr>
      </w:pPr>
    </w:p>
    <w:p w:rsidR="001771CC" w:rsidRPr="00E96EC2" w:rsidRDefault="001771CC" w:rsidP="00510889">
      <w:pPr>
        <w:pStyle w:val="c0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</w:p>
    <w:p w:rsidR="001771CC" w:rsidRDefault="001771CC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7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1771CC" w:rsidRDefault="001771CC" w:rsidP="00EB7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3CF" w:rsidRDefault="00CC53CF" w:rsidP="00EB7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3CF" w:rsidRDefault="00CC53CF" w:rsidP="00EB7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3CF" w:rsidRDefault="00CC53CF" w:rsidP="00EB7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3CF" w:rsidRDefault="00CC53CF" w:rsidP="00EB7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3CF" w:rsidRDefault="00CC53CF" w:rsidP="00EB7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3CF" w:rsidRPr="003444DF" w:rsidRDefault="00CC53CF" w:rsidP="00EB7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1C8" w:rsidRDefault="00EB71C8" w:rsidP="00D4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04" w:rsidRDefault="00D43604" w:rsidP="00D4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04" w:rsidRDefault="00D43604" w:rsidP="00D4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04" w:rsidRDefault="00D43604" w:rsidP="00D4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04" w:rsidRDefault="00D43604" w:rsidP="00D4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04" w:rsidRDefault="00D43604" w:rsidP="00D4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04" w:rsidRDefault="00D43604" w:rsidP="00D4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04" w:rsidRDefault="00D43604" w:rsidP="00D4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04" w:rsidRPr="003444DF" w:rsidRDefault="00D43604" w:rsidP="00D43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1CC" w:rsidRDefault="001771CC" w:rsidP="00510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1CC" w:rsidRDefault="001771CC" w:rsidP="001771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63" w:rsidRDefault="00D01363" w:rsidP="001771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63" w:rsidRDefault="00D01363" w:rsidP="001771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63" w:rsidRDefault="00D01363" w:rsidP="001771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63" w:rsidRDefault="00D01363" w:rsidP="001771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63" w:rsidRDefault="00D01363" w:rsidP="001771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63" w:rsidRDefault="00D01363" w:rsidP="001771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63" w:rsidRDefault="00D01363" w:rsidP="001771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1CC" w:rsidRDefault="001771CC" w:rsidP="001771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1771CC" w:rsidRPr="00EB71C8" w:rsidRDefault="001771CC" w:rsidP="001771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3 класс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 xml:space="preserve">                                             (5 часов в неделю, всего – 170 часов)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 xml:space="preserve">«Как устроен наш язык» </w:t>
      </w:r>
      <w:proofErr w:type="gramStart"/>
      <w:r w:rsidRPr="00EB71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71C8">
        <w:rPr>
          <w:rFonts w:ascii="Times New Roman" w:hAnsi="Times New Roman" w:cs="Times New Roman"/>
          <w:sz w:val="24"/>
          <w:szCs w:val="24"/>
        </w:rPr>
        <w:t>основы лингвистических знаний – 62 часа)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 xml:space="preserve">Фонетика </w:t>
      </w:r>
      <w:proofErr w:type="gramStart"/>
      <w:r w:rsidRPr="00EB71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71C8">
        <w:rPr>
          <w:rFonts w:ascii="Times New Roman" w:hAnsi="Times New Roman" w:cs="Times New Roman"/>
          <w:sz w:val="24"/>
          <w:szCs w:val="24"/>
        </w:rPr>
        <w:t>3 ч)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Повторение изученного в 1-2 классах на основе введения фонетического анализа слова.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Состав слова (4 ч)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Повторение изученного в 1-2 классах на основе введения разбора слова по составу.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Синтаксис (18 ч)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Предложение, главные члены предложения: подлежащее, сказуемое. Второстепенные члены предложения: дополнение, определение, обстоятельство. Простое распространённое и нераспространённое предложения.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Однородные члены предложения.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Морфология (37 ч)</w:t>
      </w:r>
    </w:p>
    <w:p w:rsidR="001771CC" w:rsidRPr="00072770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Части речи; деление частей речи </w:t>
      </w:r>
      <w:proofErr w:type="gramStart"/>
      <w:r w:rsidRPr="000727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2770">
        <w:rPr>
          <w:rFonts w:ascii="Times New Roman" w:hAnsi="Times New Roman" w:cs="Times New Roman"/>
          <w:sz w:val="24"/>
          <w:szCs w:val="24"/>
        </w:rPr>
        <w:t xml:space="preserve"> самостоятельные и служебные.</w:t>
      </w:r>
    </w:p>
    <w:p w:rsidR="001771CC" w:rsidRPr="00072770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 (повторение </w:t>
      </w:r>
      <w:proofErr w:type="gramStart"/>
      <w:r w:rsidRPr="00072770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072770">
        <w:rPr>
          <w:rFonts w:ascii="Times New Roman" w:hAnsi="Times New Roman" w:cs="Times New Roman"/>
          <w:sz w:val="24"/>
          <w:szCs w:val="24"/>
        </w:rPr>
        <w:t xml:space="preserve"> во 2 классе). Род, число имён существительных. Падеж. Падеж и предлог: образование предложн</w:t>
      </w:r>
      <w:proofErr w:type="gramStart"/>
      <w:r w:rsidRPr="000727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72770">
        <w:rPr>
          <w:rFonts w:ascii="Times New Roman" w:hAnsi="Times New Roman" w:cs="Times New Roman"/>
          <w:sz w:val="24"/>
          <w:szCs w:val="24"/>
        </w:rPr>
        <w:t xml:space="preserve"> падежной формы. Склонение имён существительных. Существительные одушевлённые и неодушевлённые, собственные и нарицательные. Словообразование имён существительных.</w:t>
      </w:r>
    </w:p>
    <w:p w:rsidR="001771CC" w:rsidRPr="00072770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Имя прилагательное: общее значение (повторение </w:t>
      </w:r>
      <w:proofErr w:type="gramStart"/>
      <w:r w:rsidRPr="00072770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072770">
        <w:rPr>
          <w:rFonts w:ascii="Times New Roman" w:hAnsi="Times New Roman" w:cs="Times New Roman"/>
          <w:sz w:val="24"/>
          <w:szCs w:val="24"/>
        </w:rPr>
        <w:t xml:space="preserve"> во 2 классе). Изменение имён прилагательных по родам, числам и падежам. Основные признаки качественных, относительных и притяжательных имён прилагательных.</w:t>
      </w:r>
    </w:p>
    <w:p w:rsidR="001771CC" w:rsidRPr="00072770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Местоимение. Личные местоимения. Употребление личных местоимений в речи. Склонение личных местоимений.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i/>
          <w:sz w:val="24"/>
          <w:szCs w:val="24"/>
        </w:rPr>
        <w:t>«Правописание» (формирование навыков грамотного письма)</w:t>
      </w:r>
      <w:r w:rsidRPr="00EB71C8">
        <w:rPr>
          <w:rFonts w:ascii="Times New Roman" w:hAnsi="Times New Roman" w:cs="Times New Roman"/>
          <w:sz w:val="24"/>
          <w:szCs w:val="24"/>
        </w:rPr>
        <w:t xml:space="preserve"> (58 ч)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о 2 классе.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 xml:space="preserve">Правописание падежных окончаний имён существительных. Правописание суффиксов имён существительных: </w:t>
      </w:r>
      <w:proofErr w:type="gramStart"/>
      <w:r w:rsidRPr="00EB71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71C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71C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EB71C8">
        <w:rPr>
          <w:rFonts w:ascii="Times New Roman" w:hAnsi="Times New Roman" w:cs="Times New Roman"/>
          <w:sz w:val="24"/>
          <w:szCs w:val="24"/>
        </w:rPr>
        <w:t xml:space="preserve">-, - </w:t>
      </w:r>
      <w:proofErr w:type="spellStart"/>
      <w:r w:rsidRPr="00EB71C8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Pr="00EB71C8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EB71C8">
        <w:rPr>
          <w:rFonts w:ascii="Times New Roman" w:hAnsi="Times New Roman" w:cs="Times New Roman"/>
          <w:sz w:val="24"/>
          <w:szCs w:val="24"/>
        </w:rPr>
        <w:t>иц</w:t>
      </w:r>
      <w:proofErr w:type="spellEnd"/>
      <w:r w:rsidRPr="00EB71C8">
        <w:rPr>
          <w:rFonts w:ascii="Times New Roman" w:hAnsi="Times New Roman" w:cs="Times New Roman"/>
          <w:sz w:val="24"/>
          <w:szCs w:val="24"/>
        </w:rPr>
        <w:t>-, -инк-, -</w:t>
      </w:r>
      <w:proofErr w:type="spellStart"/>
      <w:r w:rsidRPr="00EB71C8">
        <w:rPr>
          <w:rFonts w:ascii="Times New Roman" w:hAnsi="Times New Roman" w:cs="Times New Roman"/>
          <w:sz w:val="24"/>
          <w:szCs w:val="24"/>
        </w:rPr>
        <w:t>енк</w:t>
      </w:r>
      <w:proofErr w:type="spellEnd"/>
      <w:r w:rsidRPr="00EB71C8">
        <w:rPr>
          <w:rFonts w:ascii="Times New Roman" w:hAnsi="Times New Roman" w:cs="Times New Roman"/>
          <w:sz w:val="24"/>
          <w:szCs w:val="24"/>
        </w:rPr>
        <w:t>-,  сочетаний -</w:t>
      </w:r>
      <w:proofErr w:type="spellStart"/>
      <w:r w:rsidRPr="00EB71C8">
        <w:rPr>
          <w:rFonts w:ascii="Times New Roman" w:hAnsi="Times New Roman" w:cs="Times New Roman"/>
          <w:sz w:val="24"/>
          <w:szCs w:val="24"/>
        </w:rPr>
        <w:t>ичк</w:t>
      </w:r>
      <w:proofErr w:type="spellEnd"/>
      <w:r w:rsidRPr="00EB71C8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EB71C8">
        <w:rPr>
          <w:rFonts w:ascii="Times New Roman" w:hAnsi="Times New Roman" w:cs="Times New Roman"/>
          <w:sz w:val="24"/>
          <w:szCs w:val="24"/>
        </w:rPr>
        <w:t>ечк</w:t>
      </w:r>
      <w:proofErr w:type="spellEnd"/>
      <w:r w:rsidRPr="00EB71C8">
        <w:rPr>
          <w:rFonts w:ascii="Times New Roman" w:hAnsi="Times New Roman" w:cs="Times New Roman"/>
          <w:sz w:val="24"/>
          <w:szCs w:val="24"/>
        </w:rPr>
        <w:t>-.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Правописание падежных окончаний имён прилагательных.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 xml:space="preserve">Постановка запятой при однородных членах </w:t>
      </w:r>
      <w:proofErr w:type="gramStart"/>
      <w:r w:rsidRPr="00EB71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71C8">
        <w:rPr>
          <w:rFonts w:ascii="Times New Roman" w:hAnsi="Times New Roman" w:cs="Times New Roman"/>
          <w:sz w:val="24"/>
          <w:szCs w:val="24"/>
        </w:rPr>
        <w:t>при перечислении, при употреблении союзов а, но).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i/>
          <w:sz w:val="24"/>
          <w:szCs w:val="24"/>
        </w:rPr>
        <w:t>«Развитие речи» (</w:t>
      </w:r>
      <w:r w:rsidRPr="00EB71C8">
        <w:rPr>
          <w:rFonts w:ascii="Times New Roman" w:hAnsi="Times New Roman" w:cs="Times New Roman"/>
          <w:sz w:val="24"/>
          <w:szCs w:val="24"/>
        </w:rPr>
        <w:t xml:space="preserve">30 ч) </w:t>
      </w:r>
    </w:p>
    <w:p w:rsidR="001771CC" w:rsidRPr="00072770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Продолжение работы над структурой текста, начатой во 2 классе: </w:t>
      </w:r>
      <w:proofErr w:type="spellStart"/>
      <w:r w:rsidRPr="0007277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072770">
        <w:rPr>
          <w:rFonts w:ascii="Times New Roman" w:hAnsi="Times New Roman" w:cs="Times New Roman"/>
          <w:sz w:val="24"/>
          <w:szCs w:val="24"/>
        </w:rPr>
        <w:t xml:space="preserve"> текстов, написание собственных текстов по заданным заглавиям, корректирование текстов с нарушенным порядком предложений и  абзацев; составление плана текста, написание текста по заданному плану. Определение типов текста </w:t>
      </w:r>
      <w:proofErr w:type="gramStart"/>
      <w:r w:rsidRPr="000727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72770">
        <w:rPr>
          <w:rFonts w:ascii="Times New Roman" w:hAnsi="Times New Roman" w:cs="Times New Roman"/>
          <w:sz w:val="24"/>
          <w:szCs w:val="24"/>
        </w:rPr>
        <w:t>повествование, описание, рассуждение) и создание собственных текстов заданного типа.</w:t>
      </w:r>
    </w:p>
    <w:p w:rsidR="001771CC" w:rsidRPr="00072770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Знакомство с изложением и сочинением как видами письменной работы.</w:t>
      </w:r>
    </w:p>
    <w:p w:rsidR="001771CC" w:rsidRPr="00072770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Знакомство с жанрами письма и поздравительной открытки</w:t>
      </w:r>
      <w:proofErr w:type="gramStart"/>
      <w:r w:rsidRPr="000727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27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27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2770">
        <w:rPr>
          <w:rFonts w:ascii="Times New Roman" w:hAnsi="Times New Roman" w:cs="Times New Roman"/>
          <w:sz w:val="24"/>
          <w:szCs w:val="24"/>
        </w:rPr>
        <w:t>оздание собственных текстов и  корректирование заданных текстов с учётом правильности, богатства и выразительности письменной речи ( с опорой на материал 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.</w:t>
      </w:r>
      <w:r w:rsidRPr="000727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1CC" w:rsidRPr="00AF6BB3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B3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AF6BB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6BB3">
        <w:rPr>
          <w:rFonts w:ascii="Times New Roman" w:hAnsi="Times New Roman" w:cs="Times New Roman"/>
          <w:sz w:val="24"/>
          <w:szCs w:val="24"/>
        </w:rPr>
        <w:t>5 ч)</w:t>
      </w:r>
    </w:p>
    <w:p w:rsidR="001771CC" w:rsidRPr="00AF6BB3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B3">
        <w:rPr>
          <w:rFonts w:ascii="Times New Roman" w:hAnsi="Times New Roman" w:cs="Times New Roman"/>
          <w:sz w:val="24"/>
          <w:szCs w:val="24"/>
        </w:rPr>
        <w:lastRenderedPageBreak/>
        <w:t>Резервные уроки   повторение (20 ч)</w:t>
      </w:r>
    </w:p>
    <w:p w:rsidR="001771CC" w:rsidRDefault="001771CC" w:rsidP="001771CC">
      <w:pPr>
        <w:pStyle w:val="c0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</w:p>
    <w:p w:rsidR="00D43604" w:rsidRDefault="00D43604" w:rsidP="001771CC">
      <w:pPr>
        <w:pStyle w:val="c0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</w:p>
    <w:p w:rsidR="00D43604" w:rsidRPr="00E96EC2" w:rsidRDefault="00D43604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</w:p>
    <w:p w:rsidR="00D43604" w:rsidRPr="00EB71C8" w:rsidRDefault="00D43604" w:rsidP="00D436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71C8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43604" w:rsidRPr="00D43604" w:rsidRDefault="00D43604" w:rsidP="00D43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 xml:space="preserve">                                             (5 часов в неделю, всего – 170 часов)</w:t>
      </w:r>
    </w:p>
    <w:p w:rsidR="001771CC" w:rsidRPr="00072770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072770">
        <w:rPr>
          <w:color w:val="000000"/>
        </w:rPr>
        <w:t> </w:t>
      </w:r>
      <w:r w:rsidR="00D43604">
        <w:rPr>
          <w:color w:val="000000"/>
        </w:rPr>
        <w:t xml:space="preserve"> </w:t>
      </w:r>
      <w:r w:rsidRPr="00072770">
        <w:rPr>
          <w:rStyle w:val="c2"/>
          <w:color w:val="000000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 xml:space="preserve"> «Как устроен наш язык» (основы лингвистических знаний) (54 ч)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Фонетика (1 ч)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color w:val="000000"/>
        </w:rPr>
        <w:t>Повторение изученного на основе фонетического анализа слова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Состав слова (1 ч)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color w:val="000000"/>
        </w:rPr>
        <w:t>Повторение изученного на основе разбора слова по составу и словообразовательного анализа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Морфология (36 ч)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color w:val="000000"/>
        </w:rPr>
        <w:t>Повторение основных признаков частей речи, изученных в 3 классе, на основе морфологического раз бора (6 ч)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color w:val="000000"/>
        </w:rPr>
        <w:t>Глагол как часть речи. Значение глагола, глагольные вопросы. Начальная форма глагола.</w:t>
      </w:r>
      <w:r w:rsidRPr="00EB71C8">
        <w:rPr>
          <w:rStyle w:val="apple-converted-space"/>
          <w:color w:val="000000"/>
        </w:rPr>
        <w:t> </w:t>
      </w:r>
      <w:r w:rsidRPr="00EB71C8">
        <w:rPr>
          <w:rStyle w:val="c2"/>
          <w:i/>
          <w:iCs/>
          <w:color w:val="000000"/>
        </w:rPr>
        <w:t>Глаголы совершенного и несовершенного вида.</w:t>
      </w:r>
      <w:r w:rsidRPr="00EB71C8">
        <w:rPr>
          <w:rStyle w:val="apple-converted-space"/>
          <w:i/>
          <w:iCs/>
          <w:color w:val="000000"/>
        </w:rPr>
        <w:t> </w:t>
      </w:r>
      <w:r w:rsidRPr="00EB71C8">
        <w:rPr>
          <w:rStyle w:val="c2"/>
          <w:color w:val="000000"/>
        </w:rPr>
        <w:t>Изменение глаголов по временам: настоящее, прошедшее и будущее время глаголов.</w:t>
      </w:r>
      <w:r w:rsidRPr="00EB71C8">
        <w:rPr>
          <w:rStyle w:val="apple-converted-space"/>
          <w:color w:val="000000"/>
        </w:rPr>
        <w:t> </w:t>
      </w:r>
      <w:r w:rsidRPr="00EB71C8">
        <w:rPr>
          <w:rStyle w:val="c2"/>
          <w:i/>
          <w:iCs/>
          <w:color w:val="000000"/>
        </w:rPr>
        <w:t xml:space="preserve">Наклонение глаголов. </w:t>
      </w:r>
      <w:r w:rsidRPr="00EB71C8">
        <w:rPr>
          <w:rStyle w:val="c2"/>
          <w:color w:val="000000"/>
        </w:rPr>
        <w:t>Изменение глаголов по лицам. Изменение глаголов по родам в прошедшем времени. Изменение глаголов по числам. Спряжение глаголов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i/>
          <w:iCs/>
          <w:color w:val="000000"/>
        </w:rPr>
        <w:t>Словообразование глаголов от других частей речи</w:t>
      </w:r>
      <w:r w:rsidRPr="00EB71C8">
        <w:rPr>
          <w:rStyle w:val="apple-converted-space"/>
          <w:i/>
          <w:iCs/>
          <w:color w:val="000000"/>
        </w:rPr>
        <w:t> </w:t>
      </w:r>
      <w:r w:rsidRPr="00EB71C8">
        <w:rPr>
          <w:rStyle w:val="c2"/>
          <w:color w:val="000000"/>
        </w:rPr>
        <w:t>(22 ч)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i/>
          <w:iCs/>
          <w:color w:val="000000"/>
        </w:rPr>
        <w:t>Наречие как часть речи</w:t>
      </w:r>
      <w:r w:rsidRPr="00EB71C8">
        <w:rPr>
          <w:rStyle w:val="apple-converted-space"/>
          <w:i/>
          <w:iCs/>
          <w:color w:val="000000"/>
        </w:rPr>
        <w:t> </w:t>
      </w:r>
      <w:r w:rsidRPr="00EB71C8">
        <w:rPr>
          <w:rStyle w:val="c2"/>
          <w:color w:val="000000"/>
        </w:rPr>
        <w:t>(5 ч)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i/>
          <w:iCs/>
          <w:color w:val="000000"/>
        </w:rPr>
        <w:t>Имя числительное: общее значение</w:t>
      </w:r>
      <w:r w:rsidRPr="00EB71C8">
        <w:rPr>
          <w:rStyle w:val="apple-converted-space"/>
          <w:i/>
          <w:iCs/>
          <w:color w:val="000000"/>
        </w:rPr>
        <w:t> </w:t>
      </w:r>
      <w:r w:rsidRPr="00EB71C8">
        <w:rPr>
          <w:rStyle w:val="c2"/>
          <w:color w:val="000000"/>
        </w:rPr>
        <w:t>(3 ч)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Синтаксис (16 ч)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i/>
          <w:iCs/>
          <w:color w:val="000000"/>
        </w:rPr>
        <w:t>Синтаксический анализ простого предложения</w:t>
      </w:r>
      <w:r w:rsidRPr="00EB71C8">
        <w:rPr>
          <w:rStyle w:val="apple-converted-space"/>
          <w:i/>
          <w:iCs/>
          <w:color w:val="000000"/>
        </w:rPr>
        <w:t> </w:t>
      </w:r>
      <w:r w:rsidRPr="00EB71C8">
        <w:rPr>
          <w:rStyle w:val="c2"/>
          <w:color w:val="000000"/>
        </w:rPr>
        <w:t>(4 ч)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color w:val="000000"/>
        </w:rPr>
        <w:t>Словосочетание (7 ч)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i/>
          <w:iCs/>
          <w:color w:val="000000"/>
        </w:rPr>
        <w:t>Сложное предложение</w:t>
      </w:r>
      <w:r w:rsidRPr="00EB71C8">
        <w:rPr>
          <w:rStyle w:val="apple-converted-space"/>
          <w:i/>
          <w:iCs/>
          <w:color w:val="000000"/>
        </w:rPr>
        <w:t> </w:t>
      </w:r>
      <w:r w:rsidRPr="00EB71C8">
        <w:rPr>
          <w:rStyle w:val="c2"/>
          <w:color w:val="000000"/>
        </w:rPr>
        <w:t>(5 ч)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«Правописание»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(формирование навыков грамотного письма) (52 ч)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color w:val="000000"/>
        </w:rPr>
        <w:t>Правописание личных окончаний глаголов. Употребление буквы Ь в глагольных формах. Правописание частицы</w:t>
      </w:r>
      <w:r w:rsidRPr="00EB71C8">
        <w:rPr>
          <w:rStyle w:val="apple-converted-space"/>
          <w:color w:val="000000"/>
        </w:rPr>
        <w:t> </w:t>
      </w:r>
      <w:r w:rsidRPr="00EB71C8">
        <w:rPr>
          <w:rStyle w:val="c5"/>
          <w:bCs/>
          <w:color w:val="000000"/>
        </w:rPr>
        <w:t>не</w:t>
      </w:r>
      <w:r w:rsidRPr="00EB71C8">
        <w:rPr>
          <w:rStyle w:val="apple-converted-space"/>
          <w:bCs/>
          <w:color w:val="000000"/>
        </w:rPr>
        <w:t> </w:t>
      </w:r>
      <w:r w:rsidRPr="00EB71C8">
        <w:rPr>
          <w:rStyle w:val="c2"/>
          <w:color w:val="000000"/>
        </w:rPr>
        <w:t>с глаголами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i/>
          <w:iCs/>
          <w:color w:val="000000"/>
        </w:rPr>
        <w:t>Правописание гласных на конце наречий. Правописание наречий на шипящую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i/>
          <w:iCs/>
          <w:color w:val="000000"/>
        </w:rPr>
        <w:t>Постановка запятой между частями сложного предложения (простейшие случаи)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color w:val="000000"/>
        </w:rPr>
        <w:t>Отработка орфографических правил, изученных во 2-4 классах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«Развитие речи» (29 ч)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color w:val="000000"/>
        </w:rPr>
        <w:t>Совершенствование речевых умений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i/>
          <w:iCs/>
          <w:color w:val="000000"/>
        </w:rPr>
        <w:t>Знакомство с основными видами сочинений и изложений (без заучивания учащимися определений): изложения подробные и сжатые, полные, выборочные и изложения с элемента ми сочинения; сочинения-повествования, сочинения-рассуждения, сочинения-описания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2"/>
          <w:color w:val="000000"/>
        </w:rPr>
        <w:t>Продолжение работы над правильностью, точностью, богатством и выразительностью письменной речи.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Повторение (10 ч)</w:t>
      </w:r>
    </w:p>
    <w:p w:rsidR="001771CC" w:rsidRPr="00EB71C8" w:rsidRDefault="001771CC" w:rsidP="001771CC">
      <w:pPr>
        <w:pStyle w:val="c0"/>
        <w:spacing w:before="0" w:beforeAutospacing="0" w:after="0" w:afterAutospacing="0"/>
        <w:ind w:firstLine="709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Резервные уроки (25 ч)</w:t>
      </w:r>
    </w:p>
    <w:p w:rsidR="001771CC" w:rsidRPr="00EB71C8" w:rsidRDefault="001771CC" w:rsidP="001771CC">
      <w:pPr>
        <w:pStyle w:val="c4"/>
        <w:spacing w:before="0" w:beforeAutospacing="0" w:after="0" w:afterAutospacing="0"/>
        <w:ind w:firstLine="709"/>
        <w:jc w:val="both"/>
        <w:rPr>
          <w:rStyle w:val="c5"/>
          <w:bCs/>
          <w:color w:val="000000"/>
        </w:rPr>
      </w:pPr>
    </w:p>
    <w:p w:rsidR="001771CC" w:rsidRPr="00EB71C8" w:rsidRDefault="001771CC" w:rsidP="001771CC">
      <w:pPr>
        <w:pStyle w:val="c4"/>
        <w:spacing w:before="0" w:beforeAutospacing="0" w:after="0" w:afterAutospacing="0"/>
        <w:ind w:firstLine="709"/>
        <w:jc w:val="both"/>
        <w:rPr>
          <w:rStyle w:val="c5"/>
          <w:bCs/>
          <w:color w:val="000000"/>
        </w:rPr>
      </w:pPr>
    </w:p>
    <w:p w:rsidR="001771CC" w:rsidRPr="00EB71C8" w:rsidRDefault="001771CC" w:rsidP="001771CC">
      <w:pPr>
        <w:pStyle w:val="c4"/>
        <w:spacing w:before="0" w:beforeAutospacing="0" w:after="0" w:afterAutospacing="0"/>
        <w:ind w:firstLine="709"/>
        <w:jc w:val="both"/>
        <w:rPr>
          <w:rStyle w:val="c5"/>
          <w:bCs/>
          <w:color w:val="000000"/>
        </w:rPr>
      </w:pPr>
    </w:p>
    <w:p w:rsidR="001771CC" w:rsidRDefault="001771CC" w:rsidP="001771CC">
      <w:pPr>
        <w:pStyle w:val="c4"/>
        <w:spacing w:before="0" w:beforeAutospacing="0" w:after="0" w:afterAutospacing="0"/>
        <w:ind w:firstLine="709"/>
        <w:jc w:val="both"/>
        <w:rPr>
          <w:rStyle w:val="c5"/>
          <w:bCs/>
          <w:color w:val="000000"/>
        </w:rPr>
      </w:pPr>
    </w:p>
    <w:p w:rsidR="00D43604" w:rsidRPr="00EB71C8" w:rsidRDefault="00D43604" w:rsidP="001771CC">
      <w:pPr>
        <w:pStyle w:val="c4"/>
        <w:spacing w:before="0" w:beforeAutospacing="0" w:after="0" w:afterAutospacing="0"/>
        <w:ind w:firstLine="709"/>
        <w:jc w:val="both"/>
        <w:rPr>
          <w:rStyle w:val="c5"/>
          <w:bCs/>
          <w:color w:val="000000"/>
        </w:rPr>
      </w:pPr>
    </w:p>
    <w:p w:rsidR="001771CC" w:rsidRPr="00EB71C8" w:rsidRDefault="001771CC" w:rsidP="001771CC">
      <w:pPr>
        <w:pStyle w:val="c4"/>
        <w:spacing w:before="0" w:beforeAutospacing="0" w:after="0" w:afterAutospacing="0"/>
        <w:ind w:firstLine="709"/>
        <w:jc w:val="both"/>
        <w:rPr>
          <w:rStyle w:val="c5"/>
          <w:bCs/>
          <w:color w:val="000000"/>
        </w:rPr>
      </w:pPr>
    </w:p>
    <w:p w:rsidR="001771CC" w:rsidRPr="00EB71C8" w:rsidRDefault="001771CC" w:rsidP="001771CC">
      <w:pPr>
        <w:pStyle w:val="c4"/>
        <w:spacing w:before="0" w:beforeAutospacing="0" w:after="0" w:afterAutospacing="0"/>
        <w:ind w:firstLine="709"/>
        <w:jc w:val="both"/>
        <w:rPr>
          <w:rStyle w:val="c5"/>
          <w:bCs/>
          <w:color w:val="000000"/>
        </w:rPr>
      </w:pPr>
    </w:p>
    <w:p w:rsidR="001771CC" w:rsidRPr="00D01363" w:rsidRDefault="001771CC" w:rsidP="00D01363">
      <w:pPr>
        <w:pStyle w:val="c4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072770">
        <w:rPr>
          <w:rStyle w:val="c5"/>
          <w:b/>
          <w:bCs/>
          <w:color w:val="000000"/>
        </w:rPr>
        <w:t xml:space="preserve"> </w:t>
      </w:r>
      <w:r w:rsidR="00EB71C8">
        <w:rPr>
          <w:rStyle w:val="c5"/>
          <w:b/>
          <w:bCs/>
          <w:color w:val="000000"/>
        </w:rPr>
        <w:t>Требования  к уровню подготовки</w:t>
      </w:r>
    </w:p>
    <w:p w:rsidR="001771CC" w:rsidRPr="00EB71C8" w:rsidRDefault="001771CC" w:rsidP="00177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>К концу обучения в 3 классе учащиеся должны</w:t>
      </w:r>
      <w:proofErr w:type="gramStart"/>
      <w:r w:rsidRPr="00EB71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771CC" w:rsidRPr="00EB71C8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i/>
          <w:sz w:val="24"/>
          <w:szCs w:val="24"/>
        </w:rPr>
        <w:t>знать/ понимать: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C8">
        <w:rPr>
          <w:rFonts w:ascii="Times New Roman" w:hAnsi="Times New Roman" w:cs="Times New Roman"/>
          <w:sz w:val="24"/>
          <w:szCs w:val="24"/>
        </w:rPr>
        <w:t xml:space="preserve">- главные </w:t>
      </w:r>
      <w:proofErr w:type="gramStart"/>
      <w:r w:rsidRPr="00EB71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71C8">
        <w:rPr>
          <w:rFonts w:ascii="Times New Roman" w:hAnsi="Times New Roman" w:cs="Times New Roman"/>
          <w:sz w:val="24"/>
          <w:szCs w:val="24"/>
        </w:rPr>
        <w:t>подлежащее и сказуемое</w:t>
      </w:r>
      <w:r w:rsidRPr="00072770">
        <w:rPr>
          <w:rFonts w:ascii="Times New Roman" w:hAnsi="Times New Roman" w:cs="Times New Roman"/>
          <w:sz w:val="24"/>
          <w:szCs w:val="24"/>
        </w:rPr>
        <w:t>) и второстепенные члены предложения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виды предложений по цели высказывания и интонации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предложения с однородными членами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части речи: имя существительное, имя прилагательное, личное местоимение;</w:t>
      </w:r>
    </w:p>
    <w:p w:rsidR="001771CC" w:rsidRPr="00EB71C8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1C8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находить, выделять грамматическую основу простого двусоставного  предложения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находить, выделять однородные члены в простом предложении (как главные, так и   второстепенные)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проводить фонетический анализ слова и разбор слова по составу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 xml:space="preserve">- характеризовать имя существительное и имя прилагательное как часть речи </w:t>
      </w:r>
      <w:proofErr w:type="gramStart"/>
      <w:r w:rsidRPr="000727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72770">
        <w:rPr>
          <w:rFonts w:ascii="Times New Roman" w:hAnsi="Times New Roman" w:cs="Times New Roman"/>
          <w:sz w:val="24"/>
          <w:szCs w:val="24"/>
        </w:rPr>
        <w:t>значение и морфологические признаки)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составлять план текста (с помощью учителя)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применять правила правописания падежных окончаний имён существительных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применять правила правописания падежных окончаний имён прилагательных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применять правила правописания суффиксов имён существительных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применять правила правописания словарных слов,  определённых программой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применять правила правописания постановки знаков препинания при однородных членах предложения;</w:t>
      </w:r>
    </w:p>
    <w:p w:rsidR="001771CC" w:rsidRPr="00AF6BB3" w:rsidRDefault="00D01363" w:rsidP="00D013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771CC" w:rsidRPr="00AF6BB3">
        <w:rPr>
          <w:rFonts w:ascii="Times New Roman" w:hAnsi="Times New Roman" w:cs="Times New Roman"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="001771CC" w:rsidRPr="00AF6BB3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="001771CC" w:rsidRPr="00AF6BB3">
        <w:rPr>
          <w:rFonts w:ascii="Times New Roman" w:hAnsi="Times New Roman" w:cs="Times New Roman"/>
          <w:i/>
          <w:sz w:val="24"/>
          <w:szCs w:val="24"/>
        </w:rPr>
        <w:t>: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адекватного восприятия звучащей речи (высказывания взрослых и сверстников, детских передач,      аудиозаписей)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соблюдения орфоэпических норм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овладения нормами русского речевого этикета в ситуациях повседневного общения;</w:t>
      </w:r>
    </w:p>
    <w:p w:rsidR="001771CC" w:rsidRPr="00072770" w:rsidRDefault="001771CC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70">
        <w:rPr>
          <w:rFonts w:ascii="Times New Roman" w:hAnsi="Times New Roman" w:cs="Times New Roman"/>
          <w:sz w:val="24"/>
          <w:szCs w:val="24"/>
        </w:rPr>
        <w:t>- создания в устной и письменной форме несложных текстов по интересующей младше</w:t>
      </w:r>
      <w:r w:rsidR="00EB71C8">
        <w:rPr>
          <w:rFonts w:ascii="Times New Roman" w:hAnsi="Times New Roman" w:cs="Times New Roman"/>
          <w:sz w:val="24"/>
          <w:szCs w:val="24"/>
        </w:rPr>
        <w:t xml:space="preserve">го школьника  </w:t>
      </w:r>
      <w:r w:rsidRPr="00072770">
        <w:rPr>
          <w:rFonts w:ascii="Times New Roman" w:hAnsi="Times New Roman" w:cs="Times New Roman"/>
          <w:sz w:val="24"/>
          <w:szCs w:val="24"/>
        </w:rPr>
        <w:t xml:space="preserve">тематике.    </w:t>
      </w:r>
    </w:p>
    <w:p w:rsidR="001771CC" w:rsidRDefault="001771CC" w:rsidP="001771CC">
      <w:pPr>
        <w:pStyle w:val="c4"/>
        <w:spacing w:before="0" w:beforeAutospacing="0" w:after="0" w:afterAutospacing="0"/>
        <w:ind w:firstLine="709"/>
        <w:jc w:val="both"/>
        <w:rPr>
          <w:rStyle w:val="c5"/>
          <w:b/>
          <w:bCs/>
          <w:color w:val="000000"/>
        </w:rPr>
      </w:pPr>
    </w:p>
    <w:p w:rsidR="00EB71C8" w:rsidRPr="00D01363" w:rsidRDefault="001771CC" w:rsidP="00D01363">
      <w:pPr>
        <w:pStyle w:val="c0"/>
        <w:spacing w:before="0" w:beforeAutospacing="0" w:after="0" w:afterAutospacing="0"/>
        <w:jc w:val="both"/>
        <w:rPr>
          <w:bCs/>
          <w:i/>
          <w:iCs/>
          <w:color w:val="000000"/>
        </w:rPr>
      </w:pPr>
      <w:r w:rsidRPr="00EB71C8">
        <w:rPr>
          <w:rStyle w:val="c5"/>
          <w:bCs/>
          <w:i/>
          <w:iCs/>
          <w:color w:val="000000"/>
        </w:rPr>
        <w:t>К концу обучения в 4 классе учащиеся должны:</w:t>
      </w:r>
    </w:p>
    <w:p w:rsidR="001771CC" w:rsidRPr="00EB71C8" w:rsidRDefault="001771CC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 w:rsidRPr="00EB71C8">
        <w:rPr>
          <w:rStyle w:val="c5"/>
          <w:bCs/>
          <w:color w:val="000000"/>
        </w:rPr>
        <w:t> Блок «Как устроен наш язык»</w:t>
      </w:r>
    </w:p>
    <w:p w:rsidR="001771CC" w:rsidRPr="00EB71C8" w:rsidRDefault="001771CC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называть: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изученные части речи;</w:t>
      </w:r>
    </w:p>
    <w:p w:rsidR="001771CC" w:rsidRPr="00EB71C8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значимые части слова;</w:t>
      </w:r>
      <w:r w:rsidR="001771CC" w:rsidRPr="00072770">
        <w:rPr>
          <w:rStyle w:val="apple-converted-space"/>
          <w:color w:val="000000"/>
        </w:rPr>
        <w:t> </w:t>
      </w:r>
      <w:r w:rsidR="001771CC" w:rsidRPr="00EB71C8">
        <w:rPr>
          <w:rStyle w:val="c5"/>
          <w:bCs/>
          <w:i/>
          <w:iCs/>
          <w:color w:val="000000"/>
        </w:rPr>
        <w:t>различать, сравнивать: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apple-converted-space"/>
          <w:i/>
          <w:iCs/>
          <w:color w:val="000000"/>
        </w:rPr>
        <w:t>-</w:t>
      </w:r>
      <w:r w:rsidR="001771CC" w:rsidRPr="00072770">
        <w:rPr>
          <w:rStyle w:val="apple-converted-space"/>
          <w:i/>
          <w:iCs/>
          <w:color w:val="000000"/>
        </w:rPr>
        <w:t> </w:t>
      </w:r>
      <w:r w:rsidR="001771CC" w:rsidRPr="00072770">
        <w:rPr>
          <w:rStyle w:val="c2"/>
          <w:color w:val="000000"/>
        </w:rPr>
        <w:t>буквы и звуки, гласные и согласные звуки, гласные ударные и безударные, согласные твердые и мягкие,</w:t>
      </w:r>
      <w:r w:rsidR="001771CC">
        <w:rPr>
          <w:rStyle w:val="c2"/>
          <w:color w:val="000000"/>
        </w:rPr>
        <w:t xml:space="preserve"> соглас</w:t>
      </w:r>
      <w:r w:rsidR="001771CC" w:rsidRPr="00072770">
        <w:rPr>
          <w:rStyle w:val="c2"/>
          <w:color w:val="000000"/>
        </w:rPr>
        <w:t>ные звонкие и глухие, согласные парные и непарные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имя существительное, имя прилагательное, личное местоимение; глагол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предлог и приставку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корень, приставку, суффикс, окончание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1771CC" w:rsidRPr="00EB71C8" w:rsidRDefault="001771CC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приводить примеры:</w:t>
      </w:r>
    </w:p>
    <w:p w:rsidR="001771CC" w:rsidRPr="00EB71C8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EB71C8">
        <w:rPr>
          <w:rStyle w:val="c2"/>
          <w:color w:val="000000"/>
        </w:rPr>
        <w:t xml:space="preserve"> простого двусоставного предложения;</w:t>
      </w:r>
    </w:p>
    <w:p w:rsidR="001771CC" w:rsidRPr="00EB71C8" w:rsidRDefault="001771CC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кратко характеризовать: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i/>
          <w:iCs/>
          <w:color w:val="000000"/>
        </w:rPr>
        <w:t>-</w:t>
      </w:r>
      <w:r w:rsidR="001771CC" w:rsidRPr="00072770">
        <w:rPr>
          <w:rStyle w:val="apple-converted-space"/>
          <w:i/>
          <w:iCs/>
          <w:color w:val="000000"/>
        </w:rPr>
        <w:t> </w:t>
      </w:r>
      <w:r w:rsidR="001771CC" w:rsidRPr="00072770">
        <w:rPr>
          <w:rStyle w:val="c2"/>
          <w:color w:val="000000"/>
        </w:rPr>
        <w:t>виды предложений по цел</w:t>
      </w:r>
      <w:r w:rsidR="001771CC">
        <w:rPr>
          <w:rStyle w:val="c2"/>
          <w:color w:val="000000"/>
        </w:rPr>
        <w:t>и высказывания и ин</w:t>
      </w:r>
      <w:r w:rsidR="001771CC" w:rsidRPr="00072770">
        <w:rPr>
          <w:rStyle w:val="c2"/>
          <w:color w:val="000000"/>
        </w:rPr>
        <w:t>тонации;</w:t>
      </w:r>
    </w:p>
    <w:p w:rsidR="001771CC" w:rsidRPr="00EB71C8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bCs/>
          <w:i/>
          <w:iCs/>
          <w:color w:val="000000"/>
        </w:rPr>
        <w:t>-</w:t>
      </w:r>
      <w:r w:rsidR="001771CC" w:rsidRPr="00EB71C8">
        <w:rPr>
          <w:rStyle w:val="c5"/>
          <w:bCs/>
          <w:i/>
          <w:iCs/>
          <w:color w:val="000000"/>
        </w:rPr>
        <w:t>решать практические и учебные задачи:</w:t>
      </w:r>
    </w:p>
    <w:p w:rsidR="001771CC" w:rsidRPr="00EB71C8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i/>
          <w:iCs/>
          <w:color w:val="000000"/>
        </w:rPr>
        <w:lastRenderedPageBreak/>
        <w:t>-</w:t>
      </w:r>
      <w:r w:rsidR="001771CC" w:rsidRPr="00EB71C8">
        <w:rPr>
          <w:rStyle w:val="apple-converted-space"/>
          <w:i/>
          <w:iCs/>
          <w:color w:val="000000"/>
        </w:rPr>
        <w:t> </w:t>
      </w:r>
      <w:r w:rsidR="001771CC" w:rsidRPr="00EB71C8">
        <w:rPr>
          <w:rStyle w:val="c2"/>
          <w:color w:val="000000"/>
        </w:rPr>
        <w:t>выделять подлежащее и сказуемое, словосочетания, однородные члены (в простом предложении);</w:t>
      </w:r>
    </w:p>
    <w:p w:rsidR="001771CC" w:rsidRPr="00EB71C8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EB71C8">
        <w:rPr>
          <w:rStyle w:val="c2"/>
          <w:color w:val="000000"/>
        </w:rPr>
        <w:t xml:space="preserve"> пользоваться словарями;</w:t>
      </w:r>
    </w:p>
    <w:p w:rsidR="001771CC" w:rsidRPr="00EB71C8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1771CC" w:rsidRPr="00EB71C8">
        <w:rPr>
          <w:rStyle w:val="c2"/>
          <w:color w:val="000000"/>
        </w:rPr>
        <w:t>использовать алфавит при работе со словарем.</w:t>
      </w:r>
    </w:p>
    <w:p w:rsidR="001771CC" w:rsidRPr="00EB71C8" w:rsidRDefault="001771CC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 w:rsidRPr="00EB71C8">
        <w:rPr>
          <w:rStyle w:val="c5"/>
          <w:bCs/>
          <w:color w:val="000000"/>
        </w:rPr>
        <w:t>Блок «Правописание»</w:t>
      </w:r>
    </w:p>
    <w:p w:rsidR="001771CC" w:rsidRPr="00EB71C8" w:rsidRDefault="001771CC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Учащиеся должны:</w:t>
      </w:r>
    </w:p>
    <w:p w:rsidR="001771CC" w:rsidRPr="00EB71C8" w:rsidRDefault="001771CC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решать практические и учебные задачи, применять</w:t>
      </w:r>
      <w:r w:rsidR="00D01363">
        <w:rPr>
          <w:color w:val="000000"/>
        </w:rPr>
        <w:t xml:space="preserve"> </w:t>
      </w:r>
      <w:r w:rsidRPr="00EB71C8">
        <w:rPr>
          <w:rStyle w:val="c5"/>
          <w:bCs/>
          <w:i/>
          <w:iCs/>
          <w:color w:val="000000"/>
        </w:rPr>
        <w:t>правила правописания:</w:t>
      </w:r>
    </w:p>
    <w:p w:rsidR="00D01363" w:rsidRDefault="00D01363" w:rsidP="00D01363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i/>
          <w:iCs/>
          <w:color w:val="000000"/>
        </w:rPr>
        <w:t>-</w:t>
      </w:r>
      <w:r w:rsidR="001771CC" w:rsidRPr="00EB71C8">
        <w:rPr>
          <w:rStyle w:val="apple-converted-space"/>
          <w:i/>
          <w:iCs/>
          <w:color w:val="000000"/>
        </w:rPr>
        <w:t> </w:t>
      </w:r>
      <w:r w:rsidR="001771CC" w:rsidRPr="00EB71C8">
        <w:rPr>
          <w:rStyle w:val="c2"/>
          <w:color w:val="000000"/>
        </w:rPr>
        <w:t>писать под диктовку</w:t>
      </w:r>
      <w:r w:rsidR="001771CC" w:rsidRPr="00072770">
        <w:rPr>
          <w:rStyle w:val="c2"/>
          <w:color w:val="000000"/>
        </w:rPr>
        <w:t xml:space="preserve"> разборчиво и аккуратно текст из 75-80 слов со </w:t>
      </w:r>
      <w:proofErr w:type="gramStart"/>
      <w:r w:rsidR="001771CC" w:rsidRPr="00072770">
        <w:rPr>
          <w:rStyle w:val="c2"/>
          <w:color w:val="000000"/>
        </w:rPr>
        <w:t>след</w:t>
      </w:r>
      <w:r w:rsidR="001771CC">
        <w:rPr>
          <w:rStyle w:val="c2"/>
          <w:color w:val="000000"/>
        </w:rPr>
        <w:t>ующими</w:t>
      </w:r>
      <w:proofErr w:type="gramEnd"/>
      <w:r w:rsidR="001771CC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 xml:space="preserve">  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  </w:t>
      </w:r>
      <w:r w:rsidR="001771CC">
        <w:rPr>
          <w:rStyle w:val="c2"/>
          <w:color w:val="000000"/>
        </w:rPr>
        <w:t>изученными правилами пра</w:t>
      </w:r>
      <w:r w:rsidR="001771CC" w:rsidRPr="00072770">
        <w:rPr>
          <w:rStyle w:val="c2"/>
          <w:color w:val="000000"/>
        </w:rPr>
        <w:t>вописания: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прописная буква в начале предложения, в именах собственных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звонкие и глухие согласные в корнях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непроизносимые согласные;</w:t>
      </w:r>
    </w:p>
    <w:p w:rsidR="001771CC" w:rsidRPr="00EB71C8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сочетания </w:t>
      </w:r>
      <w:proofErr w:type="spellStart"/>
      <w:r w:rsidR="001771CC" w:rsidRPr="00072770">
        <w:rPr>
          <w:rStyle w:val="c2"/>
          <w:color w:val="000000"/>
        </w:rPr>
        <w:t>жи</w:t>
      </w:r>
      <w:proofErr w:type="spellEnd"/>
      <w:r w:rsidR="001771CC" w:rsidRPr="00072770">
        <w:rPr>
          <w:rStyle w:val="c2"/>
          <w:color w:val="000000"/>
        </w:rPr>
        <w:t xml:space="preserve"> — </w:t>
      </w:r>
      <w:proofErr w:type="spellStart"/>
      <w:r w:rsidR="001771CC" w:rsidRPr="00072770">
        <w:rPr>
          <w:rStyle w:val="c2"/>
          <w:color w:val="000000"/>
        </w:rPr>
        <w:t>ши</w:t>
      </w:r>
      <w:proofErr w:type="spellEnd"/>
      <w:r w:rsidR="001771CC" w:rsidRPr="00072770">
        <w:rPr>
          <w:rStyle w:val="c2"/>
          <w:color w:val="000000"/>
        </w:rPr>
        <w:t>,</w:t>
      </w:r>
      <w:r w:rsidR="001771CC" w:rsidRPr="00072770">
        <w:rPr>
          <w:rStyle w:val="apple-converted-space"/>
          <w:color w:val="000000"/>
        </w:rPr>
        <w:t> </w:t>
      </w:r>
      <w:proofErr w:type="spellStart"/>
      <w:proofErr w:type="gramStart"/>
      <w:r w:rsidR="001771CC" w:rsidRPr="00EB71C8">
        <w:rPr>
          <w:rStyle w:val="c5"/>
          <w:bCs/>
          <w:color w:val="000000"/>
        </w:rPr>
        <w:t>ча</w:t>
      </w:r>
      <w:proofErr w:type="spellEnd"/>
      <w:r w:rsidR="001771CC" w:rsidRPr="00EB71C8">
        <w:rPr>
          <w:rStyle w:val="apple-converted-space"/>
          <w:bCs/>
          <w:color w:val="000000"/>
        </w:rPr>
        <w:t> </w:t>
      </w:r>
      <w:r w:rsidR="001771CC" w:rsidRPr="00EB71C8">
        <w:rPr>
          <w:rStyle w:val="c2"/>
          <w:color w:val="000000"/>
        </w:rPr>
        <w:t>—</w:t>
      </w:r>
      <w:r w:rsidR="001771CC" w:rsidRPr="00EB71C8">
        <w:rPr>
          <w:rStyle w:val="apple-converted-space"/>
          <w:color w:val="000000"/>
        </w:rPr>
        <w:t> </w:t>
      </w:r>
      <w:proofErr w:type="spellStart"/>
      <w:r w:rsidR="001771CC" w:rsidRPr="00EB71C8">
        <w:rPr>
          <w:rStyle w:val="c2"/>
          <w:bCs/>
          <w:color w:val="000000"/>
        </w:rPr>
        <w:t>ща</w:t>
      </w:r>
      <w:proofErr w:type="spellEnd"/>
      <w:proofErr w:type="gramEnd"/>
      <w:r w:rsidR="001771CC" w:rsidRPr="00EB71C8">
        <w:rPr>
          <w:rStyle w:val="c2"/>
          <w:bCs/>
          <w:color w:val="000000"/>
        </w:rPr>
        <w:t>, чу</w:t>
      </w:r>
      <w:r w:rsidR="001771CC" w:rsidRPr="00EB71C8">
        <w:rPr>
          <w:rStyle w:val="apple-converted-space"/>
          <w:bCs/>
          <w:color w:val="000000"/>
        </w:rPr>
        <w:t> </w:t>
      </w:r>
      <w:r w:rsidR="001771CC" w:rsidRPr="00EB71C8">
        <w:rPr>
          <w:rStyle w:val="c2"/>
          <w:color w:val="000000"/>
        </w:rPr>
        <w:t>—</w:t>
      </w:r>
      <w:r w:rsidR="001771CC" w:rsidRPr="00EB71C8">
        <w:rPr>
          <w:rStyle w:val="apple-converted-space"/>
          <w:color w:val="000000"/>
        </w:rPr>
        <w:t> </w:t>
      </w:r>
      <w:proofErr w:type="spellStart"/>
      <w:r w:rsidR="001771CC" w:rsidRPr="00EB71C8">
        <w:rPr>
          <w:rStyle w:val="c5"/>
          <w:bCs/>
          <w:color w:val="000000"/>
        </w:rPr>
        <w:t>щу</w:t>
      </w:r>
      <w:proofErr w:type="spellEnd"/>
      <w:r w:rsidR="001771CC" w:rsidRPr="00EB71C8">
        <w:rPr>
          <w:rStyle w:val="c5"/>
          <w:bCs/>
          <w:color w:val="000000"/>
        </w:rPr>
        <w:t>,</w:t>
      </w:r>
      <w:r w:rsidR="001771CC" w:rsidRPr="00EB71C8">
        <w:rPr>
          <w:rStyle w:val="apple-converted-space"/>
          <w:bCs/>
          <w:color w:val="000000"/>
        </w:rPr>
        <w:t> </w:t>
      </w:r>
      <w:r w:rsidR="001771CC" w:rsidRPr="00EB71C8">
        <w:rPr>
          <w:rStyle w:val="c2"/>
          <w:color w:val="000000"/>
        </w:rPr>
        <w:t>сочетания</w:t>
      </w:r>
      <w:r w:rsidR="001771CC" w:rsidRPr="00EB71C8">
        <w:rPr>
          <w:rStyle w:val="apple-converted-space"/>
          <w:color w:val="000000"/>
        </w:rPr>
        <w:t> </w:t>
      </w:r>
      <w:proofErr w:type="spellStart"/>
      <w:r w:rsidR="001771CC" w:rsidRPr="00EB71C8">
        <w:rPr>
          <w:rStyle w:val="c5"/>
          <w:bCs/>
          <w:color w:val="000000"/>
        </w:rPr>
        <w:t>чк</w:t>
      </w:r>
      <w:proofErr w:type="spellEnd"/>
      <w:r w:rsidR="001771CC" w:rsidRPr="00EB71C8">
        <w:rPr>
          <w:rStyle w:val="c5"/>
          <w:bCs/>
          <w:color w:val="000000"/>
        </w:rPr>
        <w:t xml:space="preserve">, </w:t>
      </w:r>
      <w:proofErr w:type="spellStart"/>
      <w:r w:rsidR="001771CC" w:rsidRPr="00EB71C8">
        <w:rPr>
          <w:rStyle w:val="c5"/>
          <w:bCs/>
          <w:color w:val="000000"/>
        </w:rPr>
        <w:t>чн</w:t>
      </w:r>
      <w:proofErr w:type="spellEnd"/>
      <w:r w:rsidR="001771CC" w:rsidRPr="00EB71C8">
        <w:rPr>
          <w:rStyle w:val="c5"/>
          <w:bCs/>
          <w:color w:val="000000"/>
        </w:rPr>
        <w:t>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удвоенные согласные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безударные гласные, проверяемые ударением (в </w:t>
      </w:r>
      <w:proofErr w:type="gramStart"/>
      <w:r w:rsidR="001771CC" w:rsidRPr="00072770">
        <w:rPr>
          <w:rStyle w:val="c2"/>
          <w:color w:val="000000"/>
        </w:rPr>
        <w:t>корне слова</w:t>
      </w:r>
      <w:proofErr w:type="gramEnd"/>
      <w:r w:rsidR="001771CC" w:rsidRPr="00072770">
        <w:rPr>
          <w:rStyle w:val="c2"/>
          <w:color w:val="000000"/>
        </w:rPr>
        <w:t>); безударные гласные, не проверяемые ударением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разделительные мягкий и твердый знаки; мягкий знак после шипящих на конце имен существительных, мягкий знак после шипящих в окончаниях глаголов 2-г</w:t>
      </w:r>
      <w:r w:rsidR="001771CC">
        <w:rPr>
          <w:rStyle w:val="c2"/>
          <w:color w:val="000000"/>
        </w:rPr>
        <w:t>о лица единствен</w:t>
      </w:r>
      <w:r w:rsidR="001771CC" w:rsidRPr="00072770">
        <w:rPr>
          <w:rStyle w:val="c2"/>
          <w:color w:val="000000"/>
        </w:rPr>
        <w:t>ного числа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apple-converted-space"/>
          <w:color w:val="000000"/>
        </w:rPr>
        <w:t> </w:t>
      </w:r>
      <w:r w:rsidR="001771CC" w:rsidRPr="00EB71C8">
        <w:rPr>
          <w:rStyle w:val="c5"/>
          <w:bCs/>
          <w:color w:val="000000"/>
        </w:rPr>
        <w:t>не</w:t>
      </w:r>
      <w:r w:rsidR="001771CC" w:rsidRPr="00EB71C8">
        <w:rPr>
          <w:rStyle w:val="apple-converted-space"/>
          <w:bCs/>
          <w:color w:val="000000"/>
        </w:rPr>
        <w:t> </w:t>
      </w:r>
      <w:r w:rsidR="001771CC" w:rsidRPr="00EB71C8">
        <w:rPr>
          <w:rStyle w:val="c2"/>
          <w:color w:val="000000"/>
        </w:rPr>
        <w:t>с глаголами</w:t>
      </w:r>
      <w:r w:rsidR="001771CC" w:rsidRPr="00072770">
        <w:rPr>
          <w:rStyle w:val="c2"/>
          <w:color w:val="000000"/>
        </w:rPr>
        <w:t>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1771CC" w:rsidRPr="00072770">
        <w:rPr>
          <w:rStyle w:val="c2"/>
          <w:color w:val="000000"/>
        </w:rPr>
        <w:t>безударные п</w:t>
      </w:r>
      <w:r w:rsidR="001771CC">
        <w:rPr>
          <w:rStyle w:val="c2"/>
          <w:color w:val="000000"/>
        </w:rPr>
        <w:t>адежные окончания имен существи</w:t>
      </w:r>
      <w:r w:rsidR="001771CC" w:rsidRPr="00072770">
        <w:rPr>
          <w:rStyle w:val="c2"/>
          <w:color w:val="000000"/>
        </w:rPr>
        <w:t xml:space="preserve">тельных; безударные </w:t>
      </w:r>
      <w:r w:rsidR="001771CC">
        <w:rPr>
          <w:rStyle w:val="c2"/>
          <w:color w:val="000000"/>
        </w:rPr>
        <w:t>падежные окончания имен прилага</w:t>
      </w:r>
      <w:r w:rsidR="001771CC" w:rsidRPr="00072770">
        <w:rPr>
          <w:rStyle w:val="c2"/>
          <w:color w:val="000000"/>
        </w:rPr>
        <w:t>тельных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правописание </w:t>
      </w:r>
      <w:r w:rsidR="001771CC">
        <w:rPr>
          <w:rStyle w:val="c2"/>
          <w:color w:val="000000"/>
        </w:rPr>
        <w:t>безударных личных окончаний гла</w:t>
      </w:r>
      <w:r w:rsidR="001771CC" w:rsidRPr="00072770">
        <w:rPr>
          <w:rStyle w:val="c2"/>
          <w:color w:val="000000"/>
        </w:rPr>
        <w:t>голов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словарные слова, определенные программой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1771CC" w:rsidRPr="00072770">
        <w:rPr>
          <w:rStyle w:val="c2"/>
          <w:color w:val="000000"/>
        </w:rPr>
        <w:t xml:space="preserve">знаки препинания в </w:t>
      </w:r>
      <w:r w:rsidR="001771CC">
        <w:rPr>
          <w:rStyle w:val="c2"/>
          <w:color w:val="000000"/>
        </w:rPr>
        <w:t xml:space="preserve">конце предложения (точка, </w:t>
      </w:r>
      <w:proofErr w:type="gramStart"/>
      <w:r w:rsidR="001771CC">
        <w:rPr>
          <w:rStyle w:val="c2"/>
          <w:color w:val="000000"/>
        </w:rPr>
        <w:t>вопро</w:t>
      </w:r>
      <w:r w:rsidR="001771CC" w:rsidRPr="00072770">
        <w:rPr>
          <w:rStyle w:val="c2"/>
          <w:color w:val="000000"/>
        </w:rPr>
        <w:t>сительный</w:t>
      </w:r>
      <w:proofErr w:type="gramEnd"/>
      <w:r w:rsidR="001771CC" w:rsidRPr="00072770">
        <w:rPr>
          <w:rStyle w:val="c2"/>
          <w:color w:val="000000"/>
        </w:rPr>
        <w:t xml:space="preserve"> и восклицательный знаки); запятая между одно родными членами предложения.</w:t>
      </w:r>
    </w:p>
    <w:p w:rsidR="001771CC" w:rsidRPr="00D01363" w:rsidRDefault="001771CC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 w:rsidRPr="00D01363">
        <w:rPr>
          <w:rStyle w:val="c5"/>
          <w:bCs/>
          <w:color w:val="000000"/>
        </w:rPr>
        <w:t>Блок «Развитие речи»</w:t>
      </w:r>
    </w:p>
    <w:p w:rsidR="001771CC" w:rsidRPr="00EB71C8" w:rsidRDefault="001771CC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Учащиеся должны:</w:t>
      </w:r>
    </w:p>
    <w:p w:rsidR="001771CC" w:rsidRPr="00EB71C8" w:rsidRDefault="001771CC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 w:rsidRPr="00EB71C8">
        <w:rPr>
          <w:rStyle w:val="c5"/>
          <w:bCs/>
          <w:i/>
          <w:iCs/>
          <w:color w:val="000000"/>
        </w:rPr>
        <w:t>решать практические и учебные задачи:</w:t>
      </w:r>
    </w:p>
    <w:p w:rsidR="001771CC" w:rsidRPr="00EB71C8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EB71C8">
        <w:rPr>
          <w:rStyle w:val="c2"/>
          <w:color w:val="000000"/>
        </w:rPr>
        <w:t xml:space="preserve"> отвечать на вопросы к тексту;</w:t>
      </w:r>
    </w:p>
    <w:p w:rsidR="001771CC" w:rsidRPr="00072770" w:rsidRDefault="00D01363" w:rsidP="00D01363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="001771CC" w:rsidRPr="00072770">
        <w:rPr>
          <w:rStyle w:val="c2"/>
          <w:color w:val="000000"/>
        </w:rPr>
        <w:t xml:space="preserve"> делить текст на см</w:t>
      </w:r>
      <w:r w:rsidR="001771CC">
        <w:rPr>
          <w:rStyle w:val="c2"/>
          <w:color w:val="000000"/>
        </w:rPr>
        <w:t>ысловые части и составлять прос</w:t>
      </w:r>
      <w:r w:rsidR="001771CC" w:rsidRPr="00072770">
        <w:rPr>
          <w:rStyle w:val="c2"/>
          <w:color w:val="000000"/>
        </w:rPr>
        <w:t>той план.</w:t>
      </w:r>
    </w:p>
    <w:p w:rsidR="001771CC" w:rsidRDefault="001771CC" w:rsidP="00760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BCE" w:rsidRPr="00760BCE" w:rsidRDefault="00760BCE" w:rsidP="00760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C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760BCE" w:rsidRPr="00760BCE" w:rsidRDefault="00760BCE" w:rsidP="007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031" w:type="dxa"/>
        <w:tblInd w:w="-730" w:type="dxa"/>
        <w:tblLayout w:type="fixed"/>
        <w:tblLook w:val="04A0"/>
      </w:tblPr>
      <w:tblGrid>
        <w:gridCol w:w="675"/>
        <w:gridCol w:w="2835"/>
        <w:gridCol w:w="3261"/>
        <w:gridCol w:w="708"/>
        <w:gridCol w:w="851"/>
        <w:gridCol w:w="850"/>
        <w:gridCol w:w="851"/>
      </w:tblGrid>
      <w:tr w:rsidR="00760BCE" w:rsidRPr="00946A0E" w:rsidTr="00B9422C">
        <w:tc>
          <w:tcPr>
            <w:tcW w:w="675" w:type="dxa"/>
            <w:vAlign w:val="center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аздела программы</w:t>
            </w:r>
          </w:p>
        </w:tc>
        <w:tc>
          <w:tcPr>
            <w:tcW w:w="3261" w:type="dxa"/>
            <w:vAlign w:val="center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08" w:type="dxa"/>
            <w:vAlign w:val="center"/>
          </w:tcPr>
          <w:p w:rsidR="00760BC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(Как устроен наш яз) 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фонетику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большой буквы в словах. (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авила написания большой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буквы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Фонетика. 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а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Вспоминаем правила переноса слов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: текст, его признаки и типы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Фонетика. 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Гласные после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ящих. (Прав.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ем правила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 гласных после шипящи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безударных гласных в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 типы текст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 наш яз.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по составу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согласных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 и словообразование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 наш яз.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словообразова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непроизносимых согласных в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243294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фограмм корня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Текст и его заглав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 и словообразование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по составу и словообразова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уффикс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Вспоминаем правописание суффиксов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иставка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приставок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Заглавие и начало текст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редложение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и его смысл. Слова в предложении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 по теме «Фонетический анализ слова, разбор слова по составу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редложение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я по цели высказывания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и интонации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Грамматическая основа предложения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члены предлож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Твердый и мягкий знаки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разде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твёрд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</w:t>
            </w:r>
            <w:proofErr w:type="spellEnd"/>
            <w:r w:rsidRPr="0024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мягкого знаков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Грамматическая основа предложения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и, оканчивающиеся на </w:t>
            </w:r>
            <w:proofErr w:type="spellStart"/>
            <w:proofErr w:type="gram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760BC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амматичес</w:t>
            </w:r>
            <w:proofErr w:type="spellEnd"/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основа предложен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исьмо. (Развитие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основа предложения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исьмо. (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.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760BCE" w:rsidRPr="00243294" w:rsidRDefault="00760BCE" w:rsidP="00B942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торостепен</w:t>
            </w:r>
            <w:proofErr w:type="spellEnd"/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бстоятельство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тоговая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ная работа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иставка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у </w:t>
            </w:r>
            <w:proofErr w:type="gram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Второстепенные члены предложения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исьмо. (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.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760BC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торостепен</w:t>
            </w:r>
            <w:proofErr w:type="spellEnd"/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тоговый диктант по теме «Орфограммы, изученные во 2 классе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BC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двумя корнями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торостепенные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. 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ем соединительные гласные </w:t>
            </w:r>
            <w:proofErr w:type="gram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исьмо. 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торостепенн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е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торостепенные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ё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абота по теме «Члены про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Учимся обозначать звук 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после звука 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однородными членами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: «Правописание слов, образованных сложением», «</w:t>
            </w:r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243294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ставить знаки пре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 предложения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родн</w:t>
            </w:r>
            <w:proofErr w:type="spellEnd"/>
            <w:r w:rsidRPr="0024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членами 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однородными членами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ставить знаки пре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 предложения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лен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.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 по теме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нородные члены предложения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Части речи. 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Самостоятельные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и служебные части речи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Части речи. 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имени 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го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760BCE" w:rsidRPr="00AC4227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Pr="00AC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proofErr w:type="spellEnd"/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spellEnd"/>
            <w:r w:rsidRPr="00AC42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у имён существительных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на конце имё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имени существительного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6A0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0–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ён существительных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существительного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84–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8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адеж имен 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уществит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BC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1</w:t>
            </w:r>
          </w:p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86–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8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рни слов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Учим слова с удвоенными согласными в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BC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</w:t>
            </w:r>
          </w:p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имени существительного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уффикс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 </w:t>
            </w:r>
            <w:proofErr w:type="gram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мени существ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уффикс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ц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- и сочетания </w:t>
            </w:r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чк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чк</w:t>
            </w:r>
            <w:proofErr w:type="spell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1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мени существ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gram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</w:t>
            </w:r>
            <w:proofErr w:type="gram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к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к</w:t>
            </w:r>
            <w:proofErr w:type="spell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proofErr w:type="gram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</w:t>
            </w:r>
            <w:proofErr w:type="gram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к-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к</w:t>
            </w:r>
            <w:proofErr w:type="spell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Суффиксы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rPr>
          <w:trHeight w:val="930"/>
        </w:trPr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кончаний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склон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Тест по теме «Склонение имен существительных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ен существительных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кончаний имё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1-го склон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мени существительного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ённы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ён существительных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кончания имё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2-го склон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</w:tcPr>
          <w:p w:rsidR="00760BC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мени существительного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мён существительных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кончания имё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2-го склон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мени существительного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ен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глас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х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ён существительных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ё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ён существительных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кончаний имё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3-го склон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ён существительных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rPr>
          <w:trHeight w:val="1006"/>
        </w:trPr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ён существительных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кончания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3-го склон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зложение. 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безу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кончаний имён сущ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l-го, 2-го и 3-го с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Прав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кончаний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я прилагательное. 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кончаний имен сущ. множест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безударных окончаний имён существи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я прилагательное. 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rPr>
          <w:trHeight w:val="912"/>
        </w:trPr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27– 12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на </w:t>
            </w:r>
            <w:proofErr w:type="gram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я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4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22/03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правописания безударных окончаний имён 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ущест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ые имена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760BC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4</w:t>
            </w:r>
          </w:p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proofErr w:type="gramEnd"/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с элементами сочин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</w:t>
            </w:r>
            <w:proofErr w:type="spell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760BC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4</w:t>
            </w:r>
          </w:p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. 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 (обучающее)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37–13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раткая форма качественных прилага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BC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</w:t>
            </w:r>
          </w:p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кончани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прилагательных. (Прав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ьных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Окончания имен прилагательных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имени 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 прилагательных. (Прав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ьных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ак образуются относительные имена прилагательны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мён прилагательных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имён прилага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прилагательного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я история»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49–15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имени 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итяжательные имена прилагательны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BC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</w:t>
            </w:r>
          </w:p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имён прилагательных. (Правописание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сание притяжательных прилагательных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его части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rPr>
          <w:trHeight w:val="275"/>
        </w:trPr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нтрольная работа 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5 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раткой формы </w:t>
            </w:r>
            <w:proofErr w:type="gram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BC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</w:t>
            </w:r>
          </w:p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BC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</w:t>
            </w:r>
          </w:p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естоимений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с предлогами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</w:t>
            </w:r>
            <w:proofErr w:type="spellStart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место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(Как устроен наш яз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местоимений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местоимения. (Как устроен наш язык)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естоимений 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br/>
              <w:t>с предлогами</w:t>
            </w:r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E" w:rsidRPr="00946A0E" w:rsidTr="00B9422C">
        <w:tc>
          <w:tcPr>
            <w:tcW w:w="67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69–</w:t>
            </w:r>
          </w:p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35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61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ие пройденног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 xml:space="preserve"> разбор, состав слова, 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708" w:type="dxa"/>
          </w:tcPr>
          <w:p w:rsidR="00760BCE" w:rsidRPr="00946A0E" w:rsidRDefault="00760BCE" w:rsidP="00B942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5</w:t>
            </w:r>
          </w:p>
        </w:tc>
        <w:tc>
          <w:tcPr>
            <w:tcW w:w="850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0BCE" w:rsidRPr="00946A0E" w:rsidRDefault="00760BCE" w:rsidP="00B9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Pr="00AC4227" w:rsidRDefault="00760BCE" w:rsidP="00760B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422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60BCE" w:rsidRPr="00B63CB7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едмет:  Русский язык</w:t>
      </w:r>
    </w:p>
    <w:p w:rsidR="00760BCE" w:rsidRPr="00C63A4F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63A4F">
        <w:rPr>
          <w:rFonts w:ascii="Times New Roman" w:hAnsi="Times New Roman" w:cs="Times New Roman"/>
          <w:sz w:val="24"/>
          <w:szCs w:val="24"/>
        </w:rPr>
        <w:t>Класс: 3«б»</w:t>
      </w:r>
    </w:p>
    <w:p w:rsidR="00760BCE" w:rsidRPr="00C63A4F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C63A4F">
        <w:rPr>
          <w:rFonts w:ascii="Times New Roman" w:hAnsi="Times New Roman" w:cs="Times New Roman"/>
          <w:sz w:val="24"/>
          <w:szCs w:val="24"/>
        </w:rPr>
        <w:t xml:space="preserve">ФИО учителя: </w:t>
      </w:r>
      <w:proofErr w:type="spellStart"/>
      <w:r w:rsidRPr="00C63A4F">
        <w:rPr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Pr="00C63A4F">
        <w:rPr>
          <w:rFonts w:ascii="Times New Roman" w:hAnsi="Times New Roman" w:cs="Times New Roman"/>
          <w:sz w:val="24"/>
          <w:szCs w:val="24"/>
        </w:rPr>
        <w:t xml:space="preserve"> Т.Б.</w:t>
      </w:r>
    </w:p>
    <w:p w:rsidR="00760BCE" w:rsidRDefault="00760BCE" w:rsidP="0076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C63A4F">
        <w:rPr>
          <w:rFonts w:ascii="Times New Roman" w:hAnsi="Times New Roman" w:cs="Times New Roman"/>
          <w:sz w:val="24"/>
          <w:szCs w:val="24"/>
        </w:rPr>
        <w:t xml:space="preserve">Срок  реализации: </w:t>
      </w:r>
    </w:p>
    <w:p w:rsidR="00760BCE" w:rsidRDefault="00760BCE" w:rsidP="0076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2012 -2013</w:t>
      </w:r>
      <w:r w:rsidRPr="00C63A4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60BCE" w:rsidRPr="00192753" w:rsidRDefault="00760BCE" w:rsidP="00760BCE">
      <w:pPr>
        <w:pStyle w:val="Style2"/>
        <w:spacing w:before="240" w:after="240"/>
        <w:ind w:left="360" w:firstLine="0"/>
        <w:jc w:val="center"/>
        <w:rPr>
          <w:rFonts w:ascii="Times New Roman" w:hAnsi="Times New Roman"/>
        </w:rPr>
      </w:pPr>
      <w:r w:rsidRPr="00192753">
        <w:rPr>
          <w:rFonts w:ascii="Times New Roman" w:hAnsi="Times New Roman"/>
        </w:rPr>
        <w:t>Учебно-методические средства обучения</w:t>
      </w:r>
    </w:p>
    <w:p w:rsidR="00760BCE" w:rsidRPr="00192753" w:rsidRDefault="00760BCE" w:rsidP="00760B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3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«Начальная школа XXI века». – 3-е изд., </w:t>
      </w: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>, 2009.</w:t>
      </w:r>
    </w:p>
    <w:p w:rsidR="00760BCE" w:rsidRPr="00192753" w:rsidRDefault="00760BCE" w:rsidP="00760B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 xml:space="preserve"> Л.Е. Беседы с учителем. Третий класс четырёхлетней начальной школы. Методическое пособие. – М.: </w:t>
      </w: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>, 2008.</w:t>
      </w:r>
    </w:p>
    <w:p w:rsidR="00760BCE" w:rsidRPr="00192753" w:rsidRDefault="00760BCE" w:rsidP="00760B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 xml:space="preserve"> Л.Е., Евдокимова А.О., </w:t>
      </w: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 xml:space="preserve"> Е. Э. и др. Проверочные тестовые работы. Учебное пособие для 3 класса. – М.: </w:t>
      </w: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Вентана-Гаф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>, 2007.</w:t>
      </w:r>
    </w:p>
    <w:p w:rsidR="00760BCE" w:rsidRPr="00192753" w:rsidRDefault="00760BCE" w:rsidP="00760B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3">
        <w:rPr>
          <w:rFonts w:ascii="Times New Roman" w:hAnsi="Times New Roman" w:cs="Times New Roman"/>
          <w:sz w:val="24"/>
          <w:szCs w:val="24"/>
        </w:rPr>
        <w:t xml:space="preserve">Иванов С.В., Кузнецова М.И. Русский язык: комментарии к урокам. – М.: </w:t>
      </w: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Вентана-Гаф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>, 2007.</w:t>
      </w:r>
    </w:p>
    <w:p w:rsidR="00760BCE" w:rsidRPr="00192753" w:rsidRDefault="00760BCE" w:rsidP="00760B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3">
        <w:rPr>
          <w:rFonts w:ascii="Times New Roman" w:hAnsi="Times New Roman" w:cs="Times New Roman"/>
          <w:sz w:val="24"/>
          <w:szCs w:val="24"/>
        </w:rPr>
        <w:t xml:space="preserve">Романова В.Ю., </w:t>
      </w: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 xml:space="preserve"> Л.В. Русский язык в начальной школе: контрольные работы, тесты, диктанты, изложения– </w:t>
      </w:r>
      <w:proofErr w:type="gramStart"/>
      <w:r w:rsidRPr="00192753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1927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>, 2007.</w:t>
      </w:r>
    </w:p>
    <w:p w:rsidR="00760BCE" w:rsidRPr="0009055C" w:rsidRDefault="00760BCE" w:rsidP="00760B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3">
        <w:rPr>
          <w:rFonts w:ascii="Times New Roman" w:hAnsi="Times New Roman" w:cs="Times New Roman"/>
          <w:sz w:val="24"/>
          <w:szCs w:val="24"/>
        </w:rPr>
        <w:t>Ожегов С.И. Словарь русского языка. – М.: ООО «Изд. Оникс: ООО «Изд. «Мир и образование», 2007.</w:t>
      </w:r>
    </w:p>
    <w:p w:rsidR="00760BCE" w:rsidRPr="0009055C" w:rsidRDefault="00760BCE" w:rsidP="00760BCE">
      <w:pPr>
        <w:pStyle w:val="a4"/>
        <w:numPr>
          <w:ilvl w:val="0"/>
          <w:numId w:val="4"/>
        </w:numPr>
      </w:pPr>
      <w:r w:rsidRPr="0009055C">
        <w:t xml:space="preserve">Иванов С.В., Евдокимова А.О., Кузнецова М.И., </w:t>
      </w:r>
      <w:proofErr w:type="spellStart"/>
      <w:r w:rsidRPr="0009055C">
        <w:t>Петленко</w:t>
      </w:r>
      <w:proofErr w:type="spellEnd"/>
      <w:r w:rsidRPr="0009055C">
        <w:t xml:space="preserve"> Л.В., Романова В.Ю. Русский язык: Учебник в двух</w:t>
      </w:r>
      <w:r>
        <w:t xml:space="preserve"> частях. – М. </w:t>
      </w:r>
      <w:proofErr w:type="spellStart"/>
      <w:r>
        <w:t>Вентана-Граф</w:t>
      </w:r>
      <w:proofErr w:type="spellEnd"/>
      <w:r>
        <w:t>, 2012</w:t>
      </w:r>
      <w:r w:rsidRPr="0009055C">
        <w:t>.</w:t>
      </w:r>
    </w:p>
    <w:p w:rsidR="00760BCE" w:rsidRPr="00192753" w:rsidRDefault="00760BCE" w:rsidP="00760B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3">
        <w:rPr>
          <w:rFonts w:ascii="Times New Roman" w:hAnsi="Times New Roman" w:cs="Times New Roman"/>
          <w:sz w:val="24"/>
          <w:szCs w:val="24"/>
        </w:rPr>
        <w:lastRenderedPageBreak/>
        <w:t>Кузнецова М.И. Пишем грамотно: рабочие тетради №</w:t>
      </w:r>
      <w:r>
        <w:rPr>
          <w:rFonts w:ascii="Times New Roman" w:hAnsi="Times New Roman" w:cs="Times New Roman"/>
          <w:sz w:val="24"/>
          <w:szCs w:val="24"/>
        </w:rPr>
        <w:t>1, №2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</w:t>
      </w:r>
      <w:r w:rsidRPr="00192753">
        <w:rPr>
          <w:rFonts w:ascii="Times New Roman" w:hAnsi="Times New Roman" w:cs="Times New Roman"/>
          <w:sz w:val="24"/>
          <w:szCs w:val="24"/>
        </w:rPr>
        <w:t>.</w:t>
      </w:r>
    </w:p>
    <w:p w:rsidR="00760BCE" w:rsidRPr="00192753" w:rsidRDefault="00760BCE" w:rsidP="00760B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53">
        <w:rPr>
          <w:rFonts w:ascii="Times New Roman" w:hAnsi="Times New Roman" w:cs="Times New Roman"/>
          <w:sz w:val="24"/>
          <w:szCs w:val="24"/>
        </w:rPr>
        <w:t>Кузнецова М.И. Учусь писать без ошибок: коррекционно-развивающая т</w:t>
      </w:r>
      <w:r>
        <w:rPr>
          <w:rFonts w:ascii="Times New Roman" w:hAnsi="Times New Roman" w:cs="Times New Roman"/>
          <w:sz w:val="24"/>
          <w:szCs w:val="24"/>
        </w:rPr>
        <w:t xml:space="preserve">етрадь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</w:t>
      </w:r>
      <w:r w:rsidRPr="00192753">
        <w:rPr>
          <w:rFonts w:ascii="Times New Roman" w:hAnsi="Times New Roman" w:cs="Times New Roman"/>
          <w:sz w:val="24"/>
          <w:szCs w:val="24"/>
        </w:rPr>
        <w:t>.</w:t>
      </w:r>
    </w:p>
    <w:p w:rsidR="00760BCE" w:rsidRPr="00192753" w:rsidRDefault="00760BCE" w:rsidP="00760B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 xml:space="preserve"> Л. Е., </w:t>
      </w:r>
      <w:proofErr w:type="spellStart"/>
      <w:r w:rsidRPr="00192753">
        <w:rPr>
          <w:rFonts w:ascii="Times New Roman" w:hAnsi="Times New Roman" w:cs="Times New Roman"/>
          <w:sz w:val="24"/>
          <w:szCs w:val="24"/>
        </w:rPr>
        <w:t>Мощинская</w:t>
      </w:r>
      <w:proofErr w:type="spellEnd"/>
      <w:r w:rsidRPr="00192753">
        <w:rPr>
          <w:rFonts w:ascii="Times New Roman" w:hAnsi="Times New Roman" w:cs="Times New Roman"/>
          <w:sz w:val="24"/>
          <w:szCs w:val="24"/>
        </w:rPr>
        <w:t xml:space="preserve"> Н. В. Пишем б</w:t>
      </w:r>
      <w:r>
        <w:rPr>
          <w:rFonts w:ascii="Times New Roman" w:hAnsi="Times New Roman" w:cs="Times New Roman"/>
          <w:sz w:val="24"/>
          <w:szCs w:val="24"/>
        </w:rPr>
        <w:t xml:space="preserve">ез ошибок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</w:t>
      </w:r>
      <w:r w:rsidRPr="00192753">
        <w:rPr>
          <w:rFonts w:ascii="Times New Roman" w:hAnsi="Times New Roman" w:cs="Times New Roman"/>
          <w:sz w:val="24"/>
          <w:szCs w:val="24"/>
        </w:rPr>
        <w:t>.</w:t>
      </w:r>
    </w:p>
    <w:p w:rsidR="00760BCE" w:rsidRPr="000D2348" w:rsidRDefault="00760BCE" w:rsidP="00760BCE">
      <w:pPr>
        <w:pStyle w:val="a4"/>
        <w:ind w:left="720"/>
      </w:pPr>
      <w:r w:rsidRPr="00F46212">
        <w:rPr>
          <w:color w:val="000000"/>
          <w:sz w:val="27"/>
          <w:szCs w:val="27"/>
        </w:rPr>
        <w:br/>
      </w:r>
      <w:r w:rsidRPr="000D2348">
        <w:rPr>
          <w:bCs/>
          <w:i/>
          <w:iCs/>
          <w:color w:val="000000"/>
          <w:shd w:val="clear" w:color="auto" w:fill="FFFFFF"/>
        </w:rPr>
        <w:t>Цифровые образовательные ресурсы:</w:t>
      </w:r>
      <w:r w:rsidRPr="000D2348">
        <w:rPr>
          <w:color w:val="000000"/>
        </w:rPr>
        <w:br/>
      </w:r>
      <w:r w:rsidRPr="000D2348">
        <w:rPr>
          <w:color w:val="000000"/>
          <w:shd w:val="clear" w:color="auto" w:fill="FFFFFF"/>
        </w:rPr>
        <w:t xml:space="preserve">Самостоятельно разработанные презентации </w:t>
      </w:r>
      <w:proofErr w:type="gramStart"/>
      <w:r w:rsidRPr="000D2348">
        <w:rPr>
          <w:color w:val="000000"/>
          <w:shd w:val="clear" w:color="auto" w:fill="FFFFFF"/>
        </w:rPr>
        <w:t xml:space="preserve">( </w:t>
      </w:r>
      <w:proofErr w:type="gramEnd"/>
      <w:r w:rsidRPr="000D2348">
        <w:rPr>
          <w:color w:val="000000"/>
          <w:shd w:val="clear" w:color="auto" w:fill="FFFFFF"/>
        </w:rPr>
        <w:t>CD- ROM )</w:t>
      </w:r>
      <w:r w:rsidRPr="000D2348">
        <w:rPr>
          <w:color w:val="000000"/>
        </w:rPr>
        <w:br/>
      </w:r>
    </w:p>
    <w:p w:rsidR="00760BCE" w:rsidRPr="00192753" w:rsidRDefault="00760BCE" w:rsidP="00760BCE">
      <w:pPr>
        <w:rPr>
          <w:rFonts w:ascii="Times New Roman" w:hAnsi="Times New Roman" w:cs="Times New Roman"/>
          <w:sz w:val="24"/>
          <w:szCs w:val="24"/>
        </w:rPr>
      </w:pPr>
    </w:p>
    <w:p w:rsidR="00760BCE" w:rsidRPr="00192753" w:rsidRDefault="00760BCE" w:rsidP="00760BCE">
      <w:pPr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Default="00760BCE" w:rsidP="0076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BCE" w:rsidRPr="0009055C" w:rsidRDefault="00760BCE" w:rsidP="00760B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055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60BCE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редмет:  Русский язык</w:t>
      </w:r>
    </w:p>
    <w:p w:rsidR="00760BCE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ласс: 3«б»</w:t>
      </w:r>
    </w:p>
    <w:p w:rsidR="00760BCE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ФИО учите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Б.</w:t>
      </w:r>
    </w:p>
    <w:p w:rsidR="00760BCE" w:rsidRDefault="00760BCE" w:rsidP="0076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рок  реализации: </w:t>
      </w:r>
    </w:p>
    <w:p w:rsidR="00760BCE" w:rsidRDefault="00760BCE" w:rsidP="0076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2012 -2013 учебный год</w:t>
      </w:r>
    </w:p>
    <w:p w:rsidR="00760BCE" w:rsidRDefault="00760BCE" w:rsidP="00760B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0BCE" w:rsidRPr="006106D4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06D4">
        <w:rPr>
          <w:rFonts w:ascii="Times New Roman" w:hAnsi="Times New Roman" w:cs="Times New Roman"/>
          <w:sz w:val="24"/>
          <w:szCs w:val="24"/>
        </w:rPr>
        <w:t xml:space="preserve"> четверть </w:t>
      </w:r>
    </w:p>
    <w:p w:rsidR="00760BCE" w:rsidRPr="006E0FDB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ктант (входной </w:t>
      </w:r>
      <w:r w:rsidRPr="006E0FD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)</w:t>
      </w:r>
    </w:p>
    <w:p w:rsidR="00760BCE" w:rsidRPr="006E0FDB" w:rsidRDefault="00760BCE" w:rsidP="00760BC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0FDB">
        <w:rPr>
          <w:rFonts w:ascii="Times New Roman" w:hAnsi="Times New Roman" w:cs="Times New Roman"/>
          <w:sz w:val="24"/>
          <w:szCs w:val="24"/>
        </w:rPr>
        <w:t xml:space="preserve">Одинокий </w:t>
      </w:r>
    </w:p>
    <w:p w:rsidR="00760BCE" w:rsidRPr="006106D4" w:rsidRDefault="00760BCE" w:rsidP="00760BC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Поздняя осень. За редкими берёзками видна узкая полоска звёздного неба. В вышине плывёт журавлиная стая.</w:t>
      </w:r>
    </w:p>
    <w:p w:rsidR="00760BCE" w:rsidRPr="006106D4" w:rsidRDefault="00760BCE" w:rsidP="00760BC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Близко слышу зов журавля. Вижу его одинокую фигуру в низине. Почему он один? Почему не летит со всеми?</w:t>
      </w:r>
    </w:p>
    <w:p w:rsidR="00760BCE" w:rsidRPr="006106D4" w:rsidRDefault="00760BCE" w:rsidP="00760BC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Журавль с опаской на меня. Вот он разбежался и легко взлетел. Звучит его грустный крик.</w:t>
      </w:r>
    </w:p>
    <w:p w:rsidR="00760BCE" w:rsidRPr="006106D4" w:rsidRDefault="00760BCE" w:rsidP="00760BC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Орфографическое задание</w:t>
      </w:r>
    </w:p>
    <w:p w:rsidR="00760BCE" w:rsidRPr="006106D4" w:rsidRDefault="00760BCE" w:rsidP="00760BC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06D4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760BCE" w:rsidRPr="006106D4" w:rsidRDefault="00760BCE" w:rsidP="00760BC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 xml:space="preserve">1.  Выпиши из текста 3-4 слова с проверяемой безударной гласной в корне. Рядом запиши проверочные слова. </w:t>
      </w:r>
    </w:p>
    <w:p w:rsidR="00760BCE" w:rsidRPr="006106D4" w:rsidRDefault="00760BCE" w:rsidP="00760BC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lastRenderedPageBreak/>
        <w:t xml:space="preserve">Среди данных слов найди и запиши только те, в которых на месте пропусков надо писать букву </w:t>
      </w:r>
      <w:proofErr w:type="gramStart"/>
      <w:r w:rsidRPr="006106D4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6106D4">
        <w:rPr>
          <w:rFonts w:ascii="Times New Roman" w:hAnsi="Times New Roman" w:cs="Times New Roman"/>
          <w:sz w:val="24"/>
          <w:szCs w:val="24"/>
        </w:rPr>
        <w:t>.</w:t>
      </w:r>
    </w:p>
    <w:p w:rsidR="00760BCE" w:rsidRPr="006106D4" w:rsidRDefault="00760BCE" w:rsidP="00760BCE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Счас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ливый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интерес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облас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…ной, ус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небес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ужас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ненас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6106D4">
        <w:rPr>
          <w:rFonts w:ascii="Times New Roman" w:hAnsi="Times New Roman" w:cs="Times New Roman"/>
          <w:i/>
          <w:sz w:val="24"/>
          <w:szCs w:val="24"/>
        </w:rPr>
        <w:t>мес</w:t>
      </w:r>
      <w:proofErr w:type="gramEnd"/>
      <w:r w:rsidRPr="006106D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древес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чес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.</w:t>
      </w:r>
    </w:p>
    <w:p w:rsidR="00760BCE" w:rsidRPr="006106D4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06D4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760BCE" w:rsidRPr="006106D4" w:rsidRDefault="00760BCE" w:rsidP="00760BC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 xml:space="preserve">Выпиши из текста 3-4 слова с проверяемой безударной согласной в корне. Рядом запиши проверочные слова. </w:t>
      </w:r>
    </w:p>
    <w:p w:rsidR="00760BCE" w:rsidRPr="006106D4" w:rsidRDefault="00760BCE" w:rsidP="00760BC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 xml:space="preserve">Среди данных слов найди и запиши только те, в которых на месте пропусков надо писать букву </w:t>
      </w:r>
      <w:r w:rsidRPr="006106D4">
        <w:rPr>
          <w:rFonts w:ascii="Times New Roman" w:hAnsi="Times New Roman" w:cs="Times New Roman"/>
          <w:b/>
          <w:sz w:val="24"/>
          <w:szCs w:val="24"/>
        </w:rPr>
        <w:t>о</w:t>
      </w:r>
      <w:r w:rsidRPr="006106D4">
        <w:rPr>
          <w:rFonts w:ascii="Times New Roman" w:hAnsi="Times New Roman" w:cs="Times New Roman"/>
          <w:sz w:val="24"/>
          <w:szCs w:val="24"/>
        </w:rPr>
        <w:t>.</w:t>
      </w:r>
    </w:p>
    <w:p w:rsidR="00760BCE" w:rsidRPr="006106D4" w:rsidRDefault="00760BCE" w:rsidP="00760BCE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 xml:space="preserve"> См…треть, 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повт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рить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нты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6106D4">
        <w:rPr>
          <w:rFonts w:ascii="Times New Roman" w:hAnsi="Times New Roman" w:cs="Times New Roman"/>
          <w:i/>
          <w:sz w:val="24"/>
          <w:szCs w:val="24"/>
        </w:rPr>
        <w:t>стр</w:t>
      </w:r>
      <w:proofErr w:type="gramEnd"/>
      <w:r w:rsidRPr="006106D4">
        <w:rPr>
          <w:rFonts w:ascii="Times New Roman" w:hAnsi="Times New Roman" w:cs="Times New Roman"/>
          <w:i/>
          <w:sz w:val="24"/>
          <w:szCs w:val="24"/>
        </w:rPr>
        <w:t>…на, сл…нёнок, в…л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синка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гл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зок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нас…лить, ч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сы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под…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рить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выл…вить.</w:t>
      </w:r>
    </w:p>
    <w:p w:rsidR="00760BCE" w:rsidRPr="006E0FDB" w:rsidRDefault="00760BCE" w:rsidP="00760BCE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0FDB">
        <w:rPr>
          <w:rFonts w:ascii="Times New Roman" w:hAnsi="Times New Roman" w:cs="Times New Roman"/>
          <w:color w:val="000000" w:themeColor="text1"/>
          <w:sz w:val="24"/>
          <w:szCs w:val="24"/>
        </w:rPr>
        <w:t>Словарный диктант</w:t>
      </w:r>
    </w:p>
    <w:p w:rsidR="00760BCE" w:rsidRPr="000D2348" w:rsidRDefault="00760BCE" w:rsidP="00760BC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6106D4">
        <w:rPr>
          <w:rFonts w:ascii="Times New Roman" w:hAnsi="Times New Roman" w:cs="Times New Roman"/>
          <w:sz w:val="24"/>
          <w:szCs w:val="24"/>
        </w:rPr>
        <w:t>Морковь, рисунок, песок, компьютер, интересный, иней, пирог, малина, ракета,  остров, сегодня.</w:t>
      </w:r>
      <w:proofErr w:type="gramEnd"/>
    </w:p>
    <w:p w:rsidR="00760BCE" w:rsidRPr="005037A9" w:rsidRDefault="00760BCE" w:rsidP="00760BC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</w:t>
      </w:r>
    </w:p>
    <w:p w:rsidR="00760BCE" w:rsidRPr="005037A9" w:rsidRDefault="00760BCE" w:rsidP="00760BCE">
      <w:pPr>
        <w:tabs>
          <w:tab w:val="left" w:pos="172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37A9">
        <w:rPr>
          <w:rFonts w:ascii="Times New Roman" w:hAnsi="Times New Roman" w:cs="Times New Roman"/>
          <w:i/>
          <w:sz w:val="24"/>
          <w:szCs w:val="24"/>
        </w:rPr>
        <w:t>Задание 1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Инструкция: Найди и отметь + правильные утверждения.</w:t>
      </w:r>
    </w:p>
    <w:p w:rsidR="00760BCE" w:rsidRPr="005037A9" w:rsidRDefault="00760BCE" w:rsidP="00760BC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sym w:font="Symbol" w:char="F09B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В слове количество звуков и букв всегда совпадает.</w:t>
      </w:r>
    </w:p>
    <w:p w:rsidR="00760BCE" w:rsidRPr="005037A9" w:rsidRDefault="00760BCE" w:rsidP="00760BCE">
      <w:pPr>
        <w:tabs>
          <w:tab w:val="left" w:pos="6547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sym w:font="Symbol" w:char="F09B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В слове звуков может быть больше, чем букв.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760BCE" w:rsidRPr="005037A9" w:rsidRDefault="00760BCE" w:rsidP="00760BC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sym w:font="Symbol" w:char="F09B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В слове букв может быть больше, чем звуков.</w:t>
      </w:r>
    </w:p>
    <w:p w:rsidR="00760BCE" w:rsidRPr="005037A9" w:rsidRDefault="00760BCE" w:rsidP="00760BC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sym w:font="Symbol" w:char="F09B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В слове букв всегда больше, чем звуков.</w:t>
      </w:r>
    </w:p>
    <w:p w:rsidR="00760BCE" w:rsidRPr="005037A9" w:rsidRDefault="00760BCE" w:rsidP="00760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Оценка выполнения задания: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0 баллов – выбраны одно или оба неправильных утверждения </w:t>
      </w:r>
      <w:r w:rsidRPr="005037A9">
        <w:rPr>
          <w:rFonts w:ascii="Times New Roman" w:hAnsi="Times New Roman" w:cs="Times New Roman"/>
          <w:sz w:val="24"/>
          <w:szCs w:val="24"/>
          <w:u w:val="single"/>
          <w:lang w:eastAsia="en-US"/>
        </w:rPr>
        <w:t>или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выбраны все утверждения.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1 балл – выбраны одно или оба правильных утверждения и одно неправильное.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2 балла – задание выполнено правильно, но не в полном объеме: выбрано 2 или 3  утверждение.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два из трех правильных утверждений.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3 балла – задание выполнено правильно и в полном объеме: выбраны 2 и 3  утверждения.</w:t>
      </w:r>
    </w:p>
    <w:p w:rsidR="00760BCE" w:rsidRDefault="00760BCE" w:rsidP="00760BCE">
      <w:pPr>
        <w:tabs>
          <w:tab w:val="left" w:pos="282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BCE" w:rsidRPr="005037A9" w:rsidRDefault="00760BCE" w:rsidP="00760BCE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5037A9">
        <w:rPr>
          <w:rFonts w:ascii="Times New Roman" w:hAnsi="Times New Roman" w:cs="Times New Roman"/>
          <w:i/>
          <w:sz w:val="24"/>
          <w:szCs w:val="24"/>
        </w:rPr>
        <w:t>Задание 2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Инструкция:  Отметь + слова, в которых звуков больше, чем букв.</w:t>
      </w:r>
    </w:p>
    <w:p w:rsidR="00760BCE" w:rsidRPr="005037A9" w:rsidRDefault="00760BCE" w:rsidP="00760BCE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ьюга                 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армия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мою</w:t>
      </w:r>
    </w:p>
    <w:p w:rsidR="00760BCE" w:rsidRPr="005037A9" w:rsidRDefault="00760BCE" w:rsidP="00760BCE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весна                   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крылья</w:t>
      </w:r>
    </w:p>
    <w:p w:rsidR="00760BCE" w:rsidRPr="005037A9" w:rsidRDefault="00760BCE" w:rsidP="00760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0BCE" w:rsidRPr="005037A9" w:rsidRDefault="00760BCE" w:rsidP="00760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Оценка выполнения задания: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0 баллов – выбраны все слова </w:t>
      </w:r>
      <w:r w:rsidRPr="005037A9">
        <w:rPr>
          <w:rFonts w:ascii="Times New Roman" w:hAnsi="Times New Roman" w:cs="Times New Roman"/>
          <w:sz w:val="24"/>
          <w:szCs w:val="24"/>
          <w:u w:val="single"/>
          <w:lang w:eastAsia="en-US"/>
        </w:rPr>
        <w:t>или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среди</w:t>
      </w:r>
      <w:proofErr w:type="gram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выбранных есть слово 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>весна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1 балл – выбраны одно или оба нужных слова, но при этом выбраны еще и слова  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>вьюга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и/ или 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>крылья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2 балла – выбрано только одно из слов (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армия 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>мою</w:t>
      </w:r>
      <w:proofErr w:type="gram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), неправильных выборов нет.  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3 балла – задание выполнено правильно - выбраны слова 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армия, </w:t>
      </w:r>
      <w:proofErr w:type="gramStart"/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>мою</w:t>
      </w:r>
      <w:proofErr w:type="gram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0BCE" w:rsidRPr="005037A9" w:rsidRDefault="00760BCE" w:rsidP="00760B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i/>
          <w:sz w:val="24"/>
          <w:szCs w:val="24"/>
        </w:rPr>
        <w:t>Задание 3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Инструкция:  Подбери и запиши по 2 слова, в которых:</w:t>
      </w:r>
    </w:p>
    <w:p w:rsidR="00760BCE" w:rsidRPr="005037A9" w:rsidRDefault="00760BCE" w:rsidP="00760B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3 звука, 4 буквы _________________________________________________ </w:t>
      </w:r>
    </w:p>
    <w:p w:rsidR="00760BCE" w:rsidRPr="005037A9" w:rsidRDefault="00760BCE" w:rsidP="00760B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4 звука, 3 буквы _________________________________________________ </w:t>
      </w:r>
    </w:p>
    <w:p w:rsidR="00760BCE" w:rsidRPr="005037A9" w:rsidRDefault="00760BCE" w:rsidP="00760B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4 звука, 4 буквы _________________________________________________ </w:t>
      </w:r>
    </w:p>
    <w:p w:rsidR="00760BCE" w:rsidRPr="005037A9" w:rsidRDefault="00760BCE" w:rsidP="00760B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3 звука, 6 букв ___________________________________________________ </w:t>
      </w:r>
    </w:p>
    <w:p w:rsidR="00760BCE" w:rsidRPr="005037A9" w:rsidRDefault="00760BCE" w:rsidP="00760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Оценка выполнения задания: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0 баллов – дан только один правильный ответ или среди ответов правильных нет.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1 балл – в первых трех случаях в сумме записано 2 - 3 слова, соответствующих условию, в четвертом случае записано какое-либо слово. 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2 балла – задание выполнено правильно, но не в полном объеме: в первых трех случаях записано по 1 - 2 слова (в сумме записано не менее 4 правильных слов),  четвертый случай распознан как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нерешаемый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60BCE" w:rsidRDefault="00760BCE" w:rsidP="00760BCE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3 балла – задание выполнено правильно и в полном объеме: в первых трех случаях записано по 2 слова, </w:t>
      </w:r>
      <w:bookmarkStart w:id="0" w:name="OLE_LINK1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соответствующих условию</w:t>
      </w:r>
      <w:bookmarkEnd w:id="0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, четвертый случай распознан как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нерешаемый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60BCE" w:rsidRPr="005037A9" w:rsidRDefault="00760BCE" w:rsidP="00760B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i/>
          <w:sz w:val="24"/>
          <w:szCs w:val="24"/>
        </w:rPr>
        <w:t>Задание 4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Инструкция: Найди и отметь + правильные утверждения.</w:t>
      </w:r>
    </w:p>
    <w:p w:rsidR="00760BCE" w:rsidRPr="005037A9" w:rsidRDefault="00760BCE" w:rsidP="00760B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7A9">
        <w:rPr>
          <w:rFonts w:ascii="Times New Roman" w:hAnsi="Times New Roman" w:cs="Times New Roman"/>
          <w:sz w:val="24"/>
          <w:szCs w:val="24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</w:rPr>
        <w:t xml:space="preserve"> Слово может состоять из корня и окончания.                      </w:t>
      </w:r>
    </w:p>
    <w:p w:rsidR="00760BCE" w:rsidRPr="005037A9" w:rsidRDefault="00760BCE" w:rsidP="00760B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Слово может состоять из приставки и суффикса.</w:t>
      </w:r>
    </w:p>
    <w:p w:rsidR="00760BCE" w:rsidRPr="005037A9" w:rsidRDefault="00760BCE" w:rsidP="00760B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Слово может состоять из приставки, корня, суффикса и окончания.</w:t>
      </w:r>
    </w:p>
    <w:p w:rsidR="00760BCE" w:rsidRPr="005037A9" w:rsidRDefault="00760BCE" w:rsidP="00760B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Слово может состоять из приставки, суффикса и окончания.       </w:t>
      </w:r>
    </w:p>
    <w:p w:rsidR="00760BCE" w:rsidRPr="005037A9" w:rsidRDefault="00760BCE" w:rsidP="00760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Оценка выполнения задания: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0 баллов – выбраны одно или оба неправильных утверждения или выбраны все утверждения.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1 балл – выбраны одно или оба правильных утверждения и одно неправильное.</w:t>
      </w:r>
    </w:p>
    <w:p w:rsidR="00760BCE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2 балла – задание выполнено правильно, но не в полном объеме: выбрано только одно правильное утверждение: 1 или 3.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3 балла – задание выполнено правильно и в полном объеме: выбраны 1 и 3  утверждения.</w:t>
      </w:r>
    </w:p>
    <w:p w:rsidR="00760BCE" w:rsidRDefault="00760BCE" w:rsidP="00760BCE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5037A9">
        <w:rPr>
          <w:rFonts w:ascii="Times New Roman" w:hAnsi="Times New Roman" w:cs="Times New Roman"/>
          <w:i/>
          <w:sz w:val="24"/>
          <w:szCs w:val="24"/>
        </w:rPr>
        <w:t>Задание 5</w:t>
      </w:r>
    </w:p>
    <w:p w:rsidR="00760BCE" w:rsidRPr="005037A9" w:rsidRDefault="00760BCE" w:rsidP="00760B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Инструкция: Укажи слова, которые соответствуют схеме  ¬ ∩ ^ ⁪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возка       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полян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подснежник               </w:t>
      </w: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портрет                         </w:t>
      </w:r>
      <w:r w:rsidRPr="005037A9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поход</w:t>
      </w:r>
    </w:p>
    <w:p w:rsidR="00760BCE" w:rsidRPr="005037A9" w:rsidRDefault="00760BCE" w:rsidP="00760BCE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760BCE" w:rsidRPr="005037A9" w:rsidRDefault="00760BCE" w:rsidP="00760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Оценка выполнения задания: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0 баллов – выбраны все слова </w:t>
      </w:r>
      <w:r w:rsidRPr="005037A9">
        <w:rPr>
          <w:rFonts w:ascii="Times New Roman" w:hAnsi="Times New Roman" w:cs="Times New Roman"/>
          <w:sz w:val="24"/>
          <w:szCs w:val="24"/>
          <w:u w:val="single"/>
          <w:lang w:eastAsia="en-US"/>
        </w:rPr>
        <w:t>или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среди</w:t>
      </w:r>
      <w:proofErr w:type="gram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выбранных есть слово 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>портрет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1 балл – выбраны одно или оба нужных слова, но при этом выбраны еще и слова  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>полянка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и/ или 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>поход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2 балла – выбрано только одно из слов (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овозка 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подснежник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), неправильных выборов нет.  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3 балла – задание выполнено правильно - выбраны слова </w:t>
      </w:r>
      <w:r w:rsidRPr="005037A9">
        <w:rPr>
          <w:rFonts w:ascii="Times New Roman" w:hAnsi="Times New Roman" w:cs="Times New Roman"/>
          <w:i/>
          <w:sz w:val="24"/>
          <w:szCs w:val="24"/>
          <w:lang w:eastAsia="en-US"/>
        </w:rPr>
        <w:t>повозка, подснежник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60BCE" w:rsidRPr="005037A9" w:rsidRDefault="00760BCE" w:rsidP="00760B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i/>
          <w:sz w:val="24"/>
          <w:szCs w:val="24"/>
        </w:rPr>
        <w:t>Задание 6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Инструкция: В языке «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Крокс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» есть «слово»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мулюшк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.  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Известно, что:</w:t>
      </w:r>
    </w:p>
    <w:p w:rsidR="00760BCE" w:rsidRPr="005037A9" w:rsidRDefault="00760BCE" w:rsidP="00760BC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а) «слово»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мулюшк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изменяется так: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мулюшк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мулюшки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мулюшке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60BCE" w:rsidRPr="005037A9" w:rsidRDefault="00760BCE" w:rsidP="00760BC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б) у этого слова есть родственные «слова»: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мулюшить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мулюш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мулюшок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камулюш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60BCE" w:rsidRPr="005037A9" w:rsidRDefault="00760BCE" w:rsidP="00760B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  <w:t xml:space="preserve">в) в «словах»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мулюшк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мяк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фучк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одинаковая приставка;</w:t>
      </w:r>
    </w:p>
    <w:p w:rsidR="00760BCE" w:rsidRPr="005037A9" w:rsidRDefault="00760BCE" w:rsidP="00760B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г) в «словах»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мулюшк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жукочк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сюмярк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одинаковый суффикс;</w:t>
      </w:r>
    </w:p>
    <w:p w:rsidR="00760BCE" w:rsidRPr="005037A9" w:rsidRDefault="00760BCE" w:rsidP="00760BCE">
      <w:pPr>
        <w:spacing w:after="0"/>
        <w:ind w:left="372" w:firstLine="34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Разбери слово            </w:t>
      </w:r>
      <w:proofErr w:type="spell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>тамулюшка</w:t>
      </w:r>
      <w:proofErr w:type="spell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          по составу. </w:t>
      </w:r>
    </w:p>
    <w:p w:rsidR="00760BCE" w:rsidRPr="005037A9" w:rsidRDefault="00760BCE" w:rsidP="00760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Оценка выполнения задания: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0 баллов – выделение частей слова носит абсолютно случайный характер. 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1 балл – есть попытки выполнить задание, но при этом правильно выделена только одна часть слова. 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2 балла – при выполнении задания использовался правильный алгоритм, но допущена одна ошибка при выделении частей слова. 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37A9">
        <w:rPr>
          <w:rFonts w:ascii="Times New Roman" w:hAnsi="Times New Roman" w:cs="Times New Roman"/>
          <w:sz w:val="24"/>
          <w:szCs w:val="24"/>
          <w:lang w:eastAsia="en-US"/>
        </w:rPr>
        <w:t>3 балла – задание выполнено правильно – в слове ТАМУЛЮШКА выделены приставка ТА, корень МУЛЮШ, суффикс</w:t>
      </w:r>
      <w:proofErr w:type="gramStart"/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К</w:t>
      </w:r>
      <w:proofErr w:type="gramEnd"/>
      <w:r w:rsidRPr="005037A9">
        <w:rPr>
          <w:rFonts w:ascii="Times New Roman" w:hAnsi="Times New Roman" w:cs="Times New Roman"/>
          <w:sz w:val="24"/>
          <w:szCs w:val="24"/>
          <w:lang w:eastAsia="en-US"/>
        </w:rPr>
        <w:t>, окончание А.</w:t>
      </w:r>
    </w:p>
    <w:p w:rsidR="00760BCE" w:rsidRPr="00236DAE" w:rsidRDefault="00760BCE" w:rsidP="00760B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DAE">
        <w:rPr>
          <w:rFonts w:ascii="Times New Roman" w:hAnsi="Times New Roman" w:cs="Times New Roman"/>
          <w:i/>
          <w:sz w:val="24"/>
          <w:szCs w:val="24"/>
        </w:rPr>
        <w:t>Задание 7</w:t>
      </w:r>
    </w:p>
    <w:p w:rsidR="00760BCE" w:rsidRPr="00236DAE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6DAE">
        <w:rPr>
          <w:rFonts w:ascii="Times New Roman" w:hAnsi="Times New Roman" w:cs="Times New Roman"/>
          <w:sz w:val="24"/>
          <w:szCs w:val="24"/>
          <w:lang w:eastAsia="en-US"/>
        </w:rPr>
        <w:t>Инструкция: Найди и отметь  неверное утверждение.</w:t>
      </w:r>
    </w:p>
    <w:p w:rsidR="00760BCE" w:rsidRPr="00236DAE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6DAE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236DAE">
        <w:rPr>
          <w:rFonts w:ascii="Times New Roman" w:hAnsi="Times New Roman" w:cs="Times New Roman"/>
          <w:sz w:val="24"/>
          <w:szCs w:val="24"/>
          <w:lang w:eastAsia="en-US"/>
        </w:rPr>
        <w:t xml:space="preserve"> Подлежащее – главный член предложения.                      </w:t>
      </w:r>
    </w:p>
    <w:p w:rsidR="00760BCE" w:rsidRPr="00236DAE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6DAE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236DAE">
        <w:rPr>
          <w:rFonts w:ascii="Times New Roman" w:hAnsi="Times New Roman" w:cs="Times New Roman"/>
          <w:sz w:val="24"/>
          <w:szCs w:val="24"/>
          <w:lang w:eastAsia="en-US"/>
        </w:rPr>
        <w:t xml:space="preserve"> Подлежащее и сказуемое составляют грамматическую основу предложения.</w:t>
      </w:r>
    </w:p>
    <w:p w:rsidR="00760BCE" w:rsidRPr="00236DAE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6DAE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236DAE">
        <w:rPr>
          <w:rFonts w:ascii="Times New Roman" w:hAnsi="Times New Roman" w:cs="Times New Roman"/>
          <w:sz w:val="24"/>
          <w:szCs w:val="24"/>
          <w:lang w:eastAsia="en-US"/>
        </w:rPr>
        <w:t xml:space="preserve"> Предложение может не иметь второстепенных членов.</w:t>
      </w:r>
    </w:p>
    <w:p w:rsidR="00760BCE" w:rsidRPr="00236DAE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6DAE">
        <w:rPr>
          <w:rFonts w:ascii="Times New Roman" w:hAnsi="Times New Roman" w:cs="Times New Roman"/>
          <w:sz w:val="24"/>
          <w:szCs w:val="24"/>
          <w:lang w:val="en-US" w:eastAsia="en-US"/>
        </w:rPr>
        <w:sym w:font="Symbol" w:char="F081"/>
      </w:r>
      <w:r w:rsidRPr="00236DAE">
        <w:rPr>
          <w:rFonts w:ascii="Times New Roman" w:hAnsi="Times New Roman" w:cs="Times New Roman"/>
          <w:sz w:val="24"/>
          <w:szCs w:val="24"/>
          <w:lang w:eastAsia="en-US"/>
        </w:rPr>
        <w:t xml:space="preserve"> Наличие главных членов – основной признак распространённого предложения.</w:t>
      </w:r>
    </w:p>
    <w:p w:rsidR="00760BCE" w:rsidRPr="00236DAE" w:rsidRDefault="00760BCE" w:rsidP="00760B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36DAE">
        <w:rPr>
          <w:rFonts w:ascii="Times New Roman" w:hAnsi="Times New Roman" w:cs="Times New Roman"/>
          <w:sz w:val="24"/>
          <w:szCs w:val="24"/>
          <w:lang w:eastAsia="en-US"/>
        </w:rPr>
        <w:t>Оценка выполнения задания:</w:t>
      </w:r>
    </w:p>
    <w:p w:rsidR="00760BCE" w:rsidRPr="00236DAE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6DAE">
        <w:rPr>
          <w:rFonts w:ascii="Times New Roman" w:hAnsi="Times New Roman" w:cs="Times New Roman"/>
          <w:sz w:val="24"/>
          <w:szCs w:val="24"/>
          <w:lang w:eastAsia="en-US"/>
        </w:rPr>
        <w:t xml:space="preserve">0 баллов – выбраны все утверждения или выбрано четвертое и два из первых трех.  </w:t>
      </w:r>
    </w:p>
    <w:p w:rsidR="00760BCE" w:rsidRPr="00236DAE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6DAE">
        <w:rPr>
          <w:rFonts w:ascii="Times New Roman" w:hAnsi="Times New Roman" w:cs="Times New Roman"/>
          <w:sz w:val="24"/>
          <w:szCs w:val="24"/>
          <w:lang w:eastAsia="en-US"/>
        </w:rPr>
        <w:t xml:space="preserve">1 балл – выбрано четвертое утверждение и еще одно из первых трех. </w:t>
      </w:r>
    </w:p>
    <w:p w:rsidR="00760BCE" w:rsidRPr="00236DAE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6DAE">
        <w:rPr>
          <w:rFonts w:ascii="Times New Roman" w:hAnsi="Times New Roman" w:cs="Times New Roman"/>
          <w:sz w:val="24"/>
          <w:szCs w:val="24"/>
          <w:lang w:eastAsia="en-US"/>
        </w:rPr>
        <w:t xml:space="preserve">2 балла – выполнено обратное к </w:t>
      </w:r>
      <w:proofErr w:type="gramStart"/>
      <w:r w:rsidRPr="00236DAE">
        <w:rPr>
          <w:rFonts w:ascii="Times New Roman" w:hAnsi="Times New Roman" w:cs="Times New Roman"/>
          <w:sz w:val="24"/>
          <w:szCs w:val="24"/>
          <w:lang w:eastAsia="en-US"/>
        </w:rPr>
        <w:t>предложенному</w:t>
      </w:r>
      <w:proofErr w:type="gramEnd"/>
      <w:r w:rsidRPr="00236DAE">
        <w:rPr>
          <w:rFonts w:ascii="Times New Roman" w:hAnsi="Times New Roman" w:cs="Times New Roman"/>
          <w:sz w:val="24"/>
          <w:szCs w:val="24"/>
          <w:lang w:eastAsia="en-US"/>
        </w:rPr>
        <w:t xml:space="preserve"> задание – учащийся отметил верные утверждения: отмечены первые три утверждения. </w:t>
      </w:r>
    </w:p>
    <w:p w:rsidR="00760BCE" w:rsidRPr="005037A9" w:rsidRDefault="00760BCE" w:rsidP="00760B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6DAE">
        <w:rPr>
          <w:rFonts w:ascii="Times New Roman" w:hAnsi="Times New Roman" w:cs="Times New Roman"/>
          <w:sz w:val="24"/>
          <w:szCs w:val="24"/>
          <w:lang w:eastAsia="en-US"/>
        </w:rPr>
        <w:t>3 балла – задание выполнено правильно: выбрано четвертое</w:t>
      </w:r>
      <w:r w:rsidRPr="005037A9">
        <w:rPr>
          <w:rFonts w:ascii="Times New Roman" w:hAnsi="Times New Roman" w:cs="Times New Roman"/>
          <w:sz w:val="24"/>
          <w:szCs w:val="24"/>
          <w:lang w:eastAsia="en-US"/>
        </w:rPr>
        <w:t xml:space="preserve"> утверждение.</w:t>
      </w:r>
    </w:p>
    <w:p w:rsidR="00760BCE" w:rsidRPr="006106D4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ая контрольная работа за </w:t>
      </w:r>
      <w:r w:rsidRPr="006106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10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верть </w:t>
      </w:r>
    </w:p>
    <w:p w:rsidR="00760BCE" w:rsidRPr="006E0FDB" w:rsidRDefault="00760BCE" w:rsidP="00760B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FD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E0FDB">
        <w:rPr>
          <w:rFonts w:ascii="Times New Roman" w:hAnsi="Times New Roman" w:cs="Times New Roman"/>
          <w:bCs/>
          <w:sz w:val="24"/>
          <w:szCs w:val="24"/>
        </w:rPr>
        <w:t xml:space="preserve"> вариант</w:t>
      </w:r>
    </w:p>
    <w:p w:rsidR="00760BCE" w:rsidRPr="006106D4" w:rsidRDefault="00760BCE" w:rsidP="00760B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1. Выпиши из текста вопросительное невосклицательное предложение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 xml:space="preserve"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бурундучок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ешь, набирайся сил после долгой зимы!</w:t>
      </w:r>
    </w:p>
    <w:p w:rsidR="00760BCE" w:rsidRPr="006E0FDB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6D4">
        <w:rPr>
          <w:rFonts w:ascii="Times New Roman" w:hAnsi="Times New Roman" w:cs="Times New Roman"/>
          <w:i/>
          <w:iCs/>
          <w:sz w:val="24"/>
          <w:szCs w:val="24"/>
        </w:rPr>
        <w:t>(По Ю. Фролову)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2. Выпиши такую характеристику по интонации и цели высказывания, которую предложение иметь не может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1.  Повествовательное невосклицательное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2.  Вопросительное невосклицательное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3.  Повествовательное вопросительное.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3.  Запиши предложение, в котором подлежащее находится перед сказуемым. Отметь в этом предложении грамматическую основу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Шёл я по заросшей вырубке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Солнце поднимается быстро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В лесу появились первые проталины.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 xml:space="preserve">4. Охарактеризуй 2-й звук в слове </w:t>
      </w:r>
      <w:r w:rsidRPr="006106D4">
        <w:rPr>
          <w:rFonts w:ascii="Times New Roman" w:hAnsi="Times New Roman" w:cs="Times New Roman"/>
          <w:i/>
          <w:iCs/>
          <w:sz w:val="24"/>
          <w:szCs w:val="24"/>
        </w:rPr>
        <w:t xml:space="preserve">дверь, </w:t>
      </w:r>
      <w:r w:rsidRPr="006106D4">
        <w:rPr>
          <w:rFonts w:ascii="Times New Roman" w:hAnsi="Times New Roman" w:cs="Times New Roman"/>
          <w:sz w:val="24"/>
          <w:szCs w:val="24"/>
        </w:rPr>
        <w:t xml:space="preserve">4-й звук в слове </w:t>
      </w:r>
      <w:r w:rsidRPr="006106D4">
        <w:rPr>
          <w:rFonts w:ascii="Times New Roman" w:hAnsi="Times New Roman" w:cs="Times New Roman"/>
          <w:i/>
          <w:iCs/>
          <w:sz w:val="24"/>
          <w:szCs w:val="24"/>
        </w:rPr>
        <w:t xml:space="preserve">краб, </w:t>
      </w:r>
      <w:r w:rsidRPr="006106D4">
        <w:rPr>
          <w:rFonts w:ascii="Times New Roman" w:hAnsi="Times New Roman" w:cs="Times New Roman"/>
          <w:sz w:val="24"/>
          <w:szCs w:val="24"/>
        </w:rPr>
        <w:t xml:space="preserve">2-й звук в слове </w:t>
      </w:r>
      <w:r w:rsidRPr="006106D4">
        <w:rPr>
          <w:rFonts w:ascii="Times New Roman" w:hAnsi="Times New Roman" w:cs="Times New Roman"/>
          <w:i/>
          <w:iCs/>
          <w:sz w:val="24"/>
          <w:szCs w:val="24"/>
        </w:rPr>
        <w:t xml:space="preserve">пою, </w:t>
      </w:r>
      <w:r w:rsidRPr="006106D4">
        <w:rPr>
          <w:rFonts w:ascii="Times New Roman" w:hAnsi="Times New Roman" w:cs="Times New Roman"/>
          <w:sz w:val="24"/>
          <w:szCs w:val="24"/>
        </w:rPr>
        <w:t xml:space="preserve">3-й звук в слове </w:t>
      </w:r>
      <w:r w:rsidRPr="006106D4">
        <w:rPr>
          <w:rFonts w:ascii="Times New Roman" w:hAnsi="Times New Roman" w:cs="Times New Roman"/>
          <w:i/>
          <w:iCs/>
          <w:sz w:val="24"/>
          <w:szCs w:val="24"/>
        </w:rPr>
        <w:t>крюк.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5.  Выпиши слова, в которых правильно отмечена приставка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убежать, ужас, съесть, сорвать, история, истопить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6 (дополнительное). Из данных слов составь и запиши повествовательное невосклицательное распространённое предложение. Отметь в нём грамматическую основу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gramStart"/>
      <w:r w:rsidRPr="006106D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6106D4">
        <w:rPr>
          <w:rFonts w:ascii="Times New Roman" w:hAnsi="Times New Roman" w:cs="Times New Roman"/>
          <w:i/>
          <w:sz w:val="24"/>
          <w:szCs w:val="24"/>
        </w:rPr>
        <w:t>усты, раздался, посвист, за, рябчик</w:t>
      </w:r>
    </w:p>
    <w:p w:rsidR="00760BCE" w:rsidRPr="006E0FDB" w:rsidRDefault="00760BCE" w:rsidP="00760B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FD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E0FDB">
        <w:rPr>
          <w:rFonts w:ascii="Times New Roman" w:hAnsi="Times New Roman" w:cs="Times New Roman"/>
          <w:bCs/>
          <w:sz w:val="24"/>
          <w:szCs w:val="24"/>
        </w:rPr>
        <w:t xml:space="preserve"> вариант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1. Выпиши из текста побудительное восклицательное предложение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 xml:space="preserve"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</w:t>
      </w:r>
      <w:proofErr w:type="spellStart"/>
      <w:r w:rsidRPr="006106D4">
        <w:rPr>
          <w:rFonts w:ascii="Times New Roman" w:hAnsi="Times New Roman" w:cs="Times New Roman"/>
          <w:i/>
          <w:sz w:val="24"/>
          <w:szCs w:val="24"/>
        </w:rPr>
        <w:t>бурундучок</w:t>
      </w:r>
      <w:proofErr w:type="spellEnd"/>
      <w:r w:rsidRPr="006106D4">
        <w:rPr>
          <w:rFonts w:ascii="Times New Roman" w:hAnsi="Times New Roman" w:cs="Times New Roman"/>
          <w:i/>
          <w:sz w:val="24"/>
          <w:szCs w:val="24"/>
        </w:rPr>
        <w:t>, ешь, набирайся сил после долгой зимы!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6D4">
        <w:rPr>
          <w:rFonts w:ascii="Times New Roman" w:hAnsi="Times New Roman" w:cs="Times New Roman"/>
          <w:i/>
          <w:iCs/>
          <w:sz w:val="24"/>
          <w:szCs w:val="24"/>
        </w:rPr>
        <w:t>(По Ю. Фролову)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2. Выпиши такую характеристику по интонации и цели высказывания, которую предложение иметь не может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1.  Вопросительное восклицательное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2.  Побудительное повествовательное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3.  Побудительное невосклицательное.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3. Выпиши предложение, в котором неправильно отмечены главные члены. Отметь грамматическую основу в этом предложении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 xml:space="preserve">Среди ветвей </w:t>
      </w:r>
      <w:r w:rsidRPr="006106D4">
        <w:rPr>
          <w:rFonts w:ascii="Times New Roman" w:hAnsi="Times New Roman" w:cs="Times New Roman"/>
          <w:i/>
          <w:sz w:val="24"/>
          <w:szCs w:val="24"/>
          <w:u w:val="single"/>
        </w:rPr>
        <w:t>мелькнули</w:t>
      </w:r>
      <w:r w:rsidRPr="006106D4">
        <w:rPr>
          <w:rFonts w:ascii="Times New Roman" w:hAnsi="Times New Roman" w:cs="Times New Roman"/>
          <w:i/>
          <w:sz w:val="24"/>
          <w:szCs w:val="24"/>
        </w:rPr>
        <w:t xml:space="preserve"> серые </w:t>
      </w:r>
      <w:r w:rsidRPr="006106D4">
        <w:rPr>
          <w:rFonts w:ascii="Times New Roman" w:hAnsi="Times New Roman" w:cs="Times New Roman"/>
          <w:i/>
          <w:sz w:val="24"/>
          <w:szCs w:val="24"/>
          <w:u w:val="single"/>
        </w:rPr>
        <w:t>тени</w:t>
      </w:r>
      <w:r w:rsidRPr="006106D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6.4pt;margin-top:2.2pt;width:55.05pt;height:0;z-index:251660288;mso-position-horizontal-relative:text;mso-position-vertical-relative:text" o:connectortype="straight"/>
        </w:pic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 xml:space="preserve">Слева </w:t>
      </w:r>
      <w:r w:rsidRPr="006106D4">
        <w:rPr>
          <w:rFonts w:ascii="Times New Roman" w:hAnsi="Times New Roman" w:cs="Times New Roman"/>
          <w:i/>
          <w:sz w:val="24"/>
          <w:szCs w:val="24"/>
          <w:u w:val="single"/>
        </w:rPr>
        <w:t>послышался</w:t>
      </w:r>
      <w:r w:rsidRPr="00610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6D4">
        <w:rPr>
          <w:rFonts w:ascii="Times New Roman" w:hAnsi="Times New Roman" w:cs="Times New Roman"/>
          <w:i/>
          <w:sz w:val="24"/>
          <w:szCs w:val="24"/>
          <w:u w:val="single"/>
        </w:rPr>
        <w:t>шорох</w:t>
      </w:r>
      <w:r w:rsidRPr="006106D4">
        <w:rPr>
          <w:rFonts w:ascii="Times New Roman" w:hAnsi="Times New Roman" w:cs="Times New Roman"/>
          <w:i/>
          <w:sz w:val="24"/>
          <w:szCs w:val="24"/>
        </w:rPr>
        <w:t xml:space="preserve"> листьев.</w: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27" type="#_x0000_t32" style="position:absolute;left:0;text-align:left;margin-left:68.25pt;margin-top:2.55pt;width:60.15pt;height:0;z-index:251661312;mso-position-horizontal-relative:text;mso-position-vertical-relative:text" o:connectortype="straight"/>
        </w:pic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6106D4">
        <w:rPr>
          <w:rFonts w:ascii="Times New Roman" w:hAnsi="Times New Roman" w:cs="Times New Roman"/>
          <w:i/>
          <w:sz w:val="24"/>
          <w:szCs w:val="24"/>
          <w:u w:val="single"/>
        </w:rPr>
        <w:t>увидел</w:t>
      </w:r>
      <w:r w:rsidRPr="006106D4">
        <w:rPr>
          <w:rFonts w:ascii="Times New Roman" w:hAnsi="Times New Roman" w:cs="Times New Roman"/>
          <w:i/>
          <w:sz w:val="24"/>
          <w:szCs w:val="24"/>
        </w:rPr>
        <w:t xml:space="preserve"> летящего </w:t>
      </w:r>
      <w:r w:rsidRPr="006106D4">
        <w:rPr>
          <w:rFonts w:ascii="Times New Roman" w:hAnsi="Times New Roman" w:cs="Times New Roman"/>
          <w:i/>
          <w:sz w:val="24"/>
          <w:szCs w:val="24"/>
          <w:u w:val="single"/>
        </w:rPr>
        <w:t>орла</w:t>
      </w:r>
      <w:r w:rsidRPr="006106D4">
        <w:rPr>
          <w:rFonts w:ascii="Times New Roman" w:hAnsi="Times New Roman" w:cs="Times New Roman"/>
          <w:i/>
          <w:sz w:val="24"/>
          <w:szCs w:val="24"/>
        </w:rPr>
        <w:t xml:space="preserve"> совсем близко.</w: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28" type="#_x0000_t32" style="position:absolute;left:0;text-align:left;margin-left:47.1pt;margin-top:2.9pt;width:35.55pt;height:0;z-index:251662336;mso-position-horizontal-relative:text;mso-position-vertical-relative:text" o:connectortype="straight"/>
        </w:pic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 xml:space="preserve">4. Охарактеризуй 4-й звук в слове </w:t>
      </w:r>
      <w:r w:rsidRPr="006106D4">
        <w:rPr>
          <w:rFonts w:ascii="Times New Roman" w:hAnsi="Times New Roman" w:cs="Times New Roman"/>
          <w:i/>
          <w:iCs/>
          <w:sz w:val="24"/>
          <w:szCs w:val="24"/>
        </w:rPr>
        <w:t xml:space="preserve">обувь, </w:t>
      </w:r>
      <w:r w:rsidRPr="006106D4">
        <w:rPr>
          <w:rFonts w:ascii="Times New Roman" w:hAnsi="Times New Roman" w:cs="Times New Roman"/>
          <w:sz w:val="24"/>
          <w:szCs w:val="24"/>
        </w:rPr>
        <w:t xml:space="preserve">1-й звук в слове </w:t>
      </w:r>
      <w:r w:rsidRPr="006106D4">
        <w:rPr>
          <w:rFonts w:ascii="Times New Roman" w:hAnsi="Times New Roman" w:cs="Times New Roman"/>
          <w:i/>
          <w:iCs/>
          <w:sz w:val="24"/>
          <w:szCs w:val="24"/>
        </w:rPr>
        <w:t xml:space="preserve">яма, </w:t>
      </w:r>
      <w:r w:rsidRPr="006106D4">
        <w:rPr>
          <w:rFonts w:ascii="Times New Roman" w:hAnsi="Times New Roman" w:cs="Times New Roman"/>
          <w:sz w:val="24"/>
          <w:szCs w:val="24"/>
        </w:rPr>
        <w:t xml:space="preserve">2-й звук в слове </w:t>
      </w:r>
      <w:r w:rsidRPr="006106D4">
        <w:rPr>
          <w:rFonts w:ascii="Times New Roman" w:hAnsi="Times New Roman" w:cs="Times New Roman"/>
          <w:i/>
          <w:iCs/>
          <w:sz w:val="24"/>
          <w:szCs w:val="24"/>
        </w:rPr>
        <w:t xml:space="preserve">ёлка, </w:t>
      </w:r>
      <w:r w:rsidRPr="006106D4">
        <w:rPr>
          <w:rFonts w:ascii="Times New Roman" w:hAnsi="Times New Roman" w:cs="Times New Roman"/>
          <w:sz w:val="24"/>
          <w:szCs w:val="24"/>
        </w:rPr>
        <w:t xml:space="preserve">3-й звук в слове </w:t>
      </w:r>
      <w:r w:rsidRPr="006106D4">
        <w:rPr>
          <w:rFonts w:ascii="Times New Roman" w:hAnsi="Times New Roman" w:cs="Times New Roman"/>
          <w:i/>
          <w:iCs/>
          <w:sz w:val="24"/>
          <w:szCs w:val="24"/>
        </w:rPr>
        <w:t>ножка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5.   Выпиши слова, в которых правильно отмечен корень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06D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106D4">
        <w:rPr>
          <w:rFonts w:ascii="Times New Roman" w:hAnsi="Times New Roman" w:cs="Times New Roman"/>
          <w:i/>
          <w:sz w:val="24"/>
          <w:szCs w:val="24"/>
        </w:rPr>
        <w:t>ерелетный,  городской,  пробег,  поездка,  бесшумный, погибают</w:t>
      </w:r>
    </w:p>
    <w:p w:rsidR="00760BCE" w:rsidRPr="006106D4" w:rsidRDefault="00760BCE" w:rsidP="00760B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bCs/>
          <w:sz w:val="24"/>
          <w:szCs w:val="24"/>
        </w:rPr>
        <w:t xml:space="preserve">6. (дополнительное). </w:t>
      </w:r>
      <w:r w:rsidRPr="006106D4">
        <w:rPr>
          <w:rFonts w:ascii="Times New Roman" w:hAnsi="Times New Roman" w:cs="Times New Roman"/>
          <w:sz w:val="24"/>
          <w:szCs w:val="24"/>
        </w:rPr>
        <w:t xml:space="preserve">Из данных слов составь и запиши вопросительное невосклицательное  распространённое предложение. Отметь в нём грамматическую основу. 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06D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6106D4">
        <w:rPr>
          <w:rFonts w:ascii="Times New Roman" w:hAnsi="Times New Roman" w:cs="Times New Roman"/>
          <w:i/>
          <w:sz w:val="24"/>
          <w:szCs w:val="24"/>
        </w:rPr>
        <w:t>руг, по, Кавказ, путешествовать, долго.</w:t>
      </w:r>
    </w:p>
    <w:p w:rsidR="00760BCE" w:rsidRPr="006106D4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ктант (итоговый за </w:t>
      </w:r>
      <w:r w:rsidRPr="006106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610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верть)</w:t>
      </w:r>
    </w:p>
    <w:p w:rsidR="00760BCE" w:rsidRPr="006106D4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Кормушка</w:t>
      </w:r>
    </w:p>
    <w:p w:rsidR="00760BCE" w:rsidRPr="006106D4" w:rsidRDefault="00760BCE" w:rsidP="0076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 xml:space="preserve">            Зима. Стоит чудесный денек. Ребята сделали для птиц кормушку, насыпали хлебных крошек и повесили ее на березу. Для синиц они привязали на дерево кусочки сала.</w:t>
      </w:r>
    </w:p>
    <w:p w:rsidR="00760BCE" w:rsidRPr="006106D4" w:rsidRDefault="00760BCE" w:rsidP="0076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 xml:space="preserve">             К кормушк</w:t>
      </w:r>
      <w:r w:rsidRPr="006106D4">
        <w:rPr>
          <w:rFonts w:ascii="Times New Roman" w:hAnsi="Times New Roman" w:cs="Times New Roman"/>
          <w:b/>
          <w:sz w:val="24"/>
          <w:szCs w:val="24"/>
        </w:rPr>
        <w:t>е</w:t>
      </w:r>
      <w:r w:rsidRPr="006106D4">
        <w:rPr>
          <w:rFonts w:ascii="Times New Roman" w:hAnsi="Times New Roman" w:cs="Times New Roman"/>
          <w:sz w:val="24"/>
          <w:szCs w:val="24"/>
        </w:rPr>
        <w:t xml:space="preserve"> подлетели снегири, воробьи, голуби. На ветку березы сели прелестные птички. На голове  черная шапочка. Спина, крылья, хвостик и головка синие. Эт</w:t>
      </w:r>
      <w:r w:rsidRPr="006106D4">
        <w:rPr>
          <w:rFonts w:ascii="Times New Roman" w:hAnsi="Times New Roman" w:cs="Times New Roman"/>
          <w:b/>
          <w:sz w:val="24"/>
          <w:szCs w:val="24"/>
        </w:rPr>
        <w:t>о</w:t>
      </w:r>
      <w:r w:rsidRPr="006106D4">
        <w:rPr>
          <w:rFonts w:ascii="Times New Roman" w:hAnsi="Times New Roman" w:cs="Times New Roman"/>
          <w:sz w:val="24"/>
          <w:szCs w:val="24"/>
        </w:rPr>
        <w:t xml:space="preserve"> синицы. Радостно им иметь хороших друзей. </w:t>
      </w:r>
      <w:r w:rsidRPr="006106D4">
        <w:rPr>
          <w:rFonts w:ascii="Times New Roman" w:hAnsi="Times New Roman" w:cs="Times New Roman"/>
          <w:i/>
          <w:sz w:val="24"/>
          <w:szCs w:val="24"/>
        </w:rPr>
        <w:t>(55 слов)</w:t>
      </w:r>
    </w:p>
    <w:p w:rsidR="00760BCE" w:rsidRPr="006106D4" w:rsidRDefault="00760BCE" w:rsidP="0076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</w:t>
      </w:r>
      <w:r w:rsidRPr="006106D4">
        <w:rPr>
          <w:rFonts w:ascii="Times New Roman" w:hAnsi="Times New Roman" w:cs="Times New Roman"/>
          <w:b/>
          <w:color w:val="000080"/>
          <w:sz w:val="24"/>
          <w:szCs w:val="24"/>
        </w:rPr>
        <w:t>:</w:t>
      </w:r>
      <w:r w:rsidRPr="006106D4">
        <w:rPr>
          <w:rFonts w:ascii="Times New Roman" w:hAnsi="Times New Roman" w:cs="Times New Roman"/>
          <w:sz w:val="24"/>
          <w:szCs w:val="24"/>
        </w:rPr>
        <w:t xml:space="preserve"> Выделенные написания четко проговариваются учителем. </w:t>
      </w:r>
    </w:p>
    <w:p w:rsidR="00760BCE" w:rsidRPr="006106D4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z w:val="24"/>
          <w:szCs w:val="24"/>
        </w:rPr>
        <w:t>Орфографическое задание</w:t>
      </w:r>
    </w:p>
    <w:p w:rsidR="00760BCE" w:rsidRPr="006106D4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06D4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760BCE" w:rsidRPr="006106D4" w:rsidRDefault="00760BCE" w:rsidP="0076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1. Найди и подчеркни в тексте предложение с однородными членами (сказуемыми).</w:t>
      </w:r>
    </w:p>
    <w:p w:rsidR="00760BCE" w:rsidRPr="006106D4" w:rsidRDefault="00760BCE" w:rsidP="0076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2. Запиши слова в три столбика:</w:t>
      </w:r>
    </w:p>
    <w:p w:rsidR="00760BCE" w:rsidRPr="006106D4" w:rsidRDefault="00760BCE" w:rsidP="00760B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слова с орфограммой в приставке;</w:t>
      </w:r>
    </w:p>
    <w:p w:rsidR="00760BCE" w:rsidRPr="006106D4" w:rsidRDefault="00760BCE" w:rsidP="00760B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слова с орфограммой в корне;</w:t>
      </w:r>
    </w:p>
    <w:p w:rsidR="00760BCE" w:rsidRPr="006106D4" w:rsidRDefault="00760BCE" w:rsidP="00760B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слова с орфограммой в суффиксе.</w:t>
      </w:r>
    </w:p>
    <w:p w:rsidR="00760BCE" w:rsidRPr="006106D4" w:rsidRDefault="00760BCE" w:rsidP="0076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Буквы орфограммы подчеркни.</w:t>
      </w:r>
    </w:p>
    <w:p w:rsidR="00760BCE" w:rsidRPr="006106D4" w:rsidRDefault="00760BCE" w:rsidP="00760B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Полеты, поляна, звездный, ключик, жучок, шелк, подъем, отставил, сказка, зайчонок.</w:t>
      </w:r>
    </w:p>
    <w:p w:rsidR="00760BCE" w:rsidRPr="006106D4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06D4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760BCE" w:rsidRPr="006106D4" w:rsidRDefault="00760BCE" w:rsidP="0076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1. Найди и подчеркни в тексте предложение с однородными членами (подлежащими).</w:t>
      </w:r>
    </w:p>
    <w:p w:rsidR="00760BCE" w:rsidRPr="006106D4" w:rsidRDefault="00760BCE" w:rsidP="0076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2. Запиши слова в три столбика:</w:t>
      </w:r>
    </w:p>
    <w:p w:rsidR="00760BCE" w:rsidRPr="006106D4" w:rsidRDefault="00760BCE" w:rsidP="00760B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слова с орфограммой в приставке;</w:t>
      </w:r>
    </w:p>
    <w:p w:rsidR="00760BCE" w:rsidRPr="006106D4" w:rsidRDefault="00760BCE" w:rsidP="00760B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слова с орфограммой в корне;</w:t>
      </w:r>
    </w:p>
    <w:p w:rsidR="00760BCE" w:rsidRPr="006106D4" w:rsidRDefault="00760BCE" w:rsidP="00760B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слова с орфограммой в суффиксе.</w:t>
      </w:r>
    </w:p>
    <w:p w:rsidR="00760BCE" w:rsidRPr="006106D4" w:rsidRDefault="00760BCE" w:rsidP="0076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</w:rPr>
        <w:t>Буквы орфограммы подчеркни.</w:t>
      </w:r>
    </w:p>
    <w:p w:rsidR="00760BCE" w:rsidRPr="006106D4" w:rsidRDefault="00760BCE" w:rsidP="00760B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sz w:val="24"/>
          <w:szCs w:val="24"/>
        </w:rPr>
        <w:t>Помыл, зимой, вкусный, замочек, мышонок, шорты, подъехал, отклеил, пробка, бычок.</w:t>
      </w:r>
    </w:p>
    <w:p w:rsidR="00760BCE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иктант </w:t>
      </w:r>
      <w:r w:rsidRPr="006106D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6106D4">
        <w:rPr>
          <w:rFonts w:ascii="Times New Roman" w:hAnsi="Times New Roman" w:cs="Times New Roman"/>
          <w:color w:val="000000"/>
          <w:sz w:val="24"/>
          <w:szCs w:val="24"/>
        </w:rPr>
        <w:t xml:space="preserve">итоговый за </w:t>
      </w:r>
      <w:r w:rsidRPr="006106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06D4">
        <w:rPr>
          <w:rFonts w:ascii="Times New Roman" w:hAnsi="Times New Roman" w:cs="Times New Roman"/>
          <w:color w:val="000000"/>
          <w:sz w:val="24"/>
          <w:szCs w:val="24"/>
        </w:rPr>
        <w:t xml:space="preserve"> четверть)</w:t>
      </w:r>
    </w:p>
    <w:p w:rsidR="00760BCE" w:rsidRPr="00236DAE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DAE">
        <w:rPr>
          <w:rFonts w:ascii="Times New Roman" w:hAnsi="Times New Roman" w:cs="Times New Roman"/>
          <w:bCs/>
          <w:i/>
          <w:iCs/>
          <w:color w:val="000000"/>
          <w:spacing w:val="-5"/>
          <w:sz w:val="24"/>
          <w:szCs w:val="24"/>
        </w:rPr>
        <w:t>Кукушонок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right="163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w w:val="107"/>
          <w:sz w:val="24"/>
          <w:szCs w:val="24"/>
        </w:rPr>
        <w:t>На вершине ели было гнездо. Рядом с маленькими яичками там лежало одно большое. Его подкинула кукушка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24" w:right="144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1"/>
          <w:w w:val="107"/>
          <w:sz w:val="24"/>
          <w:szCs w:val="24"/>
        </w:rPr>
        <w:t>Птенцы вылупились. Родители усердно кормили птенцов. Кукушонок стал выталкивать братьев из гнезда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53" w:right="101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Мой внучок забрал подкидыша домой. Кукушонок поселил</w:t>
      </w:r>
      <w:r w:rsidRPr="006106D4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ся в старом птичьем гнезде. Кошки Мурки тогда в доме не бы</w:t>
      </w:r>
      <w:r w:rsidRPr="006106D4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ло. Птенец без страха летал по комнате. Скоро пушок на кры</w:t>
      </w:r>
      <w:r w:rsidRPr="006106D4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>лышках сменили перья. Мы выпустили кукушонка на волю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3379" w:right="72"/>
        <w:jc w:val="right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6106D4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По И. Соколову-Микитову</w:t>
      </w:r>
      <w:r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   </w:t>
      </w:r>
      <w:r w:rsidRPr="006106D4">
        <w:rPr>
          <w:rFonts w:ascii="Times New Roman" w:hAnsi="Times New Roman" w:cs="Times New Roman"/>
          <w:i/>
          <w:iCs/>
          <w:color w:val="000000"/>
          <w:spacing w:val="-5"/>
          <w:w w:val="107"/>
          <w:sz w:val="24"/>
          <w:szCs w:val="24"/>
        </w:rPr>
        <w:t>(64 слова)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bCs/>
          <w:i/>
          <w:color w:val="000000"/>
          <w:spacing w:val="-4"/>
          <w:w w:val="107"/>
          <w:sz w:val="24"/>
          <w:szCs w:val="24"/>
        </w:rPr>
        <w:t>Слова для справок</w:t>
      </w:r>
      <w:r w:rsidRPr="006106D4">
        <w:rPr>
          <w:rFonts w:ascii="Times New Roman" w:hAnsi="Times New Roman" w:cs="Times New Roman"/>
          <w:b/>
          <w:bCs/>
          <w:color w:val="000000"/>
          <w:spacing w:val="-4"/>
          <w:w w:val="107"/>
          <w:sz w:val="24"/>
          <w:szCs w:val="24"/>
        </w:rPr>
        <w:t xml:space="preserve">: </w:t>
      </w:r>
      <w:r w:rsidRPr="006106D4">
        <w:rPr>
          <w:rFonts w:ascii="Times New Roman" w:hAnsi="Times New Roman" w:cs="Times New Roman"/>
          <w:i/>
          <w:iCs/>
          <w:color w:val="000000"/>
          <w:spacing w:val="-4"/>
          <w:w w:val="107"/>
          <w:sz w:val="24"/>
          <w:szCs w:val="24"/>
        </w:rPr>
        <w:t>яички, его.</w:t>
      </w:r>
    </w:p>
    <w:p w:rsidR="00760BCE" w:rsidRPr="006106D4" w:rsidRDefault="00760BCE" w:rsidP="00760BCE">
      <w:pPr>
        <w:shd w:val="clear" w:color="auto" w:fill="FFFFFF"/>
        <w:spacing w:before="120" w:after="0" w:line="240" w:lineRule="auto"/>
        <w:ind w:right="2206" w:firstLine="426"/>
        <w:jc w:val="center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</w:pPr>
      <w:r w:rsidRPr="006106D4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>Орфографическое задание</w:t>
      </w:r>
    </w:p>
    <w:p w:rsidR="00760BCE" w:rsidRPr="006106D4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06D4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</w:pPr>
      <w:r w:rsidRPr="006106D4">
        <w:rPr>
          <w:rFonts w:ascii="Times New Roman" w:hAnsi="Times New Roman" w:cs="Times New Roman"/>
          <w:color w:val="333399"/>
          <w:spacing w:val="6"/>
          <w:w w:val="107"/>
          <w:sz w:val="24"/>
          <w:szCs w:val="24"/>
        </w:rPr>
        <w:t>1.</w:t>
      </w:r>
      <w:r w:rsidRPr="006106D4">
        <w:rPr>
          <w:rFonts w:ascii="Times New Roman" w:hAnsi="Times New Roman" w:cs="Times New Roman"/>
          <w:color w:val="000000"/>
          <w:spacing w:val="6"/>
          <w:w w:val="107"/>
          <w:sz w:val="24"/>
          <w:szCs w:val="24"/>
        </w:rPr>
        <w:t xml:space="preserve"> От данных слов образуй и запиши слова с сочета</w:t>
      </w:r>
      <w:r w:rsidRPr="006106D4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нием </w:t>
      </w:r>
      <w:proofErr w:type="gramStart"/>
      <w:r w:rsidRPr="00236DAE">
        <w:rPr>
          <w:rFonts w:ascii="Times New Roman" w:hAnsi="Times New Roman" w:cs="Times New Roman"/>
          <w:bCs/>
          <w:i/>
          <w:color w:val="000000"/>
          <w:spacing w:val="-5"/>
          <w:w w:val="107"/>
          <w:sz w:val="24"/>
          <w:szCs w:val="24"/>
        </w:rPr>
        <w:t>-и</w:t>
      </w:r>
      <w:proofErr w:type="gramEnd"/>
      <w:r w:rsidRPr="00236DAE">
        <w:rPr>
          <w:rFonts w:ascii="Times New Roman" w:hAnsi="Times New Roman" w:cs="Times New Roman"/>
          <w:bCs/>
          <w:i/>
          <w:color w:val="000000"/>
          <w:spacing w:val="-5"/>
          <w:w w:val="107"/>
          <w:sz w:val="24"/>
          <w:szCs w:val="24"/>
        </w:rPr>
        <w:t xml:space="preserve">нк- </w:t>
      </w:r>
      <w:r w:rsidRPr="00236DAE">
        <w:rPr>
          <w:rFonts w:ascii="Times New Roman" w:hAnsi="Times New Roman" w:cs="Times New Roman"/>
          <w:i/>
          <w:color w:val="000000"/>
          <w:spacing w:val="-5"/>
          <w:w w:val="107"/>
          <w:sz w:val="24"/>
          <w:szCs w:val="24"/>
        </w:rPr>
        <w:t xml:space="preserve">или </w:t>
      </w:r>
      <w:r w:rsidRPr="00236DAE">
        <w:rPr>
          <w:rFonts w:ascii="Times New Roman" w:hAnsi="Times New Roman" w:cs="Times New Roman"/>
          <w:bCs/>
          <w:i/>
          <w:color w:val="000000"/>
          <w:spacing w:val="-5"/>
          <w:w w:val="107"/>
          <w:sz w:val="24"/>
          <w:szCs w:val="24"/>
        </w:rPr>
        <w:t>-</w:t>
      </w:r>
      <w:proofErr w:type="spellStart"/>
      <w:r w:rsidRPr="00236DAE">
        <w:rPr>
          <w:rFonts w:ascii="Times New Roman" w:hAnsi="Times New Roman" w:cs="Times New Roman"/>
          <w:bCs/>
          <w:i/>
          <w:color w:val="000000"/>
          <w:spacing w:val="-5"/>
          <w:w w:val="107"/>
          <w:sz w:val="24"/>
          <w:szCs w:val="24"/>
        </w:rPr>
        <w:t>енк</w:t>
      </w:r>
      <w:proofErr w:type="spellEnd"/>
      <w:r w:rsidRPr="00236DAE">
        <w:rPr>
          <w:rFonts w:ascii="Times New Roman" w:hAnsi="Times New Roman" w:cs="Times New Roman"/>
          <w:bCs/>
          <w:i/>
          <w:color w:val="000000"/>
          <w:spacing w:val="-5"/>
          <w:w w:val="107"/>
          <w:sz w:val="24"/>
          <w:szCs w:val="24"/>
        </w:rPr>
        <w:t>-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830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color w:val="000000"/>
          <w:spacing w:val="1"/>
          <w:w w:val="107"/>
          <w:sz w:val="24"/>
          <w:szCs w:val="24"/>
        </w:rPr>
        <w:t>проталина, спальня, вишня, царапина, башня, сосна,</w:t>
      </w:r>
      <w:r w:rsidRPr="00610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6D4">
        <w:rPr>
          <w:rFonts w:ascii="Times New Roman" w:hAnsi="Times New Roman" w:cs="Times New Roman"/>
          <w:i/>
          <w:color w:val="000000"/>
          <w:spacing w:val="1"/>
          <w:w w:val="107"/>
          <w:sz w:val="24"/>
          <w:szCs w:val="24"/>
        </w:rPr>
        <w:t>паутина, калина</w:t>
      </w:r>
      <w:r w:rsidRPr="006106D4">
        <w:rPr>
          <w:rFonts w:ascii="Times New Roman" w:hAnsi="Times New Roman" w:cs="Times New Roman"/>
          <w:i/>
          <w:color w:val="000000"/>
          <w:spacing w:val="1"/>
          <w:w w:val="107"/>
          <w:sz w:val="24"/>
          <w:szCs w:val="24"/>
        </w:rPr>
        <w:tab/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color w:val="333399"/>
          <w:spacing w:val="5"/>
          <w:sz w:val="24"/>
          <w:szCs w:val="24"/>
        </w:rPr>
        <w:t>2.</w:t>
      </w:r>
      <w:r w:rsidRPr="006106D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ставь каждое слово в форму творительного паде</w:t>
      </w:r>
      <w:r w:rsidRPr="006106D4">
        <w:rPr>
          <w:rFonts w:ascii="Times New Roman" w:hAnsi="Times New Roman" w:cs="Times New Roman"/>
          <w:color w:val="000000"/>
          <w:spacing w:val="6"/>
          <w:sz w:val="24"/>
          <w:szCs w:val="24"/>
        </w:rPr>
        <w:t>жа, единственного числа. Отметь окончания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65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06D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д</w:t>
      </w:r>
      <w:proofErr w:type="gramEnd"/>
      <w:r w:rsidRPr="006106D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уш, камыш, палец, сердце, кольцо, улица, кирпич</w:t>
      </w:r>
      <w:r w:rsidRPr="006106D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06D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птица</w:t>
      </w:r>
    </w:p>
    <w:p w:rsidR="00760BCE" w:rsidRPr="006106D4" w:rsidRDefault="00760BCE" w:rsidP="00760BCE">
      <w:pPr>
        <w:shd w:val="clear" w:color="auto" w:fill="FFFFFF"/>
        <w:spacing w:before="5" w:after="0" w:line="240" w:lineRule="auto"/>
        <w:ind w:left="653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106D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бразец:</w:t>
      </w:r>
      <w:r w:rsidRPr="006106D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6106D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товарищ— </w:t>
      </w:r>
      <w:proofErr w:type="gramStart"/>
      <w:r w:rsidRPr="006106D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то</w:t>
      </w:r>
      <w:proofErr w:type="gramEnd"/>
      <w:r w:rsidRPr="006106D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варищам (Т- </w:t>
      </w:r>
      <w:r w:rsidRPr="006106D4">
        <w:rPr>
          <w:rFonts w:ascii="Times New Roman" w:hAnsi="Times New Roman" w:cs="Times New Roman"/>
          <w:color w:val="000000"/>
          <w:spacing w:val="3"/>
          <w:sz w:val="24"/>
          <w:szCs w:val="24"/>
        </w:rPr>
        <w:t>п., ед. ч.).</w:t>
      </w:r>
    </w:p>
    <w:p w:rsidR="00760BCE" w:rsidRPr="006106D4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06D4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760BCE" w:rsidRPr="006106D4" w:rsidRDefault="00760BCE" w:rsidP="00760BCE">
      <w:pPr>
        <w:shd w:val="clear" w:color="auto" w:fill="FFFFFF"/>
        <w:tabs>
          <w:tab w:val="left" w:pos="677"/>
        </w:tabs>
        <w:spacing w:after="0" w:line="240" w:lineRule="auto"/>
        <w:ind w:firstLine="403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color w:val="333399"/>
          <w:spacing w:val="-16"/>
          <w:sz w:val="24"/>
          <w:szCs w:val="24"/>
        </w:rPr>
        <w:t>1.</w:t>
      </w:r>
      <w:r w:rsidRPr="006106D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06D4">
        <w:rPr>
          <w:rFonts w:ascii="Times New Roman" w:hAnsi="Times New Roman" w:cs="Times New Roman"/>
          <w:color w:val="000000"/>
          <w:spacing w:val="7"/>
          <w:sz w:val="24"/>
          <w:szCs w:val="24"/>
        </w:rPr>
        <w:t>От данных слов образуй и запиши слова с суффик</w:t>
      </w:r>
      <w:r w:rsidRPr="006106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ми </w:t>
      </w:r>
      <w:proofErr w:type="gramStart"/>
      <w:r w:rsidRPr="006106D4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proofErr w:type="spellStart"/>
      <w:r w:rsidRPr="006106D4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proofErr w:type="gramEnd"/>
      <w:r w:rsidRPr="006106D4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proofErr w:type="spellEnd"/>
      <w:r w:rsidRPr="006106D4">
        <w:rPr>
          <w:rFonts w:ascii="Times New Roman" w:hAnsi="Times New Roman" w:cs="Times New Roman"/>
          <w:color w:val="000000"/>
          <w:spacing w:val="-1"/>
          <w:sz w:val="24"/>
          <w:szCs w:val="24"/>
        </w:rPr>
        <w:t>-, -</w:t>
      </w:r>
      <w:proofErr w:type="spellStart"/>
      <w:r w:rsidRPr="006106D4">
        <w:rPr>
          <w:rFonts w:ascii="Times New Roman" w:hAnsi="Times New Roman" w:cs="Times New Roman"/>
          <w:color w:val="000000"/>
          <w:spacing w:val="-1"/>
          <w:sz w:val="24"/>
          <w:szCs w:val="24"/>
        </w:rPr>
        <w:t>ик</w:t>
      </w:r>
      <w:proofErr w:type="spellEnd"/>
      <w:r w:rsidRPr="006106D4">
        <w:rPr>
          <w:rFonts w:ascii="Times New Roman" w:hAnsi="Times New Roman" w:cs="Times New Roman"/>
          <w:color w:val="000000"/>
          <w:spacing w:val="-1"/>
          <w:sz w:val="24"/>
          <w:szCs w:val="24"/>
        </w:rPr>
        <w:t>- или -</w:t>
      </w:r>
      <w:proofErr w:type="spellStart"/>
      <w:r w:rsidRPr="006106D4">
        <w:rPr>
          <w:rFonts w:ascii="Times New Roman" w:hAnsi="Times New Roman" w:cs="Times New Roman"/>
          <w:color w:val="000000"/>
          <w:spacing w:val="-1"/>
          <w:sz w:val="24"/>
          <w:szCs w:val="24"/>
        </w:rPr>
        <w:t>ек</w:t>
      </w:r>
      <w:proofErr w:type="spellEnd"/>
      <w:r w:rsidRPr="006106D4">
        <w:rPr>
          <w:rFonts w:ascii="Times New Roman" w:hAnsi="Times New Roman" w:cs="Times New Roman"/>
          <w:color w:val="000000"/>
          <w:spacing w:val="-1"/>
          <w:sz w:val="24"/>
          <w:szCs w:val="24"/>
        </w:rPr>
        <w:t>-.</w:t>
      </w:r>
    </w:p>
    <w:p w:rsidR="00760BCE" w:rsidRDefault="00760BCE" w:rsidP="00760BCE">
      <w:pPr>
        <w:shd w:val="clear" w:color="auto" w:fill="FFFFFF"/>
        <w:spacing w:after="0" w:line="240" w:lineRule="auto"/>
        <w:ind w:left="638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чеснок, сад, рог, горох, чердак, сук, кусок, конверт</w:t>
      </w:r>
    </w:p>
    <w:p w:rsidR="00760BCE" w:rsidRPr="006E0FDB" w:rsidRDefault="00760BCE" w:rsidP="00760BCE">
      <w:pPr>
        <w:shd w:val="clear" w:color="auto" w:fill="FFFFFF"/>
        <w:spacing w:after="0" w:line="240" w:lineRule="auto"/>
        <w:ind w:left="638"/>
        <w:rPr>
          <w:rFonts w:ascii="Times New Roman" w:hAnsi="Times New Roman" w:cs="Times New Roman"/>
          <w:i/>
          <w:sz w:val="24"/>
          <w:szCs w:val="24"/>
        </w:rPr>
      </w:pPr>
      <w:r w:rsidRPr="006106D4">
        <w:rPr>
          <w:rFonts w:ascii="Times New Roman" w:hAnsi="Times New Roman" w:cs="Times New Roman"/>
          <w:color w:val="333399"/>
          <w:spacing w:val="-12"/>
          <w:sz w:val="24"/>
          <w:szCs w:val="24"/>
        </w:rPr>
        <w:t>2.</w:t>
      </w:r>
      <w:r w:rsidRPr="006106D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06D4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ставь каждое слово в форму дательного падежа единственного числа. Отметь окончания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619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 w:rsidRPr="006106D4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цель, степь, туча, ночь, сестра, роща, печь, мышь 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619"/>
        <w:rPr>
          <w:rFonts w:ascii="Times New Roman" w:hAnsi="Times New Roman" w:cs="Times New Roman"/>
          <w:sz w:val="24"/>
          <w:szCs w:val="24"/>
        </w:rPr>
      </w:pPr>
      <w:r w:rsidRPr="006E0FDB">
        <w:rPr>
          <w:rFonts w:ascii="Times New Roman" w:hAnsi="Times New Roman" w:cs="Times New Roman"/>
          <w:bCs/>
          <w:color w:val="000000"/>
          <w:spacing w:val="2"/>
          <w:w w:val="94"/>
          <w:sz w:val="24"/>
          <w:szCs w:val="24"/>
        </w:rPr>
        <w:t>Образец:</w:t>
      </w:r>
      <w:r w:rsidRPr="006106D4">
        <w:rPr>
          <w:rFonts w:ascii="Times New Roman" w:hAnsi="Times New Roman" w:cs="Times New Roman"/>
          <w:b/>
          <w:bCs/>
          <w:color w:val="000000"/>
          <w:spacing w:val="2"/>
          <w:w w:val="94"/>
          <w:sz w:val="24"/>
          <w:szCs w:val="24"/>
        </w:rPr>
        <w:t xml:space="preserve"> </w:t>
      </w:r>
      <w:r w:rsidRPr="006106D4">
        <w:rPr>
          <w:rFonts w:ascii="Times New Roman" w:hAnsi="Times New Roman" w:cs="Times New Roman"/>
          <w:i/>
          <w:iCs/>
          <w:color w:val="000000"/>
          <w:spacing w:val="2"/>
          <w:w w:val="94"/>
          <w:sz w:val="24"/>
          <w:szCs w:val="24"/>
        </w:rPr>
        <w:t xml:space="preserve">сестра— </w:t>
      </w:r>
      <w:proofErr w:type="gramStart"/>
      <w:r w:rsidRPr="006106D4">
        <w:rPr>
          <w:rFonts w:ascii="Times New Roman" w:hAnsi="Times New Roman" w:cs="Times New Roman"/>
          <w:i/>
          <w:iCs/>
          <w:color w:val="000000"/>
          <w:spacing w:val="2"/>
          <w:w w:val="94"/>
          <w:sz w:val="24"/>
          <w:szCs w:val="24"/>
        </w:rPr>
        <w:t>се</w:t>
      </w:r>
      <w:proofErr w:type="gramEnd"/>
      <w:r w:rsidRPr="006106D4">
        <w:rPr>
          <w:rFonts w:ascii="Times New Roman" w:hAnsi="Times New Roman" w:cs="Times New Roman"/>
          <w:i/>
          <w:iCs/>
          <w:color w:val="000000"/>
          <w:spacing w:val="2"/>
          <w:w w:val="94"/>
          <w:sz w:val="24"/>
          <w:szCs w:val="24"/>
        </w:rPr>
        <w:t xml:space="preserve">стре(Д. п., </w:t>
      </w:r>
      <w:r w:rsidRPr="006106D4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</w:rPr>
        <w:t>ед. ч.).</w:t>
      </w:r>
    </w:p>
    <w:p w:rsidR="00760BCE" w:rsidRPr="006106D4" w:rsidRDefault="00760BCE" w:rsidP="00760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</w:pPr>
      <w:r w:rsidRPr="006106D4">
        <w:rPr>
          <w:rFonts w:ascii="Times New Roman" w:hAnsi="Times New Roman" w:cs="Times New Roman"/>
          <w:color w:val="000000" w:themeColor="text1"/>
          <w:sz w:val="24"/>
          <w:szCs w:val="24"/>
        </w:rPr>
        <w:t>Итоговый контрольный  диктант. Тема: «Орфограммы, изученные в 3 классе»</w:t>
      </w:r>
      <w:r w:rsidRPr="006106D4">
        <w:rPr>
          <w:rFonts w:ascii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 xml:space="preserve"> </w:t>
      </w:r>
    </w:p>
    <w:p w:rsidR="00760BCE" w:rsidRPr="006106D4" w:rsidRDefault="00760BCE" w:rsidP="00760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>Лето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5" w:right="1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5"/>
          <w:w w:val="108"/>
          <w:sz w:val="24"/>
          <w:szCs w:val="24"/>
        </w:rPr>
        <w:t xml:space="preserve">Коротка летняя ночь. Заиграл первый луч солнца. </w:t>
      </w:r>
      <w:r w:rsidRPr="006106D4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Подул ветерок. Зашелестели листики. Всюду проснулась </w:t>
      </w:r>
      <w:r w:rsidRPr="006106D4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жизнь. На зелёный лужок прилетели пчёлы. Жужжат, торо</w:t>
      </w:r>
      <w:r w:rsidRPr="006106D4">
        <w:rPr>
          <w:rFonts w:ascii="Times New Roman" w:hAnsi="Times New Roman" w:cs="Times New Roman"/>
          <w:color w:val="000000"/>
          <w:w w:val="108"/>
          <w:sz w:val="24"/>
          <w:szCs w:val="24"/>
        </w:rPr>
        <w:t>пятся к цветам мохнатые шмели.</w:t>
      </w:r>
    </w:p>
    <w:p w:rsidR="00760BCE" w:rsidRPr="006E0FDB" w:rsidRDefault="00760BCE" w:rsidP="00760BCE">
      <w:pPr>
        <w:shd w:val="clear" w:color="auto" w:fill="FFFFFF"/>
        <w:spacing w:after="0" w:line="240" w:lineRule="auto"/>
        <w:ind w:right="10" w:firstLine="403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К лесной опушке слетаются птицы. Звенят в воздухе их </w:t>
      </w:r>
      <w:r w:rsidRPr="006106D4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адостные песенки. Прибегают на полянку лесные зверь</w:t>
      </w:r>
      <w:r w:rsidRPr="006106D4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ки. Слышны разные звуки, шорохи, голоса. Вот белочка в </w:t>
      </w:r>
      <w:r w:rsidRPr="006106D4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рыжей шубке сделала лёгкий прыжок и оказалась на вер</w:t>
      </w:r>
      <w:r w:rsidRPr="006106D4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шинке сосенки. Ёжик пробежал в своё жилище. Хлопочут </w:t>
      </w:r>
      <w:r w:rsidRPr="006106D4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усердные муравьи.     (68 слов)</w:t>
      </w:r>
    </w:p>
    <w:p w:rsidR="00760BCE" w:rsidRPr="006E0FDB" w:rsidRDefault="00760BCE" w:rsidP="00760BCE">
      <w:pPr>
        <w:shd w:val="clear" w:color="auto" w:fill="FFFFFF"/>
        <w:spacing w:before="120" w:after="0" w:line="240" w:lineRule="auto"/>
        <w:ind w:right="2206" w:firstLine="426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</w:pPr>
      <w:r w:rsidRPr="006E0FDB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>Орфографическое задание</w:t>
      </w:r>
      <w:r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 xml:space="preserve">              </w:t>
      </w:r>
      <w:r w:rsidRPr="00610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06D4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760BCE" w:rsidRPr="006E0FDB" w:rsidRDefault="00760BCE" w:rsidP="00760BCE">
      <w:pPr>
        <w:shd w:val="clear" w:color="auto" w:fill="FFFFFF"/>
        <w:tabs>
          <w:tab w:val="left" w:pos="624"/>
        </w:tabs>
        <w:spacing w:before="5" w:after="0" w:line="240" w:lineRule="auto"/>
        <w:ind w:left="5" w:firstLine="394"/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Pr="006106D4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Допиши окончания, в скобках укажи падеж и склоне</w:t>
      </w:r>
      <w:r w:rsidRPr="006106D4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ние имён существительных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в </w:t>
      </w:r>
      <w:proofErr w:type="spellStart"/>
      <w:r w:rsidRPr="006106D4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кроват</w:t>
      </w:r>
      <w:proofErr w:type="spellEnd"/>
      <w:r w:rsidRPr="006106D4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... — в </w:t>
      </w:r>
      <w:proofErr w:type="spellStart"/>
      <w:r w:rsidRPr="006106D4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кроватк</w:t>
      </w:r>
      <w:proofErr w:type="spellEnd"/>
      <w:r w:rsidRPr="006106D4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... 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о мам... — о </w:t>
      </w:r>
      <w:proofErr w:type="gramStart"/>
      <w:r w:rsidRPr="006106D4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матер</w:t>
      </w:r>
      <w:proofErr w:type="gramEnd"/>
      <w:r w:rsidRPr="006106D4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..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 xml:space="preserve">для </w:t>
      </w:r>
      <w:proofErr w:type="spell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мышк</w:t>
      </w:r>
      <w:proofErr w:type="spell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... — для </w:t>
      </w:r>
      <w:proofErr w:type="spell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мыш</w:t>
      </w:r>
      <w:proofErr w:type="spell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..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об </w:t>
      </w:r>
      <w:proofErr w:type="spell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отц</w:t>
      </w:r>
      <w:proofErr w:type="spell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... — о пап...</w:t>
      </w:r>
    </w:p>
    <w:p w:rsidR="00760BCE" w:rsidRPr="006E0FDB" w:rsidRDefault="00760BCE" w:rsidP="00760BC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Найдите в тексте предложение, соо</w:t>
      </w:r>
      <w:r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тветствующее схеме: (схема к 11</w:t>
      </w:r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предложению)</w:t>
      </w:r>
    </w:p>
    <w:p w:rsidR="00760BCE" w:rsidRPr="006E0FDB" w:rsidRDefault="00760BCE" w:rsidP="0076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6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06D4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760BCE" w:rsidRPr="006E0FDB" w:rsidRDefault="00760BCE" w:rsidP="00760BCE">
      <w:pPr>
        <w:shd w:val="clear" w:color="auto" w:fill="FFFFFF"/>
        <w:tabs>
          <w:tab w:val="left" w:pos="624"/>
        </w:tabs>
        <w:spacing w:before="5" w:after="0" w:line="240" w:lineRule="auto"/>
        <w:ind w:left="5" w:firstLine="394"/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Pr="006106D4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Допиши окончания, в скобках укажи падеж и склоне</w:t>
      </w:r>
      <w:r w:rsidRPr="006106D4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ние имён существительных.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proofErr w:type="gram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к ел</w:t>
      </w:r>
      <w:proofErr w:type="gram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… - к </w:t>
      </w:r>
      <w:proofErr w:type="spell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ёлк</w:t>
      </w:r>
      <w:proofErr w:type="spell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…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в </w:t>
      </w:r>
      <w:proofErr w:type="spell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печк</w:t>
      </w:r>
      <w:proofErr w:type="spell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… - в </w:t>
      </w:r>
      <w:proofErr w:type="spell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печ</w:t>
      </w:r>
      <w:proofErr w:type="spell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…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о </w:t>
      </w:r>
      <w:proofErr w:type="spell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дочк</w:t>
      </w:r>
      <w:proofErr w:type="spell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… - о </w:t>
      </w:r>
      <w:proofErr w:type="spell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дочер</w:t>
      </w:r>
      <w:proofErr w:type="spell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…</w:t>
      </w:r>
    </w:p>
    <w:p w:rsidR="00760BCE" w:rsidRPr="006106D4" w:rsidRDefault="00760BCE" w:rsidP="00760BCE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proofErr w:type="gram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lastRenderedPageBreak/>
        <w:t>о</w:t>
      </w:r>
      <w:proofErr w:type="gram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 xml:space="preserve"> дед… - о </w:t>
      </w:r>
      <w:proofErr w:type="spell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дедушк</w:t>
      </w:r>
      <w:proofErr w:type="spellEnd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…</w:t>
      </w:r>
    </w:p>
    <w:p w:rsidR="00760BCE" w:rsidRPr="006106D4" w:rsidRDefault="00760BCE" w:rsidP="00760BC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</w:pPr>
      <w:proofErr w:type="gramStart"/>
      <w:r w:rsidRPr="006106D4">
        <w:rPr>
          <w:rFonts w:ascii="Times New Roman" w:hAnsi="Times New Roman" w:cs="Times New Roman"/>
          <w:color w:val="000000"/>
          <w:spacing w:val="-6"/>
          <w:w w:val="108"/>
          <w:sz w:val="24"/>
          <w:szCs w:val="24"/>
        </w:rPr>
        <w:t>Найдите в тексте предложение, соответствующее схеме: (схема к 7 предложению</w:t>
      </w:r>
      <w:proofErr w:type="gramEnd"/>
    </w:p>
    <w:p w:rsidR="00760BCE" w:rsidRPr="006106D4" w:rsidRDefault="00760BCE" w:rsidP="00760BCE">
      <w:pPr>
        <w:pStyle w:val="Style2"/>
        <w:spacing w:before="240" w:line="240" w:lineRule="auto"/>
        <w:ind w:left="360" w:firstLine="0"/>
        <w:jc w:val="center"/>
        <w:rPr>
          <w:rFonts w:ascii="Times New Roman" w:hAnsi="Times New Roman"/>
        </w:rPr>
      </w:pPr>
    </w:p>
    <w:p w:rsidR="00760BCE" w:rsidRDefault="00760BCE" w:rsidP="00760BCE"/>
    <w:p w:rsidR="001771CC" w:rsidRDefault="001771CC" w:rsidP="001771C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1CC" w:rsidRDefault="001771CC" w:rsidP="001771C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B72" w:rsidRDefault="00084B72"/>
    <w:p w:rsidR="003444DF" w:rsidRDefault="003444DF"/>
    <w:p w:rsidR="003444DF" w:rsidRDefault="003444DF"/>
    <w:p w:rsidR="003444DF" w:rsidRDefault="003444DF"/>
    <w:p w:rsidR="003444DF" w:rsidRPr="003444DF" w:rsidRDefault="003444DF" w:rsidP="003444DF">
      <w:pPr>
        <w:rPr>
          <w:rFonts w:ascii="Times New Roman" w:hAnsi="Times New Roman" w:cs="Times New Roman"/>
        </w:rPr>
      </w:pPr>
      <w:r w:rsidRPr="003444DF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3444DF" w:rsidRPr="003444DF" w:rsidRDefault="003444DF" w:rsidP="00D0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44DF" w:rsidRPr="003444DF" w:rsidSect="00EB71C8">
      <w:footerReference w:type="default" r:id="rId8"/>
      <w:pgSz w:w="11906" w:h="16838"/>
      <w:pgMar w:top="1134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DC" w:rsidRDefault="00013BDC" w:rsidP="00876761">
      <w:pPr>
        <w:spacing w:after="0" w:line="240" w:lineRule="auto"/>
      </w:pPr>
      <w:r>
        <w:separator/>
      </w:r>
    </w:p>
  </w:endnote>
  <w:endnote w:type="continuationSeparator" w:id="0">
    <w:p w:rsidR="00013BDC" w:rsidRDefault="00013BDC" w:rsidP="0087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969"/>
      <w:docPartObj>
        <w:docPartGallery w:val="Page Numbers (Bottom of Page)"/>
        <w:docPartUnique/>
      </w:docPartObj>
    </w:sdtPr>
    <w:sdtContent>
      <w:p w:rsidR="006A0BF0" w:rsidRDefault="0063179B">
        <w:pPr>
          <w:pStyle w:val="a8"/>
          <w:jc w:val="right"/>
        </w:pPr>
        <w:fldSimple w:instr=" PAGE   \* MERGEFORMAT ">
          <w:r w:rsidR="00760BCE">
            <w:rPr>
              <w:noProof/>
            </w:rPr>
            <w:t>2</w:t>
          </w:r>
        </w:fldSimple>
      </w:p>
    </w:sdtContent>
  </w:sdt>
  <w:p w:rsidR="006A0BF0" w:rsidRDefault="006A0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DC" w:rsidRDefault="00013BDC" w:rsidP="00876761">
      <w:pPr>
        <w:spacing w:after="0" w:line="240" w:lineRule="auto"/>
      </w:pPr>
      <w:r>
        <w:separator/>
      </w:r>
    </w:p>
  </w:footnote>
  <w:footnote w:type="continuationSeparator" w:id="0">
    <w:p w:rsidR="00013BDC" w:rsidRDefault="00013BDC" w:rsidP="0087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509"/>
    <w:multiLevelType w:val="hybridMultilevel"/>
    <w:tmpl w:val="FF840B9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649B5"/>
    <w:multiLevelType w:val="hybridMultilevel"/>
    <w:tmpl w:val="D3DAD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C4B96"/>
    <w:multiLevelType w:val="hybridMultilevel"/>
    <w:tmpl w:val="2D768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63ABB"/>
    <w:multiLevelType w:val="hybridMultilevel"/>
    <w:tmpl w:val="B3160296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53623A"/>
    <w:multiLevelType w:val="hybridMultilevel"/>
    <w:tmpl w:val="1AC66B0E"/>
    <w:lvl w:ilvl="0" w:tplc="8E3CFE2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33A79BD"/>
    <w:multiLevelType w:val="hybridMultilevel"/>
    <w:tmpl w:val="AFB66CB2"/>
    <w:lvl w:ilvl="0" w:tplc="7F10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07272A"/>
    <w:multiLevelType w:val="hybridMultilevel"/>
    <w:tmpl w:val="48263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4B0BDD"/>
    <w:multiLevelType w:val="hybridMultilevel"/>
    <w:tmpl w:val="AF248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8280B28"/>
    <w:multiLevelType w:val="hybridMultilevel"/>
    <w:tmpl w:val="1DF0D298"/>
    <w:lvl w:ilvl="0" w:tplc="E3C8FDA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55681F"/>
    <w:multiLevelType w:val="hybridMultilevel"/>
    <w:tmpl w:val="F15E58A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781683D"/>
    <w:multiLevelType w:val="hybridMultilevel"/>
    <w:tmpl w:val="CC1020F4"/>
    <w:lvl w:ilvl="0" w:tplc="685C0F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9C67550"/>
    <w:multiLevelType w:val="hybridMultilevel"/>
    <w:tmpl w:val="F24842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1D785B"/>
    <w:multiLevelType w:val="hybridMultilevel"/>
    <w:tmpl w:val="405094E0"/>
    <w:lvl w:ilvl="0" w:tplc="0419000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8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931FC5"/>
    <w:multiLevelType w:val="hybridMultilevel"/>
    <w:tmpl w:val="3992E7C8"/>
    <w:lvl w:ilvl="0" w:tplc="0419001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3F32961"/>
    <w:multiLevelType w:val="hybridMultilevel"/>
    <w:tmpl w:val="832CAD72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C1151C"/>
    <w:multiLevelType w:val="hybridMultilevel"/>
    <w:tmpl w:val="0352BC12"/>
    <w:lvl w:ilvl="0" w:tplc="04190001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10"/>
  </w:num>
  <w:num w:numId="10">
    <w:abstractNumId w:val="13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1CC"/>
    <w:rsid w:val="00013BDC"/>
    <w:rsid w:val="00026F3A"/>
    <w:rsid w:val="00065114"/>
    <w:rsid w:val="00084B72"/>
    <w:rsid w:val="001465A9"/>
    <w:rsid w:val="001771CC"/>
    <w:rsid w:val="00194D82"/>
    <w:rsid w:val="001A089C"/>
    <w:rsid w:val="001A66A8"/>
    <w:rsid w:val="001D3B87"/>
    <w:rsid w:val="003444DF"/>
    <w:rsid w:val="003C0625"/>
    <w:rsid w:val="003E7526"/>
    <w:rsid w:val="0040097D"/>
    <w:rsid w:val="004137D4"/>
    <w:rsid w:val="00510889"/>
    <w:rsid w:val="005A5C6D"/>
    <w:rsid w:val="0063179B"/>
    <w:rsid w:val="00670562"/>
    <w:rsid w:val="006A0BF0"/>
    <w:rsid w:val="006D34D6"/>
    <w:rsid w:val="00710C34"/>
    <w:rsid w:val="00760BCE"/>
    <w:rsid w:val="00806F47"/>
    <w:rsid w:val="00816744"/>
    <w:rsid w:val="00876761"/>
    <w:rsid w:val="00921FC3"/>
    <w:rsid w:val="00994D85"/>
    <w:rsid w:val="00A0261F"/>
    <w:rsid w:val="00A636EA"/>
    <w:rsid w:val="00A70D47"/>
    <w:rsid w:val="00AB45A6"/>
    <w:rsid w:val="00AC6FFF"/>
    <w:rsid w:val="00C26079"/>
    <w:rsid w:val="00C90D06"/>
    <w:rsid w:val="00CC53CF"/>
    <w:rsid w:val="00D01363"/>
    <w:rsid w:val="00D43604"/>
    <w:rsid w:val="00D73233"/>
    <w:rsid w:val="00E22639"/>
    <w:rsid w:val="00E73F18"/>
    <w:rsid w:val="00E83CFC"/>
    <w:rsid w:val="00EB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771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7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7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771CC"/>
  </w:style>
  <w:style w:type="character" w:customStyle="1" w:styleId="apple-converted-space">
    <w:name w:val="apple-converted-space"/>
    <w:basedOn w:val="a0"/>
    <w:rsid w:val="001771CC"/>
  </w:style>
  <w:style w:type="paragraph" w:customStyle="1" w:styleId="c4">
    <w:name w:val="c4"/>
    <w:basedOn w:val="a"/>
    <w:rsid w:val="0017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771CC"/>
  </w:style>
  <w:style w:type="paragraph" w:styleId="a6">
    <w:name w:val="header"/>
    <w:basedOn w:val="a"/>
    <w:link w:val="a7"/>
    <w:uiPriority w:val="99"/>
    <w:semiHidden/>
    <w:unhideWhenUsed/>
    <w:rsid w:val="0087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6761"/>
  </w:style>
  <w:style w:type="paragraph" w:styleId="a8">
    <w:name w:val="footer"/>
    <w:basedOn w:val="a"/>
    <w:link w:val="a9"/>
    <w:uiPriority w:val="99"/>
    <w:unhideWhenUsed/>
    <w:rsid w:val="0087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761"/>
  </w:style>
  <w:style w:type="paragraph" w:styleId="aa">
    <w:name w:val="Body Text Indent"/>
    <w:basedOn w:val="a"/>
    <w:link w:val="ab"/>
    <w:rsid w:val="00AB45A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B45A6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submenu-table">
    <w:name w:val="submenu-table"/>
    <w:basedOn w:val="a0"/>
    <w:rsid w:val="003444DF"/>
  </w:style>
  <w:style w:type="character" w:customStyle="1" w:styleId="butback">
    <w:name w:val="butback"/>
    <w:basedOn w:val="a0"/>
    <w:rsid w:val="00921FC3"/>
  </w:style>
  <w:style w:type="table" w:styleId="ac">
    <w:name w:val="Table Grid"/>
    <w:basedOn w:val="a1"/>
    <w:uiPriority w:val="59"/>
    <w:rsid w:val="00760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60B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760B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Strong"/>
    <w:basedOn w:val="a0"/>
    <w:uiPriority w:val="22"/>
    <w:qFormat/>
    <w:rsid w:val="00760BCE"/>
    <w:rPr>
      <w:b/>
      <w:bCs/>
    </w:rPr>
  </w:style>
  <w:style w:type="paragraph" w:customStyle="1" w:styleId="Style2">
    <w:name w:val="Style2"/>
    <w:basedOn w:val="a"/>
    <w:rsid w:val="00760BCE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3">
    <w:name w:val="Body Text 3"/>
    <w:basedOn w:val="a"/>
    <w:link w:val="30"/>
    <w:rsid w:val="00760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0BC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E99D-2F6E-48FF-9847-91A80525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0</Pages>
  <Words>10531</Words>
  <Characters>6003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10-03T11:24:00Z</dcterms:created>
  <dcterms:modified xsi:type="dcterms:W3CDTF">2013-04-07T11:37:00Z</dcterms:modified>
</cp:coreProperties>
</file>